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7AE7" w14:textId="77777777" w:rsidR="00991976" w:rsidRPr="001717CA" w:rsidRDefault="00991976" w:rsidP="00991976">
      <w:pPr>
        <w:pStyle w:val="GvdeMetni2"/>
        <w:spacing w:after="0" w:line="360" w:lineRule="auto"/>
        <w:jc w:val="right"/>
        <w:rPr>
          <w:b/>
          <w:sz w:val="22"/>
          <w:szCs w:val="22"/>
          <w:u w:val="single"/>
          <w:lang w:val="tr-TR"/>
        </w:rPr>
      </w:pPr>
      <w:r w:rsidRPr="001717CA">
        <w:rPr>
          <w:noProof/>
          <w:sz w:val="22"/>
          <w:szCs w:val="22"/>
          <w:lang w:val="tr-TR"/>
        </w:rPr>
        <w:drawing>
          <wp:anchor distT="0" distB="0" distL="114300" distR="114300" simplePos="0" relativeHeight="251658240" behindDoc="0" locked="0" layoutInCell="1" allowOverlap="1" wp14:anchorId="55AD7EE0" wp14:editId="7BE946CA">
            <wp:simplePos x="0" y="0"/>
            <wp:positionH relativeFrom="column">
              <wp:posOffset>-81915</wp:posOffset>
            </wp:positionH>
            <wp:positionV relativeFrom="paragraph">
              <wp:posOffset>-65405</wp:posOffset>
            </wp:positionV>
            <wp:extent cx="1495425" cy="704850"/>
            <wp:effectExtent l="0" t="0" r="9525" b="0"/>
            <wp:wrapSquare wrapText="bothSides"/>
            <wp:docPr id="1" name="Picture 1" descr="log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C9D67" w14:textId="7552ADDB" w:rsidR="009D2ECB" w:rsidRPr="001717CA" w:rsidRDefault="009D3B1D" w:rsidP="00991976">
      <w:pPr>
        <w:pStyle w:val="GvdeMetni2"/>
        <w:spacing w:after="0" w:line="360" w:lineRule="auto"/>
        <w:jc w:val="right"/>
        <w:rPr>
          <w:b/>
          <w:sz w:val="22"/>
          <w:szCs w:val="22"/>
          <w:u w:val="single"/>
          <w:lang w:val="tr-TR"/>
        </w:rPr>
      </w:pPr>
      <w:r w:rsidRPr="001717CA">
        <w:rPr>
          <w:b/>
          <w:sz w:val="22"/>
          <w:szCs w:val="22"/>
          <w:u w:val="single"/>
          <w:lang w:val="tr-TR"/>
        </w:rPr>
        <w:t>Basın Bülteni</w:t>
      </w:r>
    </w:p>
    <w:p w14:paraId="545F35B5" w14:textId="77777777" w:rsidR="00AE6AA7" w:rsidRPr="001717CA" w:rsidRDefault="00AE6AA7" w:rsidP="00255B53">
      <w:pPr>
        <w:jc w:val="center"/>
        <w:rPr>
          <w:b/>
          <w:sz w:val="22"/>
          <w:szCs w:val="22"/>
          <w:lang w:val="tr-TR"/>
        </w:rPr>
      </w:pPr>
    </w:p>
    <w:p w14:paraId="5193F3C3" w14:textId="77777777" w:rsidR="00C8350A" w:rsidRPr="001717CA" w:rsidRDefault="00C8350A" w:rsidP="00C8350A">
      <w:pPr>
        <w:jc w:val="center"/>
        <w:rPr>
          <w:b/>
          <w:lang w:val="tr-TR"/>
        </w:rPr>
      </w:pPr>
    </w:p>
    <w:p w14:paraId="3DB3CACC" w14:textId="77777777" w:rsidR="00362D2F" w:rsidRPr="001717CA" w:rsidRDefault="00362D2F" w:rsidP="58012476">
      <w:pPr>
        <w:jc w:val="center"/>
        <w:rPr>
          <w:b/>
          <w:bCs/>
          <w:sz w:val="22"/>
          <w:szCs w:val="22"/>
          <w:lang w:val="tr-TR"/>
        </w:rPr>
      </w:pPr>
    </w:p>
    <w:p w14:paraId="1EBBCB3A" w14:textId="77777777" w:rsidR="001717CA" w:rsidRPr="001717CA" w:rsidRDefault="001717CA" w:rsidP="001717CA">
      <w:pPr>
        <w:jc w:val="both"/>
        <w:rPr>
          <w:bCs/>
          <w:sz w:val="22"/>
          <w:lang w:val="tr-TR"/>
        </w:rPr>
      </w:pPr>
    </w:p>
    <w:p w14:paraId="329AC69D" w14:textId="77777777" w:rsidR="001717CA" w:rsidRPr="001717CA" w:rsidRDefault="001717CA" w:rsidP="001717CA">
      <w:pPr>
        <w:jc w:val="center"/>
        <w:rPr>
          <w:rFonts w:eastAsia="Times New Roman"/>
          <w:b/>
          <w:bCs/>
          <w:lang w:val="tr-TR"/>
        </w:rPr>
      </w:pPr>
      <w:r w:rsidRPr="001717CA">
        <w:rPr>
          <w:rFonts w:eastAsia="Times New Roman"/>
          <w:b/>
          <w:bCs/>
          <w:lang w:val="tr-TR"/>
        </w:rPr>
        <w:t>RUSAL’ın yeni alüminyum biyet ürünü MaxiFlow 2.0 elektrikli araçlardan güneş panellerine kadar hızlı büyüyen pek çok sektörde üretim verimliliğini artıracak</w:t>
      </w:r>
    </w:p>
    <w:p w14:paraId="76C24A13" w14:textId="77777777" w:rsidR="001717CA" w:rsidRPr="001717CA" w:rsidRDefault="001717CA" w:rsidP="001717CA">
      <w:pPr>
        <w:rPr>
          <w:rFonts w:ascii="Gilroy" w:hAnsi="Gilroy"/>
          <w:b/>
          <w:bCs/>
          <w:lang w:val="tr-TR"/>
        </w:rPr>
      </w:pPr>
    </w:p>
    <w:p w14:paraId="16A0C154" w14:textId="77777777" w:rsidR="001717CA" w:rsidRPr="001717CA" w:rsidRDefault="001717CA" w:rsidP="001717CA">
      <w:pPr>
        <w:jc w:val="both"/>
        <w:rPr>
          <w:rStyle w:val="normaltextrun"/>
          <w:b/>
          <w:bCs/>
          <w:color w:val="000000"/>
          <w:sz w:val="22"/>
          <w:szCs w:val="22"/>
          <w:lang w:val="tr-TR"/>
        </w:rPr>
      </w:pPr>
      <w:r w:rsidRPr="001717CA">
        <w:rPr>
          <w:rStyle w:val="normaltextrun"/>
          <w:b/>
          <w:bCs/>
          <w:color w:val="000000"/>
          <w:sz w:val="22"/>
          <w:szCs w:val="22"/>
          <w:lang w:val="tr-TR"/>
        </w:rPr>
        <w:t>Moskova, 11 Mart, 2024 – Dünyanın en büyük alüminyum üreticilerinden RUSAL, silindir biyet ürünü MaxiFlow’un yeni nesil versiyonunun (MaxiFlow 2.0) geliştirme sürecini tamamlayarak endüstriyel testlerine başladı. Ekstrüzyon hızının önemli ölçüde artmasını sağlayan MaxiFlow 2.0 sayesinde RUSAL müşterilerinin genel üretim verimliliği artacak. Ürünün bir önceki versiyonu olan MaxiFlow 1.0 da RUSAL’ın ürün gamı içerisinde en çok talep gören ürünler arasında yer alıyordu.</w:t>
      </w:r>
    </w:p>
    <w:p w14:paraId="302561E6" w14:textId="77777777" w:rsidR="001717CA" w:rsidRPr="001717CA" w:rsidRDefault="001717CA" w:rsidP="001717CA">
      <w:pPr>
        <w:rPr>
          <w:rFonts w:ascii="Gilroy" w:hAnsi="Gilroy"/>
          <w:lang w:val="tr-TR"/>
        </w:rPr>
      </w:pPr>
    </w:p>
    <w:p w14:paraId="252978BE" w14:textId="77777777" w:rsidR="001717CA" w:rsidRPr="001717CA" w:rsidRDefault="001717CA" w:rsidP="001717CA">
      <w:pPr>
        <w:rPr>
          <w:sz w:val="22"/>
          <w:szCs w:val="22"/>
          <w:lang w:val="tr-TR"/>
        </w:rPr>
      </w:pPr>
      <w:r w:rsidRPr="001717CA">
        <w:rPr>
          <w:sz w:val="22"/>
          <w:szCs w:val="22"/>
          <w:lang w:val="tr-TR"/>
        </w:rPr>
        <w:t>Al-Mg-Si (alüminyum-magnezyum-silisyum) sistemindeki 6060 alaşımından oluşturulan yüksek kaliteli bir silindir biyet ürünü MaxiFlow 2.0, RUSAL’ın araştırma merkezi Hafif Materyaller ve Teknolojiler Enstitüsü (ILMiT) tarafından geliştirildi. MaxiFlow 2.0 biyetler, son ürünün üretim aşamasında, ekstrüzyon hızını MaxiFlow’un önceki versiyonuna kıyasla yüzde 10 ila 15 oranında artıracak. Böylelikle RUSAL’ın müşterileri daha yüksek üretim verimi sağlayacak.</w:t>
      </w:r>
    </w:p>
    <w:p w14:paraId="4309CFBD" w14:textId="77777777" w:rsidR="001717CA" w:rsidRPr="001717CA" w:rsidRDefault="001717CA" w:rsidP="001717CA">
      <w:pPr>
        <w:rPr>
          <w:sz w:val="22"/>
          <w:szCs w:val="22"/>
          <w:lang w:val="tr-TR"/>
        </w:rPr>
      </w:pPr>
    </w:p>
    <w:p w14:paraId="6A7360C5" w14:textId="77777777" w:rsidR="001717CA" w:rsidRPr="001717CA" w:rsidRDefault="001717CA" w:rsidP="001717CA">
      <w:pPr>
        <w:rPr>
          <w:sz w:val="22"/>
          <w:szCs w:val="22"/>
          <w:lang w:val="tr-TR"/>
        </w:rPr>
      </w:pPr>
      <w:r w:rsidRPr="001717CA">
        <w:rPr>
          <w:sz w:val="22"/>
          <w:szCs w:val="22"/>
          <w:lang w:val="tr-TR"/>
        </w:rPr>
        <w:t>ILMiT Bilim Direktörü Dmitry Ryabov, konuyla ilgili yaptığı açıklamada, “MaxiFlow 2.0'ın gelişmiş özellikleri, öncelikle optimize edilmiş kimyasal bileşim ve homojenleştirme işleminin yanı sıra özel ısıl işlem teknolojisiyle elde ediliyor. MaxiFlow 2.0'ın geliştirilmesi yaklaşık bir yıl sürdü ve bu süre zarfında ürünün beyan edilen performansı laboratuvar ve endüstriyel testlerle doğrulandı. Endüstriyel testler 2024 yılı sonuna kadar tamamlanacak” ifadelerini kullandı.</w:t>
      </w:r>
    </w:p>
    <w:p w14:paraId="675460F9" w14:textId="77777777" w:rsidR="001717CA" w:rsidRPr="001717CA" w:rsidRDefault="001717CA" w:rsidP="001717CA">
      <w:pPr>
        <w:rPr>
          <w:sz w:val="22"/>
          <w:szCs w:val="22"/>
          <w:lang w:val="tr-TR"/>
        </w:rPr>
      </w:pPr>
    </w:p>
    <w:p w14:paraId="2B191084" w14:textId="77777777" w:rsidR="001717CA" w:rsidRPr="001717CA" w:rsidRDefault="001717CA" w:rsidP="001717CA">
      <w:pPr>
        <w:rPr>
          <w:sz w:val="22"/>
          <w:szCs w:val="22"/>
          <w:lang w:val="tr-TR"/>
        </w:rPr>
      </w:pPr>
      <w:r w:rsidRPr="001717CA">
        <w:rPr>
          <w:sz w:val="22"/>
          <w:szCs w:val="22"/>
          <w:lang w:val="tr-TR"/>
        </w:rPr>
        <w:t xml:space="preserve">Yeni ürünün atası olan MaxiFlow, RUSAL tarafından 2019 yılında piyasaya sürülmüştü. Mümkün olan en hızlı ekstrüzyon işlemi ile ASTM ve EN gibi uluslararası standartları karşılayan yüksek kuvveti bir araya getiren MaxiFlow biyetler, ekstrüzyon işlemi için kullanılan alaşımların (6060, 6063, 6005A, 6061, 6082) büyük çoğunluğunu kapsıyor.  MaxiFlow, RUSAL müşterilerine ekstrüzyon hızını üretilen ürünlerin türüne ve kullanılan ekipmana bağlı olarak standart 6XXX serisi alaşımlarınkine kıyasla yüzde 10 ila 25 oranında yükseltme imkânını tanıyor. Bu durum, üretim süreçlerini kolaylaştırırken süreç zincirlerindeki darboğazları da ortadan kaldırıyor. </w:t>
      </w:r>
      <w:r w:rsidRPr="001717CA">
        <w:rPr>
          <w:sz w:val="22"/>
          <w:szCs w:val="22"/>
          <w:lang w:val="tr-TR"/>
        </w:rPr>
        <w:br/>
      </w:r>
    </w:p>
    <w:p w14:paraId="7B9B6C8B" w14:textId="77777777" w:rsidR="001717CA" w:rsidRPr="001717CA" w:rsidRDefault="001717CA" w:rsidP="001717CA">
      <w:pPr>
        <w:rPr>
          <w:sz w:val="22"/>
          <w:szCs w:val="22"/>
          <w:lang w:val="tr-TR"/>
        </w:rPr>
      </w:pPr>
      <w:r w:rsidRPr="001717CA">
        <w:rPr>
          <w:sz w:val="22"/>
          <w:szCs w:val="22"/>
          <w:lang w:val="tr-TR"/>
        </w:rPr>
        <w:t>MaxiFlow kullanan müşterilerin finansal kazançları standart biyetlerinkilere kıyasla ton metal başına 30 ila 70 avro arasında değişiyor. Ürün kısa sürede RUSAL'ın en çok aranan ürünlerinden biri haline geldi. 2019'dan 2023'e kadar satışların Bileşik Yıllık Büyüme Oranı (CAGR), yüzde 60'ın üzerinde etkileyici bir oranı korudu. MaxiFlow halihazırda RUSAL biyet üretim hacminde yüzde 70’ten fazla yer kaplıyor. Avrupa, hem yurt içi hem de yurt dışı iş projelerini güçlendirerek, sağlanan faydalardan yararlanma konusunda lider bir bölge haline geldi.</w:t>
      </w:r>
    </w:p>
    <w:p w14:paraId="14A01379" w14:textId="77777777" w:rsidR="001717CA" w:rsidRPr="001717CA" w:rsidRDefault="001717CA" w:rsidP="001717CA">
      <w:pPr>
        <w:rPr>
          <w:sz w:val="22"/>
          <w:szCs w:val="22"/>
          <w:lang w:val="tr-TR"/>
        </w:rPr>
      </w:pPr>
    </w:p>
    <w:p w14:paraId="5C17CFEA" w14:textId="77777777" w:rsidR="001717CA" w:rsidRPr="001717CA" w:rsidRDefault="001717CA" w:rsidP="001717CA">
      <w:pPr>
        <w:rPr>
          <w:sz w:val="22"/>
          <w:szCs w:val="22"/>
          <w:lang w:val="tr-TR"/>
        </w:rPr>
      </w:pPr>
      <w:r w:rsidRPr="001717CA">
        <w:rPr>
          <w:sz w:val="22"/>
          <w:szCs w:val="22"/>
          <w:lang w:val="tr-TR"/>
        </w:rPr>
        <w:t xml:space="preserve">RUSAL, MaxiFlow siparişi veren müşterilerine üretkenliği en yüksek düzeye çıkarma amacıyla teknik destek de sağlıyor. 2019’dan bu yana aralarında Türkiye, Rusya, Tayvan, Almanya ve İtalya’nın da bulunduğu dünya çapında pek çok ülkedeki ekstrüzyon üreticilerine yarım milyon tonluk MaxiFlow silindir biyet tedarik edildi. Çeşitli son kullanım endüstrileri için tasarlanan Maxiflow alaşımları, sunduğu birçok faydanın yanı sıra pencere ve kapı profillerinin, mimari ve tasarım elemanlarının ve otomotiv bileşenlerinin üretim verimliliğini artırdı. MaxiFlow biyetler özellikle güneş panelleri ve elektrikli araç bataryaları için üretilen akü sehpası gibi hızlı büyüyen sektörlerdeki ihtiyaçları karşılıyor. </w:t>
      </w:r>
    </w:p>
    <w:p w14:paraId="6BE9FE99" w14:textId="77777777" w:rsidR="001717CA" w:rsidRPr="001717CA" w:rsidRDefault="001717CA" w:rsidP="001717CA">
      <w:pPr>
        <w:rPr>
          <w:sz w:val="22"/>
          <w:szCs w:val="22"/>
          <w:lang w:val="tr-TR"/>
        </w:rPr>
      </w:pPr>
    </w:p>
    <w:p w14:paraId="0AD9167E" w14:textId="77777777" w:rsidR="001717CA" w:rsidRPr="001717CA" w:rsidRDefault="001717CA" w:rsidP="001717CA">
      <w:pPr>
        <w:rPr>
          <w:sz w:val="22"/>
          <w:szCs w:val="22"/>
          <w:lang w:val="tr-TR"/>
        </w:rPr>
      </w:pPr>
      <w:r w:rsidRPr="001717CA">
        <w:rPr>
          <w:sz w:val="22"/>
          <w:szCs w:val="22"/>
          <w:lang w:val="tr-TR"/>
        </w:rPr>
        <w:t>ALLOW alüminyumdan üretilen MaxiFlow biyetler düşük karbon ayakizi avantajını da sağlıyor. RUSAL, alüminyumun karbon ayak izi konusunda bağımsız bir denetimden geçiyor ve şirketin sürdürülebilirlik sertifikaları da düşünüldüğünde, tüm üretim zinciri boyunca tedariklerin şeffaflığını sağlıyor. RUSAL'ın sürdürülebilirlik taahhütleri, Karbon Saydamlık Projesi'nden alınan A-CDP iklim notu da dahil olmak üzere, şirketin yeşil ekonomiye olan bağlılığını vurgulayan yüksek ESG derecelendirmeleriyle tasdikleniyor.</w:t>
      </w:r>
    </w:p>
    <w:p w14:paraId="45408A42" w14:textId="77777777" w:rsidR="001717CA" w:rsidRPr="001717CA" w:rsidRDefault="001717CA" w:rsidP="001717CA">
      <w:pPr>
        <w:rPr>
          <w:sz w:val="22"/>
          <w:szCs w:val="22"/>
          <w:lang w:val="tr-TR"/>
        </w:rPr>
      </w:pPr>
    </w:p>
    <w:p w14:paraId="714E4630" w14:textId="62E790A7" w:rsidR="004042C4" w:rsidRPr="001717CA" w:rsidRDefault="004042C4" w:rsidP="00AC518C">
      <w:pPr>
        <w:jc w:val="both"/>
        <w:rPr>
          <w:bCs/>
          <w:sz w:val="22"/>
          <w:lang w:val="tr-TR"/>
        </w:rPr>
      </w:pPr>
    </w:p>
    <w:p w14:paraId="39A4A5FF" w14:textId="77777777" w:rsidR="00C13D72" w:rsidRPr="001717CA" w:rsidRDefault="00C13D72" w:rsidP="00AC518C">
      <w:pPr>
        <w:jc w:val="both"/>
        <w:rPr>
          <w:b/>
          <w:bCs/>
          <w:sz w:val="22"/>
          <w:lang w:val="tr-TR"/>
        </w:rPr>
      </w:pPr>
    </w:p>
    <w:p w14:paraId="29EEB753" w14:textId="77777777" w:rsidR="00C13D72" w:rsidRPr="001717CA" w:rsidRDefault="00C13D72" w:rsidP="00C13D72">
      <w:pPr>
        <w:pStyle w:val="paragraph"/>
        <w:spacing w:before="0" w:beforeAutospacing="0" w:after="0" w:afterAutospacing="0"/>
        <w:jc w:val="both"/>
        <w:textAlignment w:val="baseline"/>
        <w:rPr>
          <w:rFonts w:ascii="Segoe UI" w:hAnsi="Segoe UI" w:cs="Segoe UI"/>
          <w:sz w:val="18"/>
          <w:szCs w:val="18"/>
          <w:lang w:val="tr-TR"/>
        </w:rPr>
      </w:pPr>
      <w:r w:rsidRPr="001717CA">
        <w:rPr>
          <w:rStyle w:val="normaltextrun"/>
          <w:b/>
          <w:bCs/>
          <w:sz w:val="22"/>
          <w:szCs w:val="22"/>
          <w:lang w:val="tr-TR"/>
        </w:rPr>
        <w:t>RUSAL Hakkında</w:t>
      </w:r>
      <w:r w:rsidRPr="001717CA">
        <w:rPr>
          <w:rStyle w:val="normaltextrun"/>
          <w:sz w:val="22"/>
          <w:szCs w:val="22"/>
          <w:lang w:val="tr-TR"/>
        </w:rPr>
        <w:t> </w:t>
      </w:r>
      <w:r w:rsidRPr="001717CA">
        <w:rPr>
          <w:rStyle w:val="eop"/>
          <w:sz w:val="22"/>
          <w:szCs w:val="22"/>
          <w:lang w:val="tr-TR"/>
        </w:rPr>
        <w:t> </w:t>
      </w:r>
    </w:p>
    <w:p w14:paraId="45FBBE3F" w14:textId="77777777" w:rsidR="00C13D72" w:rsidRPr="001717CA" w:rsidRDefault="00C13D72" w:rsidP="00C13D72">
      <w:pPr>
        <w:pStyle w:val="paragraph"/>
        <w:spacing w:before="0" w:beforeAutospacing="0" w:after="0" w:afterAutospacing="0"/>
        <w:jc w:val="both"/>
        <w:textAlignment w:val="baseline"/>
        <w:rPr>
          <w:rFonts w:ascii="Segoe UI" w:hAnsi="Segoe UI" w:cs="Segoe UI"/>
          <w:sz w:val="18"/>
          <w:szCs w:val="18"/>
          <w:lang w:val="tr-TR"/>
        </w:rPr>
      </w:pPr>
      <w:r w:rsidRPr="001717CA">
        <w:rPr>
          <w:rStyle w:val="normaltextrun"/>
          <w:sz w:val="22"/>
          <w:szCs w:val="22"/>
          <w:lang w:val="tr-TR"/>
        </w:rPr>
        <w:t>RUSAL (</w:t>
      </w:r>
      <w:hyperlink r:id="rId14" w:tgtFrame="_blank" w:history="1">
        <w:r w:rsidRPr="001717CA">
          <w:rPr>
            <w:rStyle w:val="normaltextrun"/>
            <w:color w:val="D3373B"/>
            <w:sz w:val="22"/>
            <w:szCs w:val="22"/>
            <w:u w:val="single"/>
            <w:lang w:val="tr-TR"/>
          </w:rPr>
          <w:t>www.rusal.com</w:t>
        </w:r>
      </w:hyperlink>
      <w:r w:rsidRPr="001717CA">
        <w:rPr>
          <w:rStyle w:val="normaltextrun"/>
          <w:sz w:val="22"/>
          <w:szCs w:val="22"/>
          <w:lang w:val="tr-TR"/>
        </w:rPr>
        <w:t>) küresel alüminyum endüstrisinde bir lider ve önde gelen düşük karbonlu alüminyum üreticisidir. Şirket 2022 yılında küresel alüminyum üretiminin, 2022 yılında küresel alüminyum üretiminin %5,6'sını ve alümina üretiminin %4,5'ini gerçekleştirmiştir. RUSAL 5 kıtadaki 20 ülkede faaliyet göstermektedir.  RUSAL'ın adi hisseleri Hong Kong Borsası'nda (stok kodu 486) işlem görmektedir. RUSAL'ın adi hisseleri Moskova Borsası'nda (stok kodu RUAL) işlem görmektedir. </w:t>
      </w:r>
      <w:r w:rsidRPr="001717CA">
        <w:rPr>
          <w:rStyle w:val="eop"/>
          <w:sz w:val="22"/>
          <w:szCs w:val="22"/>
          <w:lang w:val="tr-TR"/>
        </w:rPr>
        <w:t> </w:t>
      </w:r>
    </w:p>
    <w:p w14:paraId="65BE6195" w14:textId="77777777" w:rsidR="00C13D72" w:rsidRPr="001717CA" w:rsidRDefault="00C13D72" w:rsidP="00C13D72">
      <w:pPr>
        <w:pStyle w:val="paragraph"/>
        <w:spacing w:before="0" w:beforeAutospacing="0" w:after="0" w:afterAutospacing="0"/>
        <w:jc w:val="both"/>
        <w:textAlignment w:val="baseline"/>
        <w:rPr>
          <w:rFonts w:ascii="Segoe UI" w:hAnsi="Segoe UI" w:cs="Segoe UI"/>
          <w:sz w:val="18"/>
          <w:szCs w:val="18"/>
          <w:lang w:val="tr-TR"/>
        </w:rPr>
      </w:pPr>
      <w:r w:rsidRPr="001717CA">
        <w:rPr>
          <w:rStyle w:val="normaltextrun"/>
          <w:rFonts w:ascii="Gilroy" w:hAnsi="Gilroy" w:cs="Segoe UI"/>
          <w:sz w:val="22"/>
          <w:szCs w:val="22"/>
          <w:lang w:val="tr-TR"/>
        </w:rPr>
        <w:t> </w:t>
      </w:r>
      <w:r w:rsidRPr="001717CA">
        <w:rPr>
          <w:rStyle w:val="eop"/>
          <w:rFonts w:ascii="Gilroy" w:hAnsi="Gilroy" w:cs="Segoe UI"/>
          <w:sz w:val="22"/>
          <w:szCs w:val="22"/>
          <w:lang w:val="tr-TR"/>
        </w:rPr>
        <w:t> </w:t>
      </w:r>
    </w:p>
    <w:p w14:paraId="47D31CE8" w14:textId="77777777" w:rsidR="005F2B85" w:rsidRPr="001717CA" w:rsidRDefault="005F2B85" w:rsidP="005F2B85">
      <w:pPr>
        <w:jc w:val="both"/>
        <w:rPr>
          <w:rFonts w:ascii="Gilroy" w:hAnsi="Gilroy"/>
          <w:sz w:val="22"/>
          <w:szCs w:val="22"/>
          <w:lang w:val="tr-TR"/>
        </w:rPr>
      </w:pPr>
    </w:p>
    <w:p w14:paraId="67C32991" w14:textId="77777777" w:rsidR="00AD4324" w:rsidRPr="001717CA" w:rsidRDefault="00AD4324" w:rsidP="005F2B85">
      <w:pPr>
        <w:jc w:val="both"/>
        <w:outlineLvl w:val="0"/>
        <w:rPr>
          <w:b/>
          <w:sz w:val="22"/>
          <w:szCs w:val="22"/>
          <w:lang w:val="tr-TR"/>
        </w:rPr>
      </w:pPr>
    </w:p>
    <w:sectPr w:rsidR="00AD4324" w:rsidRPr="001717CA" w:rsidSect="009F649C">
      <w:footerReference w:type="default" r:id="rId15"/>
      <w:pgSz w:w="11906" w:h="16838"/>
      <w:pgMar w:top="90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25AE" w14:textId="77777777" w:rsidR="009F649C" w:rsidRDefault="009F649C">
      <w:r>
        <w:separator/>
      </w:r>
    </w:p>
  </w:endnote>
  <w:endnote w:type="continuationSeparator" w:id="0">
    <w:p w14:paraId="146D2261" w14:textId="77777777" w:rsidR="009F649C" w:rsidRDefault="009F649C">
      <w:r>
        <w:continuationSeparator/>
      </w:r>
    </w:p>
  </w:endnote>
  <w:endnote w:type="continuationNotice" w:id="1">
    <w:p w14:paraId="7AA1A66C" w14:textId="77777777" w:rsidR="009F649C" w:rsidRDefault="009F6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TC-*~MSuHK-L+TimLTS-R">
    <w:altName w:val="Microsoft JhengHei"/>
    <w:panose1 w:val="020B0604020202020204"/>
    <w:charset w:val="88"/>
    <w:family w:val="auto"/>
    <w:notTrueType/>
    <w:pitch w:val="default"/>
    <w:sig w:usb0="00000001" w:usb1="08080000" w:usb2="00000010" w:usb3="00000000" w:csb0="00100000" w:csb1="00000000"/>
  </w:font>
  <w:font w:name="Times LT Std">
    <w:altName w:val="Times New Roman"/>
    <w:panose1 w:val="020B0604020202020204"/>
    <w:charset w:val="00"/>
    <w:family w:val="roman"/>
    <w:notTrueType/>
    <w:pitch w:val="variable"/>
    <w:sig w:usb0="800000AF" w:usb1="5000204A" w:usb2="00000000" w:usb3="00000000" w:csb0="00000001" w:csb1="00000000"/>
  </w:font>
  <w:font w:name="ATC-*~MHeHK-B+TimLTS-B">
    <w:altName w:val="Microsoft JhengHei"/>
    <w:panose1 w:val="020B0604020202020204"/>
    <w:charset w:val="88"/>
    <w:family w:val="auto"/>
    <w:notTrueType/>
    <w:pitch w:val="default"/>
    <w:sig w:usb0="00000001" w:usb1="08080000" w:usb2="00000010" w:usb3="00000000" w:csb0="00100000" w:csb1="00000000"/>
  </w:font>
  <w:font w:name="標楷體 (TT) Regular">
    <w:altName w:val="Microsoft JhengHei"/>
    <w:panose1 w:val="020B0604020202020204"/>
    <w:charset w:val="88"/>
    <w:family w:val="auto"/>
    <w:notTrueType/>
    <w:pitch w:val="default"/>
    <w:sig w:usb0="00000001" w:usb1="08080000" w:usb2="00000010" w:usb3="00000000" w:csb0="00100000" w:csb1="00000000"/>
  </w:font>
  <w:font w:name="Gilroy">
    <w:altName w:val="Calibri"/>
    <w:panose1 w:val="020B0604020202020204"/>
    <w:charset w:val="CC"/>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2F38" w14:textId="77777777" w:rsidR="00510604" w:rsidRPr="000D38E1" w:rsidRDefault="00510604">
    <w:pPr>
      <w:pStyle w:val="AltBilgi"/>
      <w:jc w:val="center"/>
      <w:rPr>
        <w:sz w:val="20"/>
        <w:lang w:val="en-US"/>
      </w:rPr>
    </w:pPr>
  </w:p>
  <w:p w14:paraId="4BCB7E37" w14:textId="4893A172" w:rsidR="00510604" w:rsidRPr="000D38E1" w:rsidRDefault="00510604">
    <w:pPr>
      <w:pStyle w:val="AltBilgi"/>
      <w:jc w:val="center"/>
      <w:rPr>
        <w:sz w:val="20"/>
      </w:rPr>
    </w:pPr>
  </w:p>
  <w:p w14:paraId="58B5DC05" w14:textId="77777777" w:rsidR="00510604" w:rsidRDefault="005106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7BBA" w14:textId="77777777" w:rsidR="009F649C" w:rsidRDefault="009F649C">
      <w:r>
        <w:separator/>
      </w:r>
    </w:p>
  </w:footnote>
  <w:footnote w:type="continuationSeparator" w:id="0">
    <w:p w14:paraId="39A3AAB6" w14:textId="77777777" w:rsidR="009F649C" w:rsidRDefault="009F649C">
      <w:r>
        <w:continuationSeparator/>
      </w:r>
    </w:p>
  </w:footnote>
  <w:footnote w:type="continuationNotice" w:id="1">
    <w:p w14:paraId="58F40A97" w14:textId="77777777" w:rsidR="009F649C" w:rsidRDefault="009F6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3720"/>
    <w:multiLevelType w:val="hybridMultilevel"/>
    <w:tmpl w:val="F11C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D25F90"/>
    <w:multiLevelType w:val="hybridMultilevel"/>
    <w:tmpl w:val="6674D4B4"/>
    <w:lvl w:ilvl="0" w:tplc="051424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61CE"/>
    <w:multiLevelType w:val="hybridMultilevel"/>
    <w:tmpl w:val="2BE8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074C81"/>
    <w:multiLevelType w:val="hybridMultilevel"/>
    <w:tmpl w:val="5888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C00CF"/>
    <w:multiLevelType w:val="hybridMultilevel"/>
    <w:tmpl w:val="520E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4D15A1"/>
    <w:multiLevelType w:val="hybridMultilevel"/>
    <w:tmpl w:val="DFF2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8761F3"/>
    <w:multiLevelType w:val="hybridMultilevel"/>
    <w:tmpl w:val="FF367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A327C89"/>
    <w:multiLevelType w:val="hybridMultilevel"/>
    <w:tmpl w:val="C258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DEC1AA4"/>
    <w:multiLevelType w:val="hybridMultilevel"/>
    <w:tmpl w:val="8D64C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4319276">
    <w:abstractNumId w:val="7"/>
  </w:num>
  <w:num w:numId="2" w16cid:durableId="906458495">
    <w:abstractNumId w:val="0"/>
  </w:num>
  <w:num w:numId="3" w16cid:durableId="329139561">
    <w:abstractNumId w:val="6"/>
  </w:num>
  <w:num w:numId="4" w16cid:durableId="27604153">
    <w:abstractNumId w:val="8"/>
  </w:num>
  <w:num w:numId="5" w16cid:durableId="234047425">
    <w:abstractNumId w:val="2"/>
  </w:num>
  <w:num w:numId="6" w16cid:durableId="774640358">
    <w:abstractNumId w:val="3"/>
  </w:num>
  <w:num w:numId="7" w16cid:durableId="1665233121">
    <w:abstractNumId w:val="5"/>
  </w:num>
  <w:num w:numId="8" w16cid:durableId="829177574">
    <w:abstractNumId w:val="2"/>
  </w:num>
  <w:num w:numId="9" w16cid:durableId="1103113895">
    <w:abstractNumId w:val="4"/>
  </w:num>
  <w:num w:numId="10" w16cid:durableId="15629075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activeWritingStyle w:appName="MSWord" w:lang="ru-RU"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5B"/>
    <w:rsid w:val="0000011A"/>
    <w:rsid w:val="000025B5"/>
    <w:rsid w:val="0000344B"/>
    <w:rsid w:val="000040FC"/>
    <w:rsid w:val="00004B31"/>
    <w:rsid w:val="00005C08"/>
    <w:rsid w:val="00005FED"/>
    <w:rsid w:val="00007159"/>
    <w:rsid w:val="00011907"/>
    <w:rsid w:val="00012187"/>
    <w:rsid w:val="0001385A"/>
    <w:rsid w:val="00014B34"/>
    <w:rsid w:val="000177E2"/>
    <w:rsid w:val="00017E72"/>
    <w:rsid w:val="00022866"/>
    <w:rsid w:val="00023817"/>
    <w:rsid w:val="000239F2"/>
    <w:rsid w:val="000243F2"/>
    <w:rsid w:val="00024D90"/>
    <w:rsid w:val="00025AA0"/>
    <w:rsid w:val="000268DB"/>
    <w:rsid w:val="00026915"/>
    <w:rsid w:val="00026F61"/>
    <w:rsid w:val="00027F70"/>
    <w:rsid w:val="0003031C"/>
    <w:rsid w:val="00030AB1"/>
    <w:rsid w:val="00032059"/>
    <w:rsid w:val="0003228D"/>
    <w:rsid w:val="00032376"/>
    <w:rsid w:val="00033D3A"/>
    <w:rsid w:val="00035961"/>
    <w:rsid w:val="00035C0A"/>
    <w:rsid w:val="000363BC"/>
    <w:rsid w:val="00036F5A"/>
    <w:rsid w:val="00036FB1"/>
    <w:rsid w:val="00037ABE"/>
    <w:rsid w:val="00037C79"/>
    <w:rsid w:val="000409D6"/>
    <w:rsid w:val="00041647"/>
    <w:rsid w:val="000435B6"/>
    <w:rsid w:val="00044FFA"/>
    <w:rsid w:val="000459F4"/>
    <w:rsid w:val="00045F39"/>
    <w:rsid w:val="0004776B"/>
    <w:rsid w:val="00047E1D"/>
    <w:rsid w:val="00052A32"/>
    <w:rsid w:val="00053F60"/>
    <w:rsid w:val="000545F9"/>
    <w:rsid w:val="00054721"/>
    <w:rsid w:val="0005518C"/>
    <w:rsid w:val="0005618D"/>
    <w:rsid w:val="000561CA"/>
    <w:rsid w:val="00056455"/>
    <w:rsid w:val="0005692E"/>
    <w:rsid w:val="00056A57"/>
    <w:rsid w:val="000570CC"/>
    <w:rsid w:val="00057B19"/>
    <w:rsid w:val="000601E0"/>
    <w:rsid w:val="0006118C"/>
    <w:rsid w:val="000631A4"/>
    <w:rsid w:val="00063624"/>
    <w:rsid w:val="000636FD"/>
    <w:rsid w:val="00065317"/>
    <w:rsid w:val="00066A37"/>
    <w:rsid w:val="00067EBA"/>
    <w:rsid w:val="0007016C"/>
    <w:rsid w:val="00070762"/>
    <w:rsid w:val="00071FC3"/>
    <w:rsid w:val="00072581"/>
    <w:rsid w:val="00073CD0"/>
    <w:rsid w:val="00074B66"/>
    <w:rsid w:val="00074E0C"/>
    <w:rsid w:val="00076403"/>
    <w:rsid w:val="00077010"/>
    <w:rsid w:val="0007740F"/>
    <w:rsid w:val="00077F6E"/>
    <w:rsid w:val="0008091A"/>
    <w:rsid w:val="00082470"/>
    <w:rsid w:val="00082BB9"/>
    <w:rsid w:val="0008608A"/>
    <w:rsid w:val="000868F5"/>
    <w:rsid w:val="00086BD1"/>
    <w:rsid w:val="00087038"/>
    <w:rsid w:val="00087336"/>
    <w:rsid w:val="00092E5E"/>
    <w:rsid w:val="00094AE8"/>
    <w:rsid w:val="0009546E"/>
    <w:rsid w:val="000970EC"/>
    <w:rsid w:val="000A032E"/>
    <w:rsid w:val="000A05ED"/>
    <w:rsid w:val="000A09DC"/>
    <w:rsid w:val="000A0AC7"/>
    <w:rsid w:val="000A10CB"/>
    <w:rsid w:val="000A28F3"/>
    <w:rsid w:val="000A46E6"/>
    <w:rsid w:val="000A5592"/>
    <w:rsid w:val="000A5832"/>
    <w:rsid w:val="000A5F52"/>
    <w:rsid w:val="000A62F9"/>
    <w:rsid w:val="000A6430"/>
    <w:rsid w:val="000A6F6F"/>
    <w:rsid w:val="000A7A16"/>
    <w:rsid w:val="000A7E93"/>
    <w:rsid w:val="000B0188"/>
    <w:rsid w:val="000B41E6"/>
    <w:rsid w:val="000B43BC"/>
    <w:rsid w:val="000B50EA"/>
    <w:rsid w:val="000B692A"/>
    <w:rsid w:val="000C1546"/>
    <w:rsid w:val="000C22A0"/>
    <w:rsid w:val="000C2D27"/>
    <w:rsid w:val="000C2D76"/>
    <w:rsid w:val="000C3E54"/>
    <w:rsid w:val="000C3FEA"/>
    <w:rsid w:val="000C4E82"/>
    <w:rsid w:val="000C4E91"/>
    <w:rsid w:val="000C57F3"/>
    <w:rsid w:val="000C5EA9"/>
    <w:rsid w:val="000C77A4"/>
    <w:rsid w:val="000D2EC7"/>
    <w:rsid w:val="000D38E1"/>
    <w:rsid w:val="000D4676"/>
    <w:rsid w:val="000D47BC"/>
    <w:rsid w:val="000D4D90"/>
    <w:rsid w:val="000D6F6B"/>
    <w:rsid w:val="000E03AC"/>
    <w:rsid w:val="000E13C7"/>
    <w:rsid w:val="000E1BE9"/>
    <w:rsid w:val="000E1FAC"/>
    <w:rsid w:val="000E38AC"/>
    <w:rsid w:val="000E3BAC"/>
    <w:rsid w:val="000E4FCC"/>
    <w:rsid w:val="000E689B"/>
    <w:rsid w:val="000E7E29"/>
    <w:rsid w:val="000F07F1"/>
    <w:rsid w:val="000F1F81"/>
    <w:rsid w:val="000F3924"/>
    <w:rsid w:val="000F3F7F"/>
    <w:rsid w:val="000F40E8"/>
    <w:rsid w:val="000F43D3"/>
    <w:rsid w:val="000F4474"/>
    <w:rsid w:val="000F44FF"/>
    <w:rsid w:val="000F4C3C"/>
    <w:rsid w:val="000F557D"/>
    <w:rsid w:val="000F5738"/>
    <w:rsid w:val="000F77CA"/>
    <w:rsid w:val="0010016D"/>
    <w:rsid w:val="00100317"/>
    <w:rsid w:val="0010141C"/>
    <w:rsid w:val="0010160B"/>
    <w:rsid w:val="00103E4E"/>
    <w:rsid w:val="00104C8B"/>
    <w:rsid w:val="00105508"/>
    <w:rsid w:val="001055C2"/>
    <w:rsid w:val="00106643"/>
    <w:rsid w:val="0010698C"/>
    <w:rsid w:val="001076EC"/>
    <w:rsid w:val="00107C89"/>
    <w:rsid w:val="00107F14"/>
    <w:rsid w:val="001112A6"/>
    <w:rsid w:val="0011241F"/>
    <w:rsid w:val="001126E4"/>
    <w:rsid w:val="00112BAF"/>
    <w:rsid w:val="00113163"/>
    <w:rsid w:val="001161A1"/>
    <w:rsid w:val="00117D14"/>
    <w:rsid w:val="00117E87"/>
    <w:rsid w:val="00120E0B"/>
    <w:rsid w:val="0012288A"/>
    <w:rsid w:val="001240F7"/>
    <w:rsid w:val="001248CF"/>
    <w:rsid w:val="001248F6"/>
    <w:rsid w:val="001263B9"/>
    <w:rsid w:val="00126416"/>
    <w:rsid w:val="001269BF"/>
    <w:rsid w:val="00127A5C"/>
    <w:rsid w:val="001300F6"/>
    <w:rsid w:val="00131B6E"/>
    <w:rsid w:val="001320BE"/>
    <w:rsid w:val="00133746"/>
    <w:rsid w:val="00133FED"/>
    <w:rsid w:val="00134425"/>
    <w:rsid w:val="00134BD5"/>
    <w:rsid w:val="00135253"/>
    <w:rsid w:val="001358CE"/>
    <w:rsid w:val="00135CF0"/>
    <w:rsid w:val="00137A1B"/>
    <w:rsid w:val="00137AC2"/>
    <w:rsid w:val="00137EEC"/>
    <w:rsid w:val="001417A1"/>
    <w:rsid w:val="00141A5C"/>
    <w:rsid w:val="00141D34"/>
    <w:rsid w:val="0014230B"/>
    <w:rsid w:val="00142EB1"/>
    <w:rsid w:val="001431B7"/>
    <w:rsid w:val="001437D4"/>
    <w:rsid w:val="00143894"/>
    <w:rsid w:val="00143B47"/>
    <w:rsid w:val="0014473F"/>
    <w:rsid w:val="00144A64"/>
    <w:rsid w:val="00144CFC"/>
    <w:rsid w:val="00144F3B"/>
    <w:rsid w:val="00145156"/>
    <w:rsid w:val="00145E8E"/>
    <w:rsid w:val="00146067"/>
    <w:rsid w:val="00147523"/>
    <w:rsid w:val="00147F12"/>
    <w:rsid w:val="00150648"/>
    <w:rsid w:val="00150887"/>
    <w:rsid w:val="00151295"/>
    <w:rsid w:val="00151650"/>
    <w:rsid w:val="001520B3"/>
    <w:rsid w:val="0015265D"/>
    <w:rsid w:val="001529D7"/>
    <w:rsid w:val="00153496"/>
    <w:rsid w:val="0015427B"/>
    <w:rsid w:val="00155842"/>
    <w:rsid w:val="00155B35"/>
    <w:rsid w:val="00156C34"/>
    <w:rsid w:val="001571F0"/>
    <w:rsid w:val="00157257"/>
    <w:rsid w:val="00157B84"/>
    <w:rsid w:val="001605BD"/>
    <w:rsid w:val="00160973"/>
    <w:rsid w:val="00160BEF"/>
    <w:rsid w:val="00160EA9"/>
    <w:rsid w:val="00162419"/>
    <w:rsid w:val="00162705"/>
    <w:rsid w:val="00162856"/>
    <w:rsid w:val="001631ED"/>
    <w:rsid w:val="00165295"/>
    <w:rsid w:val="0016602C"/>
    <w:rsid w:val="00166B1D"/>
    <w:rsid w:val="00166C68"/>
    <w:rsid w:val="00167289"/>
    <w:rsid w:val="00167B17"/>
    <w:rsid w:val="00167FDF"/>
    <w:rsid w:val="001717CA"/>
    <w:rsid w:val="0017217A"/>
    <w:rsid w:val="00172DFC"/>
    <w:rsid w:val="00175430"/>
    <w:rsid w:val="0017667D"/>
    <w:rsid w:val="001779E8"/>
    <w:rsid w:val="00177F7E"/>
    <w:rsid w:val="001800A9"/>
    <w:rsid w:val="001804A7"/>
    <w:rsid w:val="00180CFB"/>
    <w:rsid w:val="0018130F"/>
    <w:rsid w:val="00181526"/>
    <w:rsid w:val="00181B86"/>
    <w:rsid w:val="00182083"/>
    <w:rsid w:val="00182CF9"/>
    <w:rsid w:val="00182DEA"/>
    <w:rsid w:val="00184834"/>
    <w:rsid w:val="00184F67"/>
    <w:rsid w:val="001865A6"/>
    <w:rsid w:val="0018661D"/>
    <w:rsid w:val="00186EF8"/>
    <w:rsid w:val="00187522"/>
    <w:rsid w:val="00187CA0"/>
    <w:rsid w:val="00187DF3"/>
    <w:rsid w:val="0019335A"/>
    <w:rsid w:val="001945C2"/>
    <w:rsid w:val="001947A7"/>
    <w:rsid w:val="001A06B1"/>
    <w:rsid w:val="001A1A70"/>
    <w:rsid w:val="001A1D4A"/>
    <w:rsid w:val="001A2F95"/>
    <w:rsid w:val="001A3DC0"/>
    <w:rsid w:val="001A63F1"/>
    <w:rsid w:val="001A65B5"/>
    <w:rsid w:val="001B05BA"/>
    <w:rsid w:val="001B0DA4"/>
    <w:rsid w:val="001B1093"/>
    <w:rsid w:val="001B1AF9"/>
    <w:rsid w:val="001B2DAC"/>
    <w:rsid w:val="001B39F5"/>
    <w:rsid w:val="001B40D0"/>
    <w:rsid w:val="001B470E"/>
    <w:rsid w:val="001B4A5C"/>
    <w:rsid w:val="001B51BF"/>
    <w:rsid w:val="001C0740"/>
    <w:rsid w:val="001C0AC3"/>
    <w:rsid w:val="001C21A3"/>
    <w:rsid w:val="001C4326"/>
    <w:rsid w:val="001C48AC"/>
    <w:rsid w:val="001C54B2"/>
    <w:rsid w:val="001C6059"/>
    <w:rsid w:val="001C6893"/>
    <w:rsid w:val="001C7189"/>
    <w:rsid w:val="001C7AC1"/>
    <w:rsid w:val="001D16A3"/>
    <w:rsid w:val="001D3781"/>
    <w:rsid w:val="001D4A1A"/>
    <w:rsid w:val="001D4E78"/>
    <w:rsid w:val="001D56E1"/>
    <w:rsid w:val="001D590B"/>
    <w:rsid w:val="001D62F5"/>
    <w:rsid w:val="001D6492"/>
    <w:rsid w:val="001E2358"/>
    <w:rsid w:val="001E3A1F"/>
    <w:rsid w:val="001E45A7"/>
    <w:rsid w:val="001E5028"/>
    <w:rsid w:val="001E6423"/>
    <w:rsid w:val="001E7438"/>
    <w:rsid w:val="001F4A3C"/>
    <w:rsid w:val="001F4C88"/>
    <w:rsid w:val="001F5ECF"/>
    <w:rsid w:val="001F6415"/>
    <w:rsid w:val="00200AAF"/>
    <w:rsid w:val="002010F9"/>
    <w:rsid w:val="0020129B"/>
    <w:rsid w:val="002017F4"/>
    <w:rsid w:val="002019A1"/>
    <w:rsid w:val="00201D6F"/>
    <w:rsid w:val="00202489"/>
    <w:rsid w:val="00203606"/>
    <w:rsid w:val="00203CA4"/>
    <w:rsid w:val="0020437F"/>
    <w:rsid w:val="00204589"/>
    <w:rsid w:val="002075A2"/>
    <w:rsid w:val="002075BD"/>
    <w:rsid w:val="00210140"/>
    <w:rsid w:val="00210C4A"/>
    <w:rsid w:val="00210D26"/>
    <w:rsid w:val="002136F0"/>
    <w:rsid w:val="0021460A"/>
    <w:rsid w:val="00214914"/>
    <w:rsid w:val="002220DF"/>
    <w:rsid w:val="00222B98"/>
    <w:rsid w:val="00224F58"/>
    <w:rsid w:val="00225C96"/>
    <w:rsid w:val="002268F4"/>
    <w:rsid w:val="0022690B"/>
    <w:rsid w:val="002301AA"/>
    <w:rsid w:val="002301F3"/>
    <w:rsid w:val="002302DF"/>
    <w:rsid w:val="00230E94"/>
    <w:rsid w:val="002311A1"/>
    <w:rsid w:val="002337F6"/>
    <w:rsid w:val="00233B28"/>
    <w:rsid w:val="00233B84"/>
    <w:rsid w:val="0023749F"/>
    <w:rsid w:val="00237967"/>
    <w:rsid w:val="002408EB"/>
    <w:rsid w:val="00242BAB"/>
    <w:rsid w:val="00243194"/>
    <w:rsid w:val="00244F2F"/>
    <w:rsid w:val="00245A6F"/>
    <w:rsid w:val="002471BC"/>
    <w:rsid w:val="0024795A"/>
    <w:rsid w:val="00247B0E"/>
    <w:rsid w:val="0025164E"/>
    <w:rsid w:val="00251D4D"/>
    <w:rsid w:val="00252C2D"/>
    <w:rsid w:val="00252E12"/>
    <w:rsid w:val="00254FD0"/>
    <w:rsid w:val="00255B53"/>
    <w:rsid w:val="00256C22"/>
    <w:rsid w:val="002605AD"/>
    <w:rsid w:val="00260DCB"/>
    <w:rsid w:val="00261BF1"/>
    <w:rsid w:val="0026280F"/>
    <w:rsid w:val="00262C7E"/>
    <w:rsid w:val="00262D39"/>
    <w:rsid w:val="0026532A"/>
    <w:rsid w:val="002654F4"/>
    <w:rsid w:val="00267210"/>
    <w:rsid w:val="002674A6"/>
    <w:rsid w:val="00270197"/>
    <w:rsid w:val="0027100A"/>
    <w:rsid w:val="0027135C"/>
    <w:rsid w:val="002714F7"/>
    <w:rsid w:val="00271926"/>
    <w:rsid w:val="002746CF"/>
    <w:rsid w:val="00275D04"/>
    <w:rsid w:val="002763F6"/>
    <w:rsid w:val="002775DC"/>
    <w:rsid w:val="002777CE"/>
    <w:rsid w:val="00280B4D"/>
    <w:rsid w:val="00281721"/>
    <w:rsid w:val="0028184C"/>
    <w:rsid w:val="00282B3F"/>
    <w:rsid w:val="00282D36"/>
    <w:rsid w:val="00283949"/>
    <w:rsid w:val="00283D48"/>
    <w:rsid w:val="00283FC7"/>
    <w:rsid w:val="002848FF"/>
    <w:rsid w:val="00285293"/>
    <w:rsid w:val="002867CA"/>
    <w:rsid w:val="0028699B"/>
    <w:rsid w:val="00286F73"/>
    <w:rsid w:val="002879E6"/>
    <w:rsid w:val="00290179"/>
    <w:rsid w:val="0029040C"/>
    <w:rsid w:val="0029174C"/>
    <w:rsid w:val="00291AC3"/>
    <w:rsid w:val="0029202D"/>
    <w:rsid w:val="00292E55"/>
    <w:rsid w:val="00294C44"/>
    <w:rsid w:val="00294FB8"/>
    <w:rsid w:val="00295396"/>
    <w:rsid w:val="00296E24"/>
    <w:rsid w:val="002971DF"/>
    <w:rsid w:val="002978CF"/>
    <w:rsid w:val="002A04C8"/>
    <w:rsid w:val="002A092C"/>
    <w:rsid w:val="002A116C"/>
    <w:rsid w:val="002A17B1"/>
    <w:rsid w:val="002A21FA"/>
    <w:rsid w:val="002A2A28"/>
    <w:rsid w:val="002A32B8"/>
    <w:rsid w:val="002A35A9"/>
    <w:rsid w:val="002A3958"/>
    <w:rsid w:val="002A54CC"/>
    <w:rsid w:val="002A55B0"/>
    <w:rsid w:val="002A655F"/>
    <w:rsid w:val="002A6E5B"/>
    <w:rsid w:val="002A7385"/>
    <w:rsid w:val="002A7A93"/>
    <w:rsid w:val="002A7B60"/>
    <w:rsid w:val="002A7E39"/>
    <w:rsid w:val="002B00B2"/>
    <w:rsid w:val="002B042F"/>
    <w:rsid w:val="002B1579"/>
    <w:rsid w:val="002B2F7B"/>
    <w:rsid w:val="002B318D"/>
    <w:rsid w:val="002B375E"/>
    <w:rsid w:val="002B43B0"/>
    <w:rsid w:val="002B4C00"/>
    <w:rsid w:val="002B58BF"/>
    <w:rsid w:val="002B5B19"/>
    <w:rsid w:val="002B68C1"/>
    <w:rsid w:val="002B76D0"/>
    <w:rsid w:val="002B7E96"/>
    <w:rsid w:val="002C107E"/>
    <w:rsid w:val="002C205B"/>
    <w:rsid w:val="002C2C91"/>
    <w:rsid w:val="002C37F0"/>
    <w:rsid w:val="002C48F5"/>
    <w:rsid w:val="002C4E97"/>
    <w:rsid w:val="002C7009"/>
    <w:rsid w:val="002D207F"/>
    <w:rsid w:val="002D2A90"/>
    <w:rsid w:val="002D50E6"/>
    <w:rsid w:val="002D68AE"/>
    <w:rsid w:val="002D6E7F"/>
    <w:rsid w:val="002D6ED2"/>
    <w:rsid w:val="002D7170"/>
    <w:rsid w:val="002D75E9"/>
    <w:rsid w:val="002E15FE"/>
    <w:rsid w:val="002E2FBF"/>
    <w:rsid w:val="002E4122"/>
    <w:rsid w:val="002E53B2"/>
    <w:rsid w:val="002E746D"/>
    <w:rsid w:val="002F086D"/>
    <w:rsid w:val="002F1D03"/>
    <w:rsid w:val="002F2A81"/>
    <w:rsid w:val="002F398E"/>
    <w:rsid w:val="002F3E6B"/>
    <w:rsid w:val="002F4A24"/>
    <w:rsid w:val="002F64F4"/>
    <w:rsid w:val="002F6F16"/>
    <w:rsid w:val="002F7585"/>
    <w:rsid w:val="003004CB"/>
    <w:rsid w:val="00302A41"/>
    <w:rsid w:val="00303D08"/>
    <w:rsid w:val="00304188"/>
    <w:rsid w:val="00304FDC"/>
    <w:rsid w:val="0030512B"/>
    <w:rsid w:val="00305C73"/>
    <w:rsid w:val="00307234"/>
    <w:rsid w:val="00307C54"/>
    <w:rsid w:val="00310CF2"/>
    <w:rsid w:val="00312065"/>
    <w:rsid w:val="00312B88"/>
    <w:rsid w:val="00313C9A"/>
    <w:rsid w:val="00314530"/>
    <w:rsid w:val="00314B7D"/>
    <w:rsid w:val="00315AF1"/>
    <w:rsid w:val="003162DB"/>
    <w:rsid w:val="003167A6"/>
    <w:rsid w:val="00316C98"/>
    <w:rsid w:val="00316D9B"/>
    <w:rsid w:val="00316E5E"/>
    <w:rsid w:val="00317416"/>
    <w:rsid w:val="00320CCB"/>
    <w:rsid w:val="00321ACE"/>
    <w:rsid w:val="00322205"/>
    <w:rsid w:val="0032327F"/>
    <w:rsid w:val="0032424D"/>
    <w:rsid w:val="00324A56"/>
    <w:rsid w:val="00325DDD"/>
    <w:rsid w:val="00325DEF"/>
    <w:rsid w:val="00326E33"/>
    <w:rsid w:val="00327408"/>
    <w:rsid w:val="003278DA"/>
    <w:rsid w:val="00327F9E"/>
    <w:rsid w:val="003310AB"/>
    <w:rsid w:val="003325C6"/>
    <w:rsid w:val="00332F94"/>
    <w:rsid w:val="003332AB"/>
    <w:rsid w:val="00333BA2"/>
    <w:rsid w:val="00333DD4"/>
    <w:rsid w:val="00336391"/>
    <w:rsid w:val="00337209"/>
    <w:rsid w:val="003375F4"/>
    <w:rsid w:val="00340BC1"/>
    <w:rsid w:val="00341886"/>
    <w:rsid w:val="00342549"/>
    <w:rsid w:val="003428A5"/>
    <w:rsid w:val="003437AD"/>
    <w:rsid w:val="0034521B"/>
    <w:rsid w:val="0034694E"/>
    <w:rsid w:val="00350638"/>
    <w:rsid w:val="00351CB7"/>
    <w:rsid w:val="00352AE7"/>
    <w:rsid w:val="00352CD4"/>
    <w:rsid w:val="00352F1C"/>
    <w:rsid w:val="00353196"/>
    <w:rsid w:val="0035475B"/>
    <w:rsid w:val="00354791"/>
    <w:rsid w:val="00354A36"/>
    <w:rsid w:val="003560D8"/>
    <w:rsid w:val="003563BE"/>
    <w:rsid w:val="00357285"/>
    <w:rsid w:val="00361FDD"/>
    <w:rsid w:val="00362078"/>
    <w:rsid w:val="00362155"/>
    <w:rsid w:val="00362BE0"/>
    <w:rsid w:val="00362D2F"/>
    <w:rsid w:val="00362F2D"/>
    <w:rsid w:val="00366290"/>
    <w:rsid w:val="00366634"/>
    <w:rsid w:val="00366F10"/>
    <w:rsid w:val="00367542"/>
    <w:rsid w:val="00371531"/>
    <w:rsid w:val="00371D24"/>
    <w:rsid w:val="003724D6"/>
    <w:rsid w:val="003725F2"/>
    <w:rsid w:val="0037289F"/>
    <w:rsid w:val="0037295C"/>
    <w:rsid w:val="00372E5C"/>
    <w:rsid w:val="003734ED"/>
    <w:rsid w:val="003739FE"/>
    <w:rsid w:val="00374CB5"/>
    <w:rsid w:val="00374CBA"/>
    <w:rsid w:val="003757F4"/>
    <w:rsid w:val="003762CE"/>
    <w:rsid w:val="00376AE8"/>
    <w:rsid w:val="00377A0E"/>
    <w:rsid w:val="003801CA"/>
    <w:rsid w:val="00382A6C"/>
    <w:rsid w:val="00382F32"/>
    <w:rsid w:val="00383007"/>
    <w:rsid w:val="00384411"/>
    <w:rsid w:val="00386442"/>
    <w:rsid w:val="003869D0"/>
    <w:rsid w:val="003900B9"/>
    <w:rsid w:val="0039150F"/>
    <w:rsid w:val="00391B62"/>
    <w:rsid w:val="003931F5"/>
    <w:rsid w:val="00394530"/>
    <w:rsid w:val="00394C26"/>
    <w:rsid w:val="003956C9"/>
    <w:rsid w:val="00395E29"/>
    <w:rsid w:val="00396419"/>
    <w:rsid w:val="00397D22"/>
    <w:rsid w:val="003A0089"/>
    <w:rsid w:val="003A0EBC"/>
    <w:rsid w:val="003A134E"/>
    <w:rsid w:val="003A1680"/>
    <w:rsid w:val="003A333E"/>
    <w:rsid w:val="003A36D4"/>
    <w:rsid w:val="003A3D7B"/>
    <w:rsid w:val="003A4841"/>
    <w:rsid w:val="003A55E5"/>
    <w:rsid w:val="003A5DEF"/>
    <w:rsid w:val="003A60BD"/>
    <w:rsid w:val="003A627D"/>
    <w:rsid w:val="003A7F5D"/>
    <w:rsid w:val="003B0DB4"/>
    <w:rsid w:val="003B14FE"/>
    <w:rsid w:val="003B1C7C"/>
    <w:rsid w:val="003B1F38"/>
    <w:rsid w:val="003B25B7"/>
    <w:rsid w:val="003B3B95"/>
    <w:rsid w:val="003B424A"/>
    <w:rsid w:val="003B46C4"/>
    <w:rsid w:val="003B4ADB"/>
    <w:rsid w:val="003B4B36"/>
    <w:rsid w:val="003B6843"/>
    <w:rsid w:val="003B7E48"/>
    <w:rsid w:val="003C06D7"/>
    <w:rsid w:val="003C0B47"/>
    <w:rsid w:val="003C0BA9"/>
    <w:rsid w:val="003C1E88"/>
    <w:rsid w:val="003C25D5"/>
    <w:rsid w:val="003C2CFC"/>
    <w:rsid w:val="003C307E"/>
    <w:rsid w:val="003C4322"/>
    <w:rsid w:val="003C452C"/>
    <w:rsid w:val="003C4BD0"/>
    <w:rsid w:val="003C4C0D"/>
    <w:rsid w:val="003C6A42"/>
    <w:rsid w:val="003C7029"/>
    <w:rsid w:val="003C7086"/>
    <w:rsid w:val="003C7164"/>
    <w:rsid w:val="003C7DF7"/>
    <w:rsid w:val="003D0E63"/>
    <w:rsid w:val="003D214E"/>
    <w:rsid w:val="003D3175"/>
    <w:rsid w:val="003D3ECA"/>
    <w:rsid w:val="003D529C"/>
    <w:rsid w:val="003D57E1"/>
    <w:rsid w:val="003D7B2C"/>
    <w:rsid w:val="003D7D7A"/>
    <w:rsid w:val="003E100D"/>
    <w:rsid w:val="003E11B9"/>
    <w:rsid w:val="003E18AB"/>
    <w:rsid w:val="003E31C3"/>
    <w:rsid w:val="003E36B3"/>
    <w:rsid w:val="003E3D52"/>
    <w:rsid w:val="003E4473"/>
    <w:rsid w:val="003E59AC"/>
    <w:rsid w:val="003E66A5"/>
    <w:rsid w:val="003E7359"/>
    <w:rsid w:val="003E7748"/>
    <w:rsid w:val="003F09D7"/>
    <w:rsid w:val="003F14E3"/>
    <w:rsid w:val="003F1542"/>
    <w:rsid w:val="003F1D22"/>
    <w:rsid w:val="003F1F4F"/>
    <w:rsid w:val="003F2745"/>
    <w:rsid w:val="003F3D28"/>
    <w:rsid w:val="003F3DFB"/>
    <w:rsid w:val="003F3EEC"/>
    <w:rsid w:val="003F4C53"/>
    <w:rsid w:val="003F6807"/>
    <w:rsid w:val="003F7098"/>
    <w:rsid w:val="003F786A"/>
    <w:rsid w:val="0040095A"/>
    <w:rsid w:val="00400BF6"/>
    <w:rsid w:val="00401577"/>
    <w:rsid w:val="00402C2E"/>
    <w:rsid w:val="004042C4"/>
    <w:rsid w:val="00405FD3"/>
    <w:rsid w:val="00406837"/>
    <w:rsid w:val="0041003F"/>
    <w:rsid w:val="00410B4F"/>
    <w:rsid w:val="00411952"/>
    <w:rsid w:val="00412B90"/>
    <w:rsid w:val="004139BF"/>
    <w:rsid w:val="004148BA"/>
    <w:rsid w:val="00414C7E"/>
    <w:rsid w:val="00414EF5"/>
    <w:rsid w:val="00416497"/>
    <w:rsid w:val="00416718"/>
    <w:rsid w:val="00416CE1"/>
    <w:rsid w:val="00416FB8"/>
    <w:rsid w:val="004176AC"/>
    <w:rsid w:val="00421487"/>
    <w:rsid w:val="00422C95"/>
    <w:rsid w:val="0042398F"/>
    <w:rsid w:val="00423B61"/>
    <w:rsid w:val="00424B67"/>
    <w:rsid w:val="00425204"/>
    <w:rsid w:val="004252FA"/>
    <w:rsid w:val="0042554C"/>
    <w:rsid w:val="00426F97"/>
    <w:rsid w:val="00430A08"/>
    <w:rsid w:val="00432008"/>
    <w:rsid w:val="00432421"/>
    <w:rsid w:val="0043383E"/>
    <w:rsid w:val="0043552C"/>
    <w:rsid w:val="00435B11"/>
    <w:rsid w:val="00436A5E"/>
    <w:rsid w:val="00441117"/>
    <w:rsid w:val="00442321"/>
    <w:rsid w:val="0044306A"/>
    <w:rsid w:val="00445CE8"/>
    <w:rsid w:val="0044664D"/>
    <w:rsid w:val="0044669E"/>
    <w:rsid w:val="00447D48"/>
    <w:rsid w:val="004510E1"/>
    <w:rsid w:val="00451E9A"/>
    <w:rsid w:val="00453264"/>
    <w:rsid w:val="00453329"/>
    <w:rsid w:val="0045332B"/>
    <w:rsid w:val="004556CA"/>
    <w:rsid w:val="004566B4"/>
    <w:rsid w:val="00456B6A"/>
    <w:rsid w:val="00456E28"/>
    <w:rsid w:val="00457069"/>
    <w:rsid w:val="00461587"/>
    <w:rsid w:val="00464E1F"/>
    <w:rsid w:val="00467E6D"/>
    <w:rsid w:val="00472068"/>
    <w:rsid w:val="00472186"/>
    <w:rsid w:val="00472F10"/>
    <w:rsid w:val="0047395F"/>
    <w:rsid w:val="00474176"/>
    <w:rsid w:val="0047421E"/>
    <w:rsid w:val="00474B38"/>
    <w:rsid w:val="00474D7E"/>
    <w:rsid w:val="004753B4"/>
    <w:rsid w:val="00477104"/>
    <w:rsid w:val="004813A8"/>
    <w:rsid w:val="004843EE"/>
    <w:rsid w:val="00485280"/>
    <w:rsid w:val="004859D2"/>
    <w:rsid w:val="00486CCE"/>
    <w:rsid w:val="00487B1A"/>
    <w:rsid w:val="004900E3"/>
    <w:rsid w:val="0049080F"/>
    <w:rsid w:val="004919DB"/>
    <w:rsid w:val="0049229F"/>
    <w:rsid w:val="004929F7"/>
    <w:rsid w:val="004933CF"/>
    <w:rsid w:val="0049450C"/>
    <w:rsid w:val="0049490D"/>
    <w:rsid w:val="00494ABF"/>
    <w:rsid w:val="00494DA7"/>
    <w:rsid w:val="00495251"/>
    <w:rsid w:val="00496BE3"/>
    <w:rsid w:val="0049728B"/>
    <w:rsid w:val="0049750C"/>
    <w:rsid w:val="00497C3E"/>
    <w:rsid w:val="00497C50"/>
    <w:rsid w:val="004A49A1"/>
    <w:rsid w:val="004A5B75"/>
    <w:rsid w:val="004A62DE"/>
    <w:rsid w:val="004A6EE7"/>
    <w:rsid w:val="004A783C"/>
    <w:rsid w:val="004B02C9"/>
    <w:rsid w:val="004B0670"/>
    <w:rsid w:val="004B2216"/>
    <w:rsid w:val="004B27A3"/>
    <w:rsid w:val="004B2CCB"/>
    <w:rsid w:val="004B3C9B"/>
    <w:rsid w:val="004B3ECC"/>
    <w:rsid w:val="004B4909"/>
    <w:rsid w:val="004B4A1E"/>
    <w:rsid w:val="004B51BE"/>
    <w:rsid w:val="004B5730"/>
    <w:rsid w:val="004B732C"/>
    <w:rsid w:val="004C02D4"/>
    <w:rsid w:val="004C20A7"/>
    <w:rsid w:val="004C2AAF"/>
    <w:rsid w:val="004C4A25"/>
    <w:rsid w:val="004C5122"/>
    <w:rsid w:val="004C7A0F"/>
    <w:rsid w:val="004D02EA"/>
    <w:rsid w:val="004D07C5"/>
    <w:rsid w:val="004D1AD1"/>
    <w:rsid w:val="004D2536"/>
    <w:rsid w:val="004D3982"/>
    <w:rsid w:val="004D3B92"/>
    <w:rsid w:val="004D42E6"/>
    <w:rsid w:val="004D477A"/>
    <w:rsid w:val="004D7B0F"/>
    <w:rsid w:val="004D7DE0"/>
    <w:rsid w:val="004E013D"/>
    <w:rsid w:val="004E041C"/>
    <w:rsid w:val="004E2C2F"/>
    <w:rsid w:val="004E4703"/>
    <w:rsid w:val="004E4AA9"/>
    <w:rsid w:val="004E4D6D"/>
    <w:rsid w:val="004E4E52"/>
    <w:rsid w:val="004E506C"/>
    <w:rsid w:val="004E651B"/>
    <w:rsid w:val="004E714A"/>
    <w:rsid w:val="004E748A"/>
    <w:rsid w:val="004E7922"/>
    <w:rsid w:val="004E7C65"/>
    <w:rsid w:val="004E7CA1"/>
    <w:rsid w:val="004E7F66"/>
    <w:rsid w:val="004F038B"/>
    <w:rsid w:val="004F11FD"/>
    <w:rsid w:val="004F12E8"/>
    <w:rsid w:val="004F14AA"/>
    <w:rsid w:val="004F1694"/>
    <w:rsid w:val="004F2084"/>
    <w:rsid w:val="004F2703"/>
    <w:rsid w:val="004F5D49"/>
    <w:rsid w:val="004F6573"/>
    <w:rsid w:val="004F689A"/>
    <w:rsid w:val="004F7480"/>
    <w:rsid w:val="004F7CAE"/>
    <w:rsid w:val="005010A9"/>
    <w:rsid w:val="00501C58"/>
    <w:rsid w:val="00503826"/>
    <w:rsid w:val="00506113"/>
    <w:rsid w:val="00506381"/>
    <w:rsid w:val="005066D2"/>
    <w:rsid w:val="00506AAC"/>
    <w:rsid w:val="005100AC"/>
    <w:rsid w:val="00510604"/>
    <w:rsid w:val="00511501"/>
    <w:rsid w:val="00511C77"/>
    <w:rsid w:val="00512868"/>
    <w:rsid w:val="00512EF4"/>
    <w:rsid w:val="005145A3"/>
    <w:rsid w:val="00515A66"/>
    <w:rsid w:val="00515E1D"/>
    <w:rsid w:val="00515E2A"/>
    <w:rsid w:val="00516EC4"/>
    <w:rsid w:val="00517513"/>
    <w:rsid w:val="0052027C"/>
    <w:rsid w:val="00520686"/>
    <w:rsid w:val="0052263D"/>
    <w:rsid w:val="00523EE4"/>
    <w:rsid w:val="00525A1E"/>
    <w:rsid w:val="00526702"/>
    <w:rsid w:val="0053055B"/>
    <w:rsid w:val="005308EF"/>
    <w:rsid w:val="00531BD8"/>
    <w:rsid w:val="00531F01"/>
    <w:rsid w:val="00532093"/>
    <w:rsid w:val="005327D5"/>
    <w:rsid w:val="005334F4"/>
    <w:rsid w:val="00536D53"/>
    <w:rsid w:val="00540BDD"/>
    <w:rsid w:val="00541460"/>
    <w:rsid w:val="00545AFD"/>
    <w:rsid w:val="005463F0"/>
    <w:rsid w:val="005476B1"/>
    <w:rsid w:val="005478A5"/>
    <w:rsid w:val="0055020A"/>
    <w:rsid w:val="00550D3D"/>
    <w:rsid w:val="005520A8"/>
    <w:rsid w:val="00553CD4"/>
    <w:rsid w:val="00556F97"/>
    <w:rsid w:val="0055752E"/>
    <w:rsid w:val="00557A15"/>
    <w:rsid w:val="00562DD7"/>
    <w:rsid w:val="00562FA8"/>
    <w:rsid w:val="00563AA8"/>
    <w:rsid w:val="005642F4"/>
    <w:rsid w:val="0056455F"/>
    <w:rsid w:val="0056481B"/>
    <w:rsid w:val="00565BD8"/>
    <w:rsid w:val="00565EDE"/>
    <w:rsid w:val="00566095"/>
    <w:rsid w:val="00566866"/>
    <w:rsid w:val="00566981"/>
    <w:rsid w:val="005669D7"/>
    <w:rsid w:val="005677EE"/>
    <w:rsid w:val="00570C71"/>
    <w:rsid w:val="00570F1D"/>
    <w:rsid w:val="005730C0"/>
    <w:rsid w:val="00573BF8"/>
    <w:rsid w:val="00575573"/>
    <w:rsid w:val="005803D4"/>
    <w:rsid w:val="00582F8F"/>
    <w:rsid w:val="00583429"/>
    <w:rsid w:val="00584116"/>
    <w:rsid w:val="005845F8"/>
    <w:rsid w:val="00584E6F"/>
    <w:rsid w:val="005855AC"/>
    <w:rsid w:val="00587338"/>
    <w:rsid w:val="0058785D"/>
    <w:rsid w:val="00592149"/>
    <w:rsid w:val="00593174"/>
    <w:rsid w:val="00595BE9"/>
    <w:rsid w:val="00597325"/>
    <w:rsid w:val="005A0182"/>
    <w:rsid w:val="005A0699"/>
    <w:rsid w:val="005A077A"/>
    <w:rsid w:val="005A1055"/>
    <w:rsid w:val="005A1121"/>
    <w:rsid w:val="005A2663"/>
    <w:rsid w:val="005A3FA5"/>
    <w:rsid w:val="005A4531"/>
    <w:rsid w:val="005A4911"/>
    <w:rsid w:val="005A500E"/>
    <w:rsid w:val="005A5553"/>
    <w:rsid w:val="005A7273"/>
    <w:rsid w:val="005B00F2"/>
    <w:rsid w:val="005B012D"/>
    <w:rsid w:val="005B0162"/>
    <w:rsid w:val="005B04E6"/>
    <w:rsid w:val="005B0D94"/>
    <w:rsid w:val="005B1421"/>
    <w:rsid w:val="005B2AED"/>
    <w:rsid w:val="005B2C6A"/>
    <w:rsid w:val="005B3A78"/>
    <w:rsid w:val="005B5D9F"/>
    <w:rsid w:val="005C06F4"/>
    <w:rsid w:val="005C29A8"/>
    <w:rsid w:val="005C2EF0"/>
    <w:rsid w:val="005C354C"/>
    <w:rsid w:val="005C39CD"/>
    <w:rsid w:val="005C473F"/>
    <w:rsid w:val="005C648F"/>
    <w:rsid w:val="005C65B1"/>
    <w:rsid w:val="005C6A71"/>
    <w:rsid w:val="005C71D9"/>
    <w:rsid w:val="005C7A5A"/>
    <w:rsid w:val="005D086E"/>
    <w:rsid w:val="005D25B0"/>
    <w:rsid w:val="005D2E4B"/>
    <w:rsid w:val="005D308A"/>
    <w:rsid w:val="005D4F75"/>
    <w:rsid w:val="005D5786"/>
    <w:rsid w:val="005D6643"/>
    <w:rsid w:val="005E21C2"/>
    <w:rsid w:val="005E2A9E"/>
    <w:rsid w:val="005E7373"/>
    <w:rsid w:val="005F0B72"/>
    <w:rsid w:val="005F0CB1"/>
    <w:rsid w:val="005F0ECD"/>
    <w:rsid w:val="005F0FC0"/>
    <w:rsid w:val="005F15C8"/>
    <w:rsid w:val="005F2B85"/>
    <w:rsid w:val="005F2FD0"/>
    <w:rsid w:val="005F390A"/>
    <w:rsid w:val="005F4AEF"/>
    <w:rsid w:val="005F4F30"/>
    <w:rsid w:val="005F5184"/>
    <w:rsid w:val="005F5C3D"/>
    <w:rsid w:val="00603078"/>
    <w:rsid w:val="0060485B"/>
    <w:rsid w:val="006049ED"/>
    <w:rsid w:val="006066DA"/>
    <w:rsid w:val="006108C2"/>
    <w:rsid w:val="00610B6F"/>
    <w:rsid w:val="00611824"/>
    <w:rsid w:val="006125E8"/>
    <w:rsid w:val="00612655"/>
    <w:rsid w:val="006131C9"/>
    <w:rsid w:val="006132B2"/>
    <w:rsid w:val="00613947"/>
    <w:rsid w:val="00613CC2"/>
    <w:rsid w:val="006145DB"/>
    <w:rsid w:val="00615A49"/>
    <w:rsid w:val="00616696"/>
    <w:rsid w:val="00616AFE"/>
    <w:rsid w:val="00616F05"/>
    <w:rsid w:val="0061722B"/>
    <w:rsid w:val="00617364"/>
    <w:rsid w:val="006206A3"/>
    <w:rsid w:val="00621082"/>
    <w:rsid w:val="0062200C"/>
    <w:rsid w:val="00622B08"/>
    <w:rsid w:val="00622DFC"/>
    <w:rsid w:val="00623027"/>
    <w:rsid w:val="0062335F"/>
    <w:rsid w:val="006237DD"/>
    <w:rsid w:val="00623CC8"/>
    <w:rsid w:val="00624D3F"/>
    <w:rsid w:val="00624E26"/>
    <w:rsid w:val="0062584C"/>
    <w:rsid w:val="0062631A"/>
    <w:rsid w:val="00626D6B"/>
    <w:rsid w:val="00627854"/>
    <w:rsid w:val="00627FD3"/>
    <w:rsid w:val="006302F7"/>
    <w:rsid w:val="00631F9E"/>
    <w:rsid w:val="00632713"/>
    <w:rsid w:val="0063391E"/>
    <w:rsid w:val="00634260"/>
    <w:rsid w:val="00635011"/>
    <w:rsid w:val="00635C20"/>
    <w:rsid w:val="00636E2B"/>
    <w:rsid w:val="00636F96"/>
    <w:rsid w:val="00640C16"/>
    <w:rsid w:val="006430BE"/>
    <w:rsid w:val="00643715"/>
    <w:rsid w:val="00644E8D"/>
    <w:rsid w:val="00645EBE"/>
    <w:rsid w:val="0064783B"/>
    <w:rsid w:val="006478DF"/>
    <w:rsid w:val="00647BF5"/>
    <w:rsid w:val="00647D08"/>
    <w:rsid w:val="006504FA"/>
    <w:rsid w:val="006517E4"/>
    <w:rsid w:val="006535AF"/>
    <w:rsid w:val="00653964"/>
    <w:rsid w:val="00654CBD"/>
    <w:rsid w:val="00654CC9"/>
    <w:rsid w:val="006554EE"/>
    <w:rsid w:val="006558EC"/>
    <w:rsid w:val="006568CC"/>
    <w:rsid w:val="00657950"/>
    <w:rsid w:val="00657D4D"/>
    <w:rsid w:val="006604F4"/>
    <w:rsid w:val="0066084F"/>
    <w:rsid w:val="00660CC6"/>
    <w:rsid w:val="00661527"/>
    <w:rsid w:val="0066312D"/>
    <w:rsid w:val="00663DC1"/>
    <w:rsid w:val="00665A0F"/>
    <w:rsid w:val="006661EB"/>
    <w:rsid w:val="006670D8"/>
    <w:rsid w:val="00667790"/>
    <w:rsid w:val="00667E2B"/>
    <w:rsid w:val="00667EF8"/>
    <w:rsid w:val="00670451"/>
    <w:rsid w:val="0067326F"/>
    <w:rsid w:val="006733F5"/>
    <w:rsid w:val="00674266"/>
    <w:rsid w:val="006744B2"/>
    <w:rsid w:val="006744BC"/>
    <w:rsid w:val="0067644F"/>
    <w:rsid w:val="00677CE1"/>
    <w:rsid w:val="00680F9C"/>
    <w:rsid w:val="00681123"/>
    <w:rsid w:val="0068173D"/>
    <w:rsid w:val="006827AB"/>
    <w:rsid w:val="00682DB2"/>
    <w:rsid w:val="00684F29"/>
    <w:rsid w:val="006851D3"/>
    <w:rsid w:val="00685FE4"/>
    <w:rsid w:val="006862A7"/>
    <w:rsid w:val="00686B93"/>
    <w:rsid w:val="006902D7"/>
    <w:rsid w:val="00690772"/>
    <w:rsid w:val="006916A7"/>
    <w:rsid w:val="00694180"/>
    <w:rsid w:val="0069440F"/>
    <w:rsid w:val="00695932"/>
    <w:rsid w:val="006961E4"/>
    <w:rsid w:val="00696E41"/>
    <w:rsid w:val="006972CA"/>
    <w:rsid w:val="00697619"/>
    <w:rsid w:val="006A0F7F"/>
    <w:rsid w:val="006A4B8E"/>
    <w:rsid w:val="006A53D1"/>
    <w:rsid w:val="006A5ABD"/>
    <w:rsid w:val="006A5F45"/>
    <w:rsid w:val="006A6C79"/>
    <w:rsid w:val="006B1632"/>
    <w:rsid w:val="006B1841"/>
    <w:rsid w:val="006B23C3"/>
    <w:rsid w:val="006B39CA"/>
    <w:rsid w:val="006B4552"/>
    <w:rsid w:val="006B4B16"/>
    <w:rsid w:val="006B4BE7"/>
    <w:rsid w:val="006B6007"/>
    <w:rsid w:val="006B67BA"/>
    <w:rsid w:val="006C339E"/>
    <w:rsid w:val="006C46EA"/>
    <w:rsid w:val="006C4701"/>
    <w:rsid w:val="006C6C86"/>
    <w:rsid w:val="006C7396"/>
    <w:rsid w:val="006C7FEB"/>
    <w:rsid w:val="006D09B1"/>
    <w:rsid w:val="006D117B"/>
    <w:rsid w:val="006D17C1"/>
    <w:rsid w:val="006D3014"/>
    <w:rsid w:val="006D413D"/>
    <w:rsid w:val="006D45CD"/>
    <w:rsid w:val="006D4937"/>
    <w:rsid w:val="006D5071"/>
    <w:rsid w:val="006D639E"/>
    <w:rsid w:val="006D6779"/>
    <w:rsid w:val="006D6957"/>
    <w:rsid w:val="006D6EE6"/>
    <w:rsid w:val="006D6F6C"/>
    <w:rsid w:val="006D759D"/>
    <w:rsid w:val="006E06BD"/>
    <w:rsid w:val="006E28AC"/>
    <w:rsid w:val="006E3561"/>
    <w:rsid w:val="006E4120"/>
    <w:rsid w:val="006E48B9"/>
    <w:rsid w:val="006E4C25"/>
    <w:rsid w:val="006E5548"/>
    <w:rsid w:val="006E5A2C"/>
    <w:rsid w:val="006E5C1E"/>
    <w:rsid w:val="006E5E7F"/>
    <w:rsid w:val="006E5FA5"/>
    <w:rsid w:val="006E648E"/>
    <w:rsid w:val="006E6F81"/>
    <w:rsid w:val="006E72B4"/>
    <w:rsid w:val="006E771A"/>
    <w:rsid w:val="006F044A"/>
    <w:rsid w:val="006F0799"/>
    <w:rsid w:val="006F0848"/>
    <w:rsid w:val="006F17BF"/>
    <w:rsid w:val="006F28E4"/>
    <w:rsid w:val="006F3900"/>
    <w:rsid w:val="006F3B13"/>
    <w:rsid w:val="006F3B8B"/>
    <w:rsid w:val="006F40B5"/>
    <w:rsid w:val="006F5749"/>
    <w:rsid w:val="006F61E1"/>
    <w:rsid w:val="006F6B1A"/>
    <w:rsid w:val="006F7101"/>
    <w:rsid w:val="006F71F5"/>
    <w:rsid w:val="006F72FA"/>
    <w:rsid w:val="006F7D14"/>
    <w:rsid w:val="00700BEA"/>
    <w:rsid w:val="00700DBB"/>
    <w:rsid w:val="007044F5"/>
    <w:rsid w:val="007045EA"/>
    <w:rsid w:val="0070498D"/>
    <w:rsid w:val="00704F91"/>
    <w:rsid w:val="00705AF0"/>
    <w:rsid w:val="00706226"/>
    <w:rsid w:val="00707367"/>
    <w:rsid w:val="0070764E"/>
    <w:rsid w:val="0071025C"/>
    <w:rsid w:val="007103DB"/>
    <w:rsid w:val="00710692"/>
    <w:rsid w:val="00710BC0"/>
    <w:rsid w:val="0071101A"/>
    <w:rsid w:val="00711458"/>
    <w:rsid w:val="007117B3"/>
    <w:rsid w:val="00711EEE"/>
    <w:rsid w:val="007129F0"/>
    <w:rsid w:val="00712A0E"/>
    <w:rsid w:val="0071499F"/>
    <w:rsid w:val="00715425"/>
    <w:rsid w:val="007215A7"/>
    <w:rsid w:val="00721878"/>
    <w:rsid w:val="00721970"/>
    <w:rsid w:val="007227CD"/>
    <w:rsid w:val="007228DB"/>
    <w:rsid w:val="00724D45"/>
    <w:rsid w:val="00725D32"/>
    <w:rsid w:val="00727B75"/>
    <w:rsid w:val="00727EBF"/>
    <w:rsid w:val="007335B6"/>
    <w:rsid w:val="0073361D"/>
    <w:rsid w:val="0073375D"/>
    <w:rsid w:val="0073491F"/>
    <w:rsid w:val="0073556E"/>
    <w:rsid w:val="00735B4C"/>
    <w:rsid w:val="0073617F"/>
    <w:rsid w:val="00736808"/>
    <w:rsid w:val="007415F4"/>
    <w:rsid w:val="0074249E"/>
    <w:rsid w:val="00743279"/>
    <w:rsid w:val="00743D72"/>
    <w:rsid w:val="00744004"/>
    <w:rsid w:val="00744303"/>
    <w:rsid w:val="00744430"/>
    <w:rsid w:val="00744935"/>
    <w:rsid w:val="00745781"/>
    <w:rsid w:val="00745977"/>
    <w:rsid w:val="00747CED"/>
    <w:rsid w:val="00747EF2"/>
    <w:rsid w:val="00747F43"/>
    <w:rsid w:val="007510AD"/>
    <w:rsid w:val="00751109"/>
    <w:rsid w:val="00752213"/>
    <w:rsid w:val="00753243"/>
    <w:rsid w:val="0075675E"/>
    <w:rsid w:val="00756A88"/>
    <w:rsid w:val="00757765"/>
    <w:rsid w:val="007604CC"/>
    <w:rsid w:val="00760CDE"/>
    <w:rsid w:val="00762797"/>
    <w:rsid w:val="00762E36"/>
    <w:rsid w:val="007649BE"/>
    <w:rsid w:val="00765F1C"/>
    <w:rsid w:val="007666C2"/>
    <w:rsid w:val="00766C23"/>
    <w:rsid w:val="007670E1"/>
    <w:rsid w:val="007738E0"/>
    <w:rsid w:val="00774261"/>
    <w:rsid w:val="00775B88"/>
    <w:rsid w:val="00776D3C"/>
    <w:rsid w:val="007770CC"/>
    <w:rsid w:val="00777496"/>
    <w:rsid w:val="00777785"/>
    <w:rsid w:val="007778D0"/>
    <w:rsid w:val="0077798C"/>
    <w:rsid w:val="007805B7"/>
    <w:rsid w:val="00780773"/>
    <w:rsid w:val="00780837"/>
    <w:rsid w:val="0078200E"/>
    <w:rsid w:val="007824FD"/>
    <w:rsid w:val="00783E5A"/>
    <w:rsid w:val="00784887"/>
    <w:rsid w:val="007855B1"/>
    <w:rsid w:val="00785ED3"/>
    <w:rsid w:val="0078665D"/>
    <w:rsid w:val="00787616"/>
    <w:rsid w:val="00787A84"/>
    <w:rsid w:val="007909E0"/>
    <w:rsid w:val="00791882"/>
    <w:rsid w:val="00791C0E"/>
    <w:rsid w:val="00791DA0"/>
    <w:rsid w:val="00792DF5"/>
    <w:rsid w:val="00793913"/>
    <w:rsid w:val="00793DCF"/>
    <w:rsid w:val="00793DD8"/>
    <w:rsid w:val="00793E31"/>
    <w:rsid w:val="00794027"/>
    <w:rsid w:val="0079404B"/>
    <w:rsid w:val="00797288"/>
    <w:rsid w:val="007A0368"/>
    <w:rsid w:val="007A1329"/>
    <w:rsid w:val="007A33E5"/>
    <w:rsid w:val="007A45F3"/>
    <w:rsid w:val="007A49E9"/>
    <w:rsid w:val="007A511E"/>
    <w:rsid w:val="007A521D"/>
    <w:rsid w:val="007A650B"/>
    <w:rsid w:val="007A68DC"/>
    <w:rsid w:val="007A6930"/>
    <w:rsid w:val="007A7B9B"/>
    <w:rsid w:val="007B0639"/>
    <w:rsid w:val="007B2138"/>
    <w:rsid w:val="007B2503"/>
    <w:rsid w:val="007B32EB"/>
    <w:rsid w:val="007B3CDC"/>
    <w:rsid w:val="007B4885"/>
    <w:rsid w:val="007B4D50"/>
    <w:rsid w:val="007B529B"/>
    <w:rsid w:val="007B5D7C"/>
    <w:rsid w:val="007B5EFD"/>
    <w:rsid w:val="007B6B5B"/>
    <w:rsid w:val="007B7421"/>
    <w:rsid w:val="007B7D32"/>
    <w:rsid w:val="007C033B"/>
    <w:rsid w:val="007C508B"/>
    <w:rsid w:val="007C6331"/>
    <w:rsid w:val="007C6CF1"/>
    <w:rsid w:val="007C7693"/>
    <w:rsid w:val="007D0170"/>
    <w:rsid w:val="007D1416"/>
    <w:rsid w:val="007D174C"/>
    <w:rsid w:val="007D1FB3"/>
    <w:rsid w:val="007D2216"/>
    <w:rsid w:val="007D2667"/>
    <w:rsid w:val="007D28B8"/>
    <w:rsid w:val="007D31A6"/>
    <w:rsid w:val="007D35E0"/>
    <w:rsid w:val="007D3B3F"/>
    <w:rsid w:val="007D4D0E"/>
    <w:rsid w:val="007D738F"/>
    <w:rsid w:val="007D7B60"/>
    <w:rsid w:val="007E0A61"/>
    <w:rsid w:val="007E0A6B"/>
    <w:rsid w:val="007E0C36"/>
    <w:rsid w:val="007E153F"/>
    <w:rsid w:val="007E1596"/>
    <w:rsid w:val="007E2823"/>
    <w:rsid w:val="007E36D0"/>
    <w:rsid w:val="007E47BF"/>
    <w:rsid w:val="007E52CB"/>
    <w:rsid w:val="007E5F42"/>
    <w:rsid w:val="007E7081"/>
    <w:rsid w:val="007E7DD0"/>
    <w:rsid w:val="007F0126"/>
    <w:rsid w:val="007F21E1"/>
    <w:rsid w:val="007F31AD"/>
    <w:rsid w:val="007F38F5"/>
    <w:rsid w:val="007F3DDE"/>
    <w:rsid w:val="007F4138"/>
    <w:rsid w:val="007F5F22"/>
    <w:rsid w:val="007F64B4"/>
    <w:rsid w:val="007F6A18"/>
    <w:rsid w:val="007F70C7"/>
    <w:rsid w:val="007F7374"/>
    <w:rsid w:val="007F7847"/>
    <w:rsid w:val="007F7F59"/>
    <w:rsid w:val="00801E07"/>
    <w:rsid w:val="00801FC4"/>
    <w:rsid w:val="0080299B"/>
    <w:rsid w:val="00802F44"/>
    <w:rsid w:val="00803F43"/>
    <w:rsid w:val="00805949"/>
    <w:rsid w:val="00805F15"/>
    <w:rsid w:val="00806379"/>
    <w:rsid w:val="00806EDB"/>
    <w:rsid w:val="0080771F"/>
    <w:rsid w:val="00811D32"/>
    <w:rsid w:val="00811EE2"/>
    <w:rsid w:val="0081292F"/>
    <w:rsid w:val="0081598F"/>
    <w:rsid w:val="00815E0B"/>
    <w:rsid w:val="00816246"/>
    <w:rsid w:val="00816AB1"/>
    <w:rsid w:val="008177C8"/>
    <w:rsid w:val="00817E3B"/>
    <w:rsid w:val="00817F2F"/>
    <w:rsid w:val="00821DDE"/>
    <w:rsid w:val="008224C0"/>
    <w:rsid w:val="00822895"/>
    <w:rsid w:val="00822EC9"/>
    <w:rsid w:val="00823F88"/>
    <w:rsid w:val="00824939"/>
    <w:rsid w:val="00824C9D"/>
    <w:rsid w:val="00825048"/>
    <w:rsid w:val="008254FA"/>
    <w:rsid w:val="008275A5"/>
    <w:rsid w:val="00827D6A"/>
    <w:rsid w:val="00827E70"/>
    <w:rsid w:val="0083070A"/>
    <w:rsid w:val="008308B0"/>
    <w:rsid w:val="0083313F"/>
    <w:rsid w:val="008331B1"/>
    <w:rsid w:val="0083326A"/>
    <w:rsid w:val="00833912"/>
    <w:rsid w:val="00833AAE"/>
    <w:rsid w:val="00834739"/>
    <w:rsid w:val="008349EE"/>
    <w:rsid w:val="0083605B"/>
    <w:rsid w:val="008361A1"/>
    <w:rsid w:val="00836507"/>
    <w:rsid w:val="0083665B"/>
    <w:rsid w:val="0084066B"/>
    <w:rsid w:val="00840839"/>
    <w:rsid w:val="0084090D"/>
    <w:rsid w:val="00841B88"/>
    <w:rsid w:val="00843A19"/>
    <w:rsid w:val="00844780"/>
    <w:rsid w:val="008453E3"/>
    <w:rsid w:val="00845551"/>
    <w:rsid w:val="0084569C"/>
    <w:rsid w:val="008456BE"/>
    <w:rsid w:val="00846137"/>
    <w:rsid w:val="008478CF"/>
    <w:rsid w:val="00847C34"/>
    <w:rsid w:val="00853217"/>
    <w:rsid w:val="008535F9"/>
    <w:rsid w:val="00853F84"/>
    <w:rsid w:val="00854A33"/>
    <w:rsid w:val="0085552B"/>
    <w:rsid w:val="00857064"/>
    <w:rsid w:val="0086015A"/>
    <w:rsid w:val="00861BF8"/>
    <w:rsid w:val="00861F71"/>
    <w:rsid w:val="00863398"/>
    <w:rsid w:val="00863424"/>
    <w:rsid w:val="008660FE"/>
    <w:rsid w:val="008713BB"/>
    <w:rsid w:val="00871E37"/>
    <w:rsid w:val="00872FC8"/>
    <w:rsid w:val="00873E8D"/>
    <w:rsid w:val="00873FCD"/>
    <w:rsid w:val="00874A52"/>
    <w:rsid w:val="008750A0"/>
    <w:rsid w:val="00875410"/>
    <w:rsid w:val="0087577F"/>
    <w:rsid w:val="00876051"/>
    <w:rsid w:val="0087623A"/>
    <w:rsid w:val="00877D57"/>
    <w:rsid w:val="008800BB"/>
    <w:rsid w:val="0088182C"/>
    <w:rsid w:val="00881F10"/>
    <w:rsid w:val="00881F5D"/>
    <w:rsid w:val="00882877"/>
    <w:rsid w:val="00883E74"/>
    <w:rsid w:val="00885003"/>
    <w:rsid w:val="00885EFF"/>
    <w:rsid w:val="00886256"/>
    <w:rsid w:val="00886F04"/>
    <w:rsid w:val="00887D35"/>
    <w:rsid w:val="00887D95"/>
    <w:rsid w:val="00887DE8"/>
    <w:rsid w:val="00891884"/>
    <w:rsid w:val="00891C6C"/>
    <w:rsid w:val="00892596"/>
    <w:rsid w:val="00892D96"/>
    <w:rsid w:val="0089330A"/>
    <w:rsid w:val="0089376A"/>
    <w:rsid w:val="00893B36"/>
    <w:rsid w:val="00893D13"/>
    <w:rsid w:val="00893D88"/>
    <w:rsid w:val="00894141"/>
    <w:rsid w:val="008945EF"/>
    <w:rsid w:val="008958B7"/>
    <w:rsid w:val="008964B8"/>
    <w:rsid w:val="008965E2"/>
    <w:rsid w:val="00896AC5"/>
    <w:rsid w:val="00897CF8"/>
    <w:rsid w:val="008A02FF"/>
    <w:rsid w:val="008A0D78"/>
    <w:rsid w:val="008A0F71"/>
    <w:rsid w:val="008A1DF2"/>
    <w:rsid w:val="008A2F13"/>
    <w:rsid w:val="008A2FB8"/>
    <w:rsid w:val="008A3158"/>
    <w:rsid w:val="008A4A44"/>
    <w:rsid w:val="008A57F7"/>
    <w:rsid w:val="008A7BE8"/>
    <w:rsid w:val="008B072D"/>
    <w:rsid w:val="008B0ED6"/>
    <w:rsid w:val="008B109F"/>
    <w:rsid w:val="008B187E"/>
    <w:rsid w:val="008B231F"/>
    <w:rsid w:val="008B4CB3"/>
    <w:rsid w:val="008B5309"/>
    <w:rsid w:val="008B615F"/>
    <w:rsid w:val="008B6DCD"/>
    <w:rsid w:val="008B72C3"/>
    <w:rsid w:val="008B769A"/>
    <w:rsid w:val="008C0208"/>
    <w:rsid w:val="008C0322"/>
    <w:rsid w:val="008C14E5"/>
    <w:rsid w:val="008C1622"/>
    <w:rsid w:val="008C2AD8"/>
    <w:rsid w:val="008C2FC5"/>
    <w:rsid w:val="008C426F"/>
    <w:rsid w:val="008C62C5"/>
    <w:rsid w:val="008C6EA1"/>
    <w:rsid w:val="008C6FC9"/>
    <w:rsid w:val="008C7BED"/>
    <w:rsid w:val="008D0AB8"/>
    <w:rsid w:val="008D1322"/>
    <w:rsid w:val="008D25B4"/>
    <w:rsid w:val="008D28C6"/>
    <w:rsid w:val="008D327F"/>
    <w:rsid w:val="008D365A"/>
    <w:rsid w:val="008D43CC"/>
    <w:rsid w:val="008D4A51"/>
    <w:rsid w:val="008D5F39"/>
    <w:rsid w:val="008D5FA8"/>
    <w:rsid w:val="008D62E1"/>
    <w:rsid w:val="008D6E0A"/>
    <w:rsid w:val="008D74F5"/>
    <w:rsid w:val="008D7724"/>
    <w:rsid w:val="008D7982"/>
    <w:rsid w:val="008E150A"/>
    <w:rsid w:val="008E1A5A"/>
    <w:rsid w:val="008E1F87"/>
    <w:rsid w:val="008E2D0D"/>
    <w:rsid w:val="008E35C2"/>
    <w:rsid w:val="008E3CE0"/>
    <w:rsid w:val="008E6CFC"/>
    <w:rsid w:val="008E76AA"/>
    <w:rsid w:val="008E77DF"/>
    <w:rsid w:val="008E7FCB"/>
    <w:rsid w:val="008F190C"/>
    <w:rsid w:val="008F2B17"/>
    <w:rsid w:val="008F2C93"/>
    <w:rsid w:val="008F31B1"/>
    <w:rsid w:val="008F4282"/>
    <w:rsid w:val="008F4AD2"/>
    <w:rsid w:val="008F4FC9"/>
    <w:rsid w:val="008F65E8"/>
    <w:rsid w:val="008F767A"/>
    <w:rsid w:val="008F7AFF"/>
    <w:rsid w:val="008F7D28"/>
    <w:rsid w:val="00900D70"/>
    <w:rsid w:val="00900F87"/>
    <w:rsid w:val="00901027"/>
    <w:rsid w:val="00901999"/>
    <w:rsid w:val="00901CA7"/>
    <w:rsid w:val="0090237F"/>
    <w:rsid w:val="00902962"/>
    <w:rsid w:val="0090596F"/>
    <w:rsid w:val="009063EB"/>
    <w:rsid w:val="009064DB"/>
    <w:rsid w:val="009068EB"/>
    <w:rsid w:val="0091039F"/>
    <w:rsid w:val="0091051F"/>
    <w:rsid w:val="00910582"/>
    <w:rsid w:val="009118A1"/>
    <w:rsid w:val="00911D41"/>
    <w:rsid w:val="00913AA1"/>
    <w:rsid w:val="009145BD"/>
    <w:rsid w:val="009151D1"/>
    <w:rsid w:val="00916978"/>
    <w:rsid w:val="0091743B"/>
    <w:rsid w:val="009200A6"/>
    <w:rsid w:val="00920B29"/>
    <w:rsid w:val="009220DC"/>
    <w:rsid w:val="009223A5"/>
    <w:rsid w:val="00922914"/>
    <w:rsid w:val="0092347B"/>
    <w:rsid w:val="00923D3F"/>
    <w:rsid w:val="00924CA6"/>
    <w:rsid w:val="00925098"/>
    <w:rsid w:val="00925987"/>
    <w:rsid w:val="00925AA9"/>
    <w:rsid w:val="009274A7"/>
    <w:rsid w:val="0092786E"/>
    <w:rsid w:val="00930098"/>
    <w:rsid w:val="00930FC1"/>
    <w:rsid w:val="00932915"/>
    <w:rsid w:val="00932CAF"/>
    <w:rsid w:val="00932FB3"/>
    <w:rsid w:val="0093331B"/>
    <w:rsid w:val="00934F8F"/>
    <w:rsid w:val="00937717"/>
    <w:rsid w:val="00940469"/>
    <w:rsid w:val="00940C6D"/>
    <w:rsid w:val="0094324D"/>
    <w:rsid w:val="00944363"/>
    <w:rsid w:val="00944598"/>
    <w:rsid w:val="009445AC"/>
    <w:rsid w:val="0094487C"/>
    <w:rsid w:val="00944EFA"/>
    <w:rsid w:val="00945F64"/>
    <w:rsid w:val="00946E47"/>
    <w:rsid w:val="009507FD"/>
    <w:rsid w:val="009508A3"/>
    <w:rsid w:val="00951149"/>
    <w:rsid w:val="009514EC"/>
    <w:rsid w:val="00952568"/>
    <w:rsid w:val="00952B95"/>
    <w:rsid w:val="00955928"/>
    <w:rsid w:val="009561B2"/>
    <w:rsid w:val="00956C3B"/>
    <w:rsid w:val="0096147A"/>
    <w:rsid w:val="00962544"/>
    <w:rsid w:val="00963338"/>
    <w:rsid w:val="009636F2"/>
    <w:rsid w:val="00966F59"/>
    <w:rsid w:val="009673C6"/>
    <w:rsid w:val="0096760D"/>
    <w:rsid w:val="00971316"/>
    <w:rsid w:val="009739A9"/>
    <w:rsid w:val="00975CA5"/>
    <w:rsid w:val="00980903"/>
    <w:rsid w:val="00980F74"/>
    <w:rsid w:val="009810B7"/>
    <w:rsid w:val="00982080"/>
    <w:rsid w:val="009834EC"/>
    <w:rsid w:val="00984130"/>
    <w:rsid w:val="00984156"/>
    <w:rsid w:val="00985BE1"/>
    <w:rsid w:val="00986EBE"/>
    <w:rsid w:val="00987E57"/>
    <w:rsid w:val="0099022B"/>
    <w:rsid w:val="009909B7"/>
    <w:rsid w:val="009917AA"/>
    <w:rsid w:val="00991976"/>
    <w:rsid w:val="00991B66"/>
    <w:rsid w:val="009923DA"/>
    <w:rsid w:val="0099267E"/>
    <w:rsid w:val="009941DB"/>
    <w:rsid w:val="009949B8"/>
    <w:rsid w:val="009952B0"/>
    <w:rsid w:val="009953D1"/>
    <w:rsid w:val="00996406"/>
    <w:rsid w:val="0099683C"/>
    <w:rsid w:val="009A0490"/>
    <w:rsid w:val="009A052E"/>
    <w:rsid w:val="009A18F5"/>
    <w:rsid w:val="009A1FF6"/>
    <w:rsid w:val="009A29E7"/>
    <w:rsid w:val="009A2ECB"/>
    <w:rsid w:val="009A310F"/>
    <w:rsid w:val="009A3AC2"/>
    <w:rsid w:val="009A4298"/>
    <w:rsid w:val="009A5EDF"/>
    <w:rsid w:val="009A6DCB"/>
    <w:rsid w:val="009A798E"/>
    <w:rsid w:val="009B0BAE"/>
    <w:rsid w:val="009B2105"/>
    <w:rsid w:val="009B365E"/>
    <w:rsid w:val="009B54AE"/>
    <w:rsid w:val="009B5CDE"/>
    <w:rsid w:val="009B6387"/>
    <w:rsid w:val="009B6B4C"/>
    <w:rsid w:val="009B6E65"/>
    <w:rsid w:val="009B7013"/>
    <w:rsid w:val="009B7146"/>
    <w:rsid w:val="009B79C7"/>
    <w:rsid w:val="009B7AD6"/>
    <w:rsid w:val="009C0071"/>
    <w:rsid w:val="009C00D6"/>
    <w:rsid w:val="009C11C8"/>
    <w:rsid w:val="009C17E1"/>
    <w:rsid w:val="009C1E69"/>
    <w:rsid w:val="009C22D9"/>
    <w:rsid w:val="009C3C87"/>
    <w:rsid w:val="009C59B6"/>
    <w:rsid w:val="009C5E07"/>
    <w:rsid w:val="009C6860"/>
    <w:rsid w:val="009C6F19"/>
    <w:rsid w:val="009C7B1B"/>
    <w:rsid w:val="009C7C5B"/>
    <w:rsid w:val="009D05E3"/>
    <w:rsid w:val="009D16CF"/>
    <w:rsid w:val="009D211E"/>
    <w:rsid w:val="009D25D7"/>
    <w:rsid w:val="009D2ECB"/>
    <w:rsid w:val="009D2FC1"/>
    <w:rsid w:val="009D3B1D"/>
    <w:rsid w:val="009D40E7"/>
    <w:rsid w:val="009D5EB7"/>
    <w:rsid w:val="009D727E"/>
    <w:rsid w:val="009D791A"/>
    <w:rsid w:val="009E0006"/>
    <w:rsid w:val="009E02DA"/>
    <w:rsid w:val="009E0E8C"/>
    <w:rsid w:val="009E2658"/>
    <w:rsid w:val="009E434D"/>
    <w:rsid w:val="009E46BE"/>
    <w:rsid w:val="009E4A8B"/>
    <w:rsid w:val="009E54D3"/>
    <w:rsid w:val="009E5BC7"/>
    <w:rsid w:val="009E5D5C"/>
    <w:rsid w:val="009E61F8"/>
    <w:rsid w:val="009E6C02"/>
    <w:rsid w:val="009E74EE"/>
    <w:rsid w:val="009E7C21"/>
    <w:rsid w:val="009E7CA9"/>
    <w:rsid w:val="009F0D95"/>
    <w:rsid w:val="009F20B1"/>
    <w:rsid w:val="009F20D6"/>
    <w:rsid w:val="009F29DB"/>
    <w:rsid w:val="009F3755"/>
    <w:rsid w:val="009F3775"/>
    <w:rsid w:val="009F4991"/>
    <w:rsid w:val="009F4C5B"/>
    <w:rsid w:val="009F5FE5"/>
    <w:rsid w:val="009F649C"/>
    <w:rsid w:val="009F6609"/>
    <w:rsid w:val="009F673E"/>
    <w:rsid w:val="009F6D50"/>
    <w:rsid w:val="009F73E6"/>
    <w:rsid w:val="00A002F4"/>
    <w:rsid w:val="00A00474"/>
    <w:rsid w:val="00A00858"/>
    <w:rsid w:val="00A044C2"/>
    <w:rsid w:val="00A0594E"/>
    <w:rsid w:val="00A060B9"/>
    <w:rsid w:val="00A100F4"/>
    <w:rsid w:val="00A112A5"/>
    <w:rsid w:val="00A11758"/>
    <w:rsid w:val="00A11B11"/>
    <w:rsid w:val="00A12788"/>
    <w:rsid w:val="00A12B6E"/>
    <w:rsid w:val="00A12BFD"/>
    <w:rsid w:val="00A13292"/>
    <w:rsid w:val="00A1392F"/>
    <w:rsid w:val="00A14EC9"/>
    <w:rsid w:val="00A154F6"/>
    <w:rsid w:val="00A15512"/>
    <w:rsid w:val="00A155FB"/>
    <w:rsid w:val="00A1577B"/>
    <w:rsid w:val="00A15C5B"/>
    <w:rsid w:val="00A16FBC"/>
    <w:rsid w:val="00A17CF7"/>
    <w:rsid w:val="00A202A7"/>
    <w:rsid w:val="00A211DB"/>
    <w:rsid w:val="00A2172A"/>
    <w:rsid w:val="00A21930"/>
    <w:rsid w:val="00A21A69"/>
    <w:rsid w:val="00A2368C"/>
    <w:rsid w:val="00A248B6"/>
    <w:rsid w:val="00A24E4F"/>
    <w:rsid w:val="00A258A9"/>
    <w:rsid w:val="00A26103"/>
    <w:rsid w:val="00A268C8"/>
    <w:rsid w:val="00A27547"/>
    <w:rsid w:val="00A303FD"/>
    <w:rsid w:val="00A32883"/>
    <w:rsid w:val="00A328CB"/>
    <w:rsid w:val="00A32E9E"/>
    <w:rsid w:val="00A33B06"/>
    <w:rsid w:val="00A33B22"/>
    <w:rsid w:val="00A3440D"/>
    <w:rsid w:val="00A34AF1"/>
    <w:rsid w:val="00A34E4C"/>
    <w:rsid w:val="00A34F2D"/>
    <w:rsid w:val="00A37AFB"/>
    <w:rsid w:val="00A37B25"/>
    <w:rsid w:val="00A418BD"/>
    <w:rsid w:val="00A421C4"/>
    <w:rsid w:val="00A4304F"/>
    <w:rsid w:val="00A441D0"/>
    <w:rsid w:val="00A44372"/>
    <w:rsid w:val="00A4504A"/>
    <w:rsid w:val="00A45946"/>
    <w:rsid w:val="00A45EF1"/>
    <w:rsid w:val="00A46063"/>
    <w:rsid w:val="00A4676C"/>
    <w:rsid w:val="00A4720C"/>
    <w:rsid w:val="00A47713"/>
    <w:rsid w:val="00A5090F"/>
    <w:rsid w:val="00A528EB"/>
    <w:rsid w:val="00A5499F"/>
    <w:rsid w:val="00A57170"/>
    <w:rsid w:val="00A57AD6"/>
    <w:rsid w:val="00A60628"/>
    <w:rsid w:val="00A6290B"/>
    <w:rsid w:val="00A629A9"/>
    <w:rsid w:val="00A62EDB"/>
    <w:rsid w:val="00A649A1"/>
    <w:rsid w:val="00A66799"/>
    <w:rsid w:val="00A7026D"/>
    <w:rsid w:val="00A71481"/>
    <w:rsid w:val="00A71BEE"/>
    <w:rsid w:val="00A72174"/>
    <w:rsid w:val="00A723BE"/>
    <w:rsid w:val="00A725B7"/>
    <w:rsid w:val="00A728E4"/>
    <w:rsid w:val="00A7432B"/>
    <w:rsid w:val="00A75A28"/>
    <w:rsid w:val="00A77C73"/>
    <w:rsid w:val="00A8048A"/>
    <w:rsid w:val="00A81932"/>
    <w:rsid w:val="00A82822"/>
    <w:rsid w:val="00A82E81"/>
    <w:rsid w:val="00A83079"/>
    <w:rsid w:val="00A83F7B"/>
    <w:rsid w:val="00A8437A"/>
    <w:rsid w:val="00A84946"/>
    <w:rsid w:val="00A85BDF"/>
    <w:rsid w:val="00A860CE"/>
    <w:rsid w:val="00A867BD"/>
    <w:rsid w:val="00A907A9"/>
    <w:rsid w:val="00A907DB"/>
    <w:rsid w:val="00A9098E"/>
    <w:rsid w:val="00A91F93"/>
    <w:rsid w:val="00A92826"/>
    <w:rsid w:val="00A93BA5"/>
    <w:rsid w:val="00A9431E"/>
    <w:rsid w:val="00A956BE"/>
    <w:rsid w:val="00A96247"/>
    <w:rsid w:val="00A9683E"/>
    <w:rsid w:val="00A96C54"/>
    <w:rsid w:val="00A97E53"/>
    <w:rsid w:val="00AA0BEE"/>
    <w:rsid w:val="00AA160B"/>
    <w:rsid w:val="00AA1BF9"/>
    <w:rsid w:val="00AA1D38"/>
    <w:rsid w:val="00AA44CE"/>
    <w:rsid w:val="00AA525A"/>
    <w:rsid w:val="00AA52B3"/>
    <w:rsid w:val="00AA56DD"/>
    <w:rsid w:val="00AA618B"/>
    <w:rsid w:val="00AA6A25"/>
    <w:rsid w:val="00AA6CA8"/>
    <w:rsid w:val="00AA7ACB"/>
    <w:rsid w:val="00AB004B"/>
    <w:rsid w:val="00AB05AE"/>
    <w:rsid w:val="00AB1934"/>
    <w:rsid w:val="00AB245E"/>
    <w:rsid w:val="00AB3150"/>
    <w:rsid w:val="00AB3F78"/>
    <w:rsid w:val="00AB5119"/>
    <w:rsid w:val="00AC0EAE"/>
    <w:rsid w:val="00AC2F0C"/>
    <w:rsid w:val="00AC32DE"/>
    <w:rsid w:val="00AC4872"/>
    <w:rsid w:val="00AC4E4A"/>
    <w:rsid w:val="00AC518C"/>
    <w:rsid w:val="00AC529D"/>
    <w:rsid w:val="00AC64F9"/>
    <w:rsid w:val="00AC652E"/>
    <w:rsid w:val="00AC65D4"/>
    <w:rsid w:val="00AC6B31"/>
    <w:rsid w:val="00AC6BB8"/>
    <w:rsid w:val="00AC7378"/>
    <w:rsid w:val="00AD112B"/>
    <w:rsid w:val="00AD112D"/>
    <w:rsid w:val="00AD118C"/>
    <w:rsid w:val="00AD1315"/>
    <w:rsid w:val="00AD24D3"/>
    <w:rsid w:val="00AD42B1"/>
    <w:rsid w:val="00AD4324"/>
    <w:rsid w:val="00AD5040"/>
    <w:rsid w:val="00AD51E0"/>
    <w:rsid w:val="00AD5222"/>
    <w:rsid w:val="00AD6280"/>
    <w:rsid w:val="00AD736A"/>
    <w:rsid w:val="00AD7F6B"/>
    <w:rsid w:val="00AE005B"/>
    <w:rsid w:val="00AE0087"/>
    <w:rsid w:val="00AE1731"/>
    <w:rsid w:val="00AE25C1"/>
    <w:rsid w:val="00AE2903"/>
    <w:rsid w:val="00AE31AF"/>
    <w:rsid w:val="00AE3B63"/>
    <w:rsid w:val="00AE3CC0"/>
    <w:rsid w:val="00AE43EE"/>
    <w:rsid w:val="00AE4FBB"/>
    <w:rsid w:val="00AE6876"/>
    <w:rsid w:val="00AE6AA7"/>
    <w:rsid w:val="00AE7190"/>
    <w:rsid w:val="00AE7A90"/>
    <w:rsid w:val="00AF1946"/>
    <w:rsid w:val="00AF3120"/>
    <w:rsid w:val="00AF3A85"/>
    <w:rsid w:val="00AF4BF4"/>
    <w:rsid w:val="00AF596E"/>
    <w:rsid w:val="00AF7656"/>
    <w:rsid w:val="00B00D4E"/>
    <w:rsid w:val="00B02BFC"/>
    <w:rsid w:val="00B03FD4"/>
    <w:rsid w:val="00B0421C"/>
    <w:rsid w:val="00B0513D"/>
    <w:rsid w:val="00B052D1"/>
    <w:rsid w:val="00B07A7A"/>
    <w:rsid w:val="00B1067B"/>
    <w:rsid w:val="00B112F7"/>
    <w:rsid w:val="00B1250F"/>
    <w:rsid w:val="00B12558"/>
    <w:rsid w:val="00B12797"/>
    <w:rsid w:val="00B1306E"/>
    <w:rsid w:val="00B136D1"/>
    <w:rsid w:val="00B13DFF"/>
    <w:rsid w:val="00B14B1F"/>
    <w:rsid w:val="00B14FBF"/>
    <w:rsid w:val="00B15194"/>
    <w:rsid w:val="00B15921"/>
    <w:rsid w:val="00B15C05"/>
    <w:rsid w:val="00B15FE3"/>
    <w:rsid w:val="00B162C9"/>
    <w:rsid w:val="00B17881"/>
    <w:rsid w:val="00B218FC"/>
    <w:rsid w:val="00B21E25"/>
    <w:rsid w:val="00B239C7"/>
    <w:rsid w:val="00B25898"/>
    <w:rsid w:val="00B2599F"/>
    <w:rsid w:val="00B27068"/>
    <w:rsid w:val="00B3033C"/>
    <w:rsid w:val="00B3073D"/>
    <w:rsid w:val="00B31A2B"/>
    <w:rsid w:val="00B320D3"/>
    <w:rsid w:val="00B3241E"/>
    <w:rsid w:val="00B32822"/>
    <w:rsid w:val="00B33AC4"/>
    <w:rsid w:val="00B34130"/>
    <w:rsid w:val="00B34D4A"/>
    <w:rsid w:val="00B364E8"/>
    <w:rsid w:val="00B365B3"/>
    <w:rsid w:val="00B367F2"/>
    <w:rsid w:val="00B36B24"/>
    <w:rsid w:val="00B36FB3"/>
    <w:rsid w:val="00B37286"/>
    <w:rsid w:val="00B40693"/>
    <w:rsid w:val="00B40BC9"/>
    <w:rsid w:val="00B41BB5"/>
    <w:rsid w:val="00B41D0C"/>
    <w:rsid w:val="00B42D1F"/>
    <w:rsid w:val="00B43167"/>
    <w:rsid w:val="00B4329D"/>
    <w:rsid w:val="00B44ABE"/>
    <w:rsid w:val="00B46053"/>
    <w:rsid w:val="00B46EAA"/>
    <w:rsid w:val="00B47435"/>
    <w:rsid w:val="00B5060B"/>
    <w:rsid w:val="00B50628"/>
    <w:rsid w:val="00B50C53"/>
    <w:rsid w:val="00B5197B"/>
    <w:rsid w:val="00B51EBD"/>
    <w:rsid w:val="00B52536"/>
    <w:rsid w:val="00B54B77"/>
    <w:rsid w:val="00B57A4F"/>
    <w:rsid w:val="00B57B6D"/>
    <w:rsid w:val="00B6060E"/>
    <w:rsid w:val="00B619B0"/>
    <w:rsid w:val="00B628A0"/>
    <w:rsid w:val="00B63247"/>
    <w:rsid w:val="00B63712"/>
    <w:rsid w:val="00B656A0"/>
    <w:rsid w:val="00B66BEE"/>
    <w:rsid w:val="00B675CD"/>
    <w:rsid w:val="00B67DDD"/>
    <w:rsid w:val="00B67DE0"/>
    <w:rsid w:val="00B67F10"/>
    <w:rsid w:val="00B71FFD"/>
    <w:rsid w:val="00B73261"/>
    <w:rsid w:val="00B74179"/>
    <w:rsid w:val="00B75F31"/>
    <w:rsid w:val="00B763D0"/>
    <w:rsid w:val="00B76BA1"/>
    <w:rsid w:val="00B7709A"/>
    <w:rsid w:val="00B7714F"/>
    <w:rsid w:val="00B80035"/>
    <w:rsid w:val="00B80AD2"/>
    <w:rsid w:val="00B82202"/>
    <w:rsid w:val="00B82FB0"/>
    <w:rsid w:val="00B830A6"/>
    <w:rsid w:val="00B835CE"/>
    <w:rsid w:val="00B83ABD"/>
    <w:rsid w:val="00B846DD"/>
    <w:rsid w:val="00B84ECE"/>
    <w:rsid w:val="00B85098"/>
    <w:rsid w:val="00B87AA5"/>
    <w:rsid w:val="00B9045F"/>
    <w:rsid w:val="00B905E5"/>
    <w:rsid w:val="00B91ECA"/>
    <w:rsid w:val="00B92758"/>
    <w:rsid w:val="00B942F1"/>
    <w:rsid w:val="00B94D5D"/>
    <w:rsid w:val="00B951FD"/>
    <w:rsid w:val="00B95522"/>
    <w:rsid w:val="00B95716"/>
    <w:rsid w:val="00B95796"/>
    <w:rsid w:val="00B9656D"/>
    <w:rsid w:val="00B96CC4"/>
    <w:rsid w:val="00B97004"/>
    <w:rsid w:val="00B975AE"/>
    <w:rsid w:val="00BA06C5"/>
    <w:rsid w:val="00BA0C14"/>
    <w:rsid w:val="00BA2EF5"/>
    <w:rsid w:val="00BA3979"/>
    <w:rsid w:val="00BA52E2"/>
    <w:rsid w:val="00BA5BA2"/>
    <w:rsid w:val="00BA7448"/>
    <w:rsid w:val="00BA785C"/>
    <w:rsid w:val="00BA7909"/>
    <w:rsid w:val="00BA7BFD"/>
    <w:rsid w:val="00BB0351"/>
    <w:rsid w:val="00BB1A05"/>
    <w:rsid w:val="00BB22BE"/>
    <w:rsid w:val="00BB2DAF"/>
    <w:rsid w:val="00BB3993"/>
    <w:rsid w:val="00BB3D87"/>
    <w:rsid w:val="00BB40DD"/>
    <w:rsid w:val="00BB5D5E"/>
    <w:rsid w:val="00BC092C"/>
    <w:rsid w:val="00BC126E"/>
    <w:rsid w:val="00BC4C2A"/>
    <w:rsid w:val="00BC6C4E"/>
    <w:rsid w:val="00BC7045"/>
    <w:rsid w:val="00BC7248"/>
    <w:rsid w:val="00BD0062"/>
    <w:rsid w:val="00BD0174"/>
    <w:rsid w:val="00BD0B6C"/>
    <w:rsid w:val="00BD10A1"/>
    <w:rsid w:val="00BD11BB"/>
    <w:rsid w:val="00BD12FC"/>
    <w:rsid w:val="00BD1723"/>
    <w:rsid w:val="00BD2C7C"/>
    <w:rsid w:val="00BD567A"/>
    <w:rsid w:val="00BD5E85"/>
    <w:rsid w:val="00BD6798"/>
    <w:rsid w:val="00BD7086"/>
    <w:rsid w:val="00BD754F"/>
    <w:rsid w:val="00BD7930"/>
    <w:rsid w:val="00BD7D07"/>
    <w:rsid w:val="00BE152A"/>
    <w:rsid w:val="00BE35C5"/>
    <w:rsid w:val="00BE36C2"/>
    <w:rsid w:val="00BE3D51"/>
    <w:rsid w:val="00BE4766"/>
    <w:rsid w:val="00BE59D6"/>
    <w:rsid w:val="00BE7902"/>
    <w:rsid w:val="00BF207E"/>
    <w:rsid w:val="00BF2277"/>
    <w:rsid w:val="00BF33D2"/>
    <w:rsid w:val="00BF496C"/>
    <w:rsid w:val="00BF53A0"/>
    <w:rsid w:val="00BF6DF0"/>
    <w:rsid w:val="00C01AA6"/>
    <w:rsid w:val="00C028A3"/>
    <w:rsid w:val="00C03528"/>
    <w:rsid w:val="00C0408A"/>
    <w:rsid w:val="00C04424"/>
    <w:rsid w:val="00C04CFC"/>
    <w:rsid w:val="00C04F65"/>
    <w:rsid w:val="00C0775B"/>
    <w:rsid w:val="00C1154F"/>
    <w:rsid w:val="00C118F6"/>
    <w:rsid w:val="00C12FA9"/>
    <w:rsid w:val="00C13090"/>
    <w:rsid w:val="00C13D72"/>
    <w:rsid w:val="00C14229"/>
    <w:rsid w:val="00C14A91"/>
    <w:rsid w:val="00C16730"/>
    <w:rsid w:val="00C20FA5"/>
    <w:rsid w:val="00C23364"/>
    <w:rsid w:val="00C23AC4"/>
    <w:rsid w:val="00C25397"/>
    <w:rsid w:val="00C256BC"/>
    <w:rsid w:val="00C25FE1"/>
    <w:rsid w:val="00C262A2"/>
    <w:rsid w:val="00C269B7"/>
    <w:rsid w:val="00C26AFB"/>
    <w:rsid w:val="00C26E08"/>
    <w:rsid w:val="00C310DE"/>
    <w:rsid w:val="00C31F21"/>
    <w:rsid w:val="00C32648"/>
    <w:rsid w:val="00C32D95"/>
    <w:rsid w:val="00C331BF"/>
    <w:rsid w:val="00C34260"/>
    <w:rsid w:val="00C354FB"/>
    <w:rsid w:val="00C363A4"/>
    <w:rsid w:val="00C36D98"/>
    <w:rsid w:val="00C40135"/>
    <w:rsid w:val="00C40718"/>
    <w:rsid w:val="00C414D6"/>
    <w:rsid w:val="00C42319"/>
    <w:rsid w:val="00C428D7"/>
    <w:rsid w:val="00C42BA9"/>
    <w:rsid w:val="00C42DCE"/>
    <w:rsid w:val="00C43DEF"/>
    <w:rsid w:val="00C44368"/>
    <w:rsid w:val="00C475EE"/>
    <w:rsid w:val="00C4782D"/>
    <w:rsid w:val="00C47B0C"/>
    <w:rsid w:val="00C47C91"/>
    <w:rsid w:val="00C500EE"/>
    <w:rsid w:val="00C520DA"/>
    <w:rsid w:val="00C5304A"/>
    <w:rsid w:val="00C55880"/>
    <w:rsid w:val="00C561D1"/>
    <w:rsid w:val="00C56AFF"/>
    <w:rsid w:val="00C57137"/>
    <w:rsid w:val="00C605CC"/>
    <w:rsid w:val="00C61482"/>
    <w:rsid w:val="00C6239B"/>
    <w:rsid w:val="00C62757"/>
    <w:rsid w:val="00C6297A"/>
    <w:rsid w:val="00C630FC"/>
    <w:rsid w:val="00C63202"/>
    <w:rsid w:val="00C6419A"/>
    <w:rsid w:val="00C6470B"/>
    <w:rsid w:val="00C6483C"/>
    <w:rsid w:val="00C65BE2"/>
    <w:rsid w:val="00C663CE"/>
    <w:rsid w:val="00C66438"/>
    <w:rsid w:val="00C6690B"/>
    <w:rsid w:val="00C6754F"/>
    <w:rsid w:val="00C6773C"/>
    <w:rsid w:val="00C706B3"/>
    <w:rsid w:val="00C713F6"/>
    <w:rsid w:val="00C7154A"/>
    <w:rsid w:val="00C715CC"/>
    <w:rsid w:val="00C71BFB"/>
    <w:rsid w:val="00C72DFE"/>
    <w:rsid w:val="00C739AA"/>
    <w:rsid w:val="00C73BE8"/>
    <w:rsid w:val="00C73FA9"/>
    <w:rsid w:val="00C75D42"/>
    <w:rsid w:val="00C762AE"/>
    <w:rsid w:val="00C76573"/>
    <w:rsid w:val="00C7721C"/>
    <w:rsid w:val="00C77B53"/>
    <w:rsid w:val="00C77EE1"/>
    <w:rsid w:val="00C81ABC"/>
    <w:rsid w:val="00C824A9"/>
    <w:rsid w:val="00C82ED5"/>
    <w:rsid w:val="00C8350A"/>
    <w:rsid w:val="00C843AE"/>
    <w:rsid w:val="00C84474"/>
    <w:rsid w:val="00C84490"/>
    <w:rsid w:val="00C844C7"/>
    <w:rsid w:val="00C85DC8"/>
    <w:rsid w:val="00C8611C"/>
    <w:rsid w:val="00C861CE"/>
    <w:rsid w:val="00C8653A"/>
    <w:rsid w:val="00C86D41"/>
    <w:rsid w:val="00C87344"/>
    <w:rsid w:val="00C90713"/>
    <w:rsid w:val="00C92AE1"/>
    <w:rsid w:val="00C93B93"/>
    <w:rsid w:val="00C94AA8"/>
    <w:rsid w:val="00C952D0"/>
    <w:rsid w:val="00C97379"/>
    <w:rsid w:val="00CA084A"/>
    <w:rsid w:val="00CA17A3"/>
    <w:rsid w:val="00CA17A6"/>
    <w:rsid w:val="00CA26D1"/>
    <w:rsid w:val="00CA2715"/>
    <w:rsid w:val="00CA2D2E"/>
    <w:rsid w:val="00CA334D"/>
    <w:rsid w:val="00CA62A5"/>
    <w:rsid w:val="00CA7391"/>
    <w:rsid w:val="00CA7517"/>
    <w:rsid w:val="00CA7742"/>
    <w:rsid w:val="00CA7C76"/>
    <w:rsid w:val="00CB1122"/>
    <w:rsid w:val="00CB1B9E"/>
    <w:rsid w:val="00CB31E7"/>
    <w:rsid w:val="00CB3F9F"/>
    <w:rsid w:val="00CB3FBD"/>
    <w:rsid w:val="00CB41E9"/>
    <w:rsid w:val="00CB4E9F"/>
    <w:rsid w:val="00CB54AF"/>
    <w:rsid w:val="00CB607C"/>
    <w:rsid w:val="00CB72A5"/>
    <w:rsid w:val="00CB7722"/>
    <w:rsid w:val="00CC0A88"/>
    <w:rsid w:val="00CC20E3"/>
    <w:rsid w:val="00CC218E"/>
    <w:rsid w:val="00CC3301"/>
    <w:rsid w:val="00CC4591"/>
    <w:rsid w:val="00CC5E41"/>
    <w:rsid w:val="00CC684D"/>
    <w:rsid w:val="00CC78A7"/>
    <w:rsid w:val="00CC7955"/>
    <w:rsid w:val="00CD05C1"/>
    <w:rsid w:val="00CD0B34"/>
    <w:rsid w:val="00CD2F3D"/>
    <w:rsid w:val="00CD3487"/>
    <w:rsid w:val="00CD416E"/>
    <w:rsid w:val="00CD44B9"/>
    <w:rsid w:val="00CD4EE4"/>
    <w:rsid w:val="00CD51FD"/>
    <w:rsid w:val="00CD5C19"/>
    <w:rsid w:val="00CD609B"/>
    <w:rsid w:val="00CD70B3"/>
    <w:rsid w:val="00CD7154"/>
    <w:rsid w:val="00CD7861"/>
    <w:rsid w:val="00CE0514"/>
    <w:rsid w:val="00CE0A7E"/>
    <w:rsid w:val="00CE0C7B"/>
    <w:rsid w:val="00CE2AE9"/>
    <w:rsid w:val="00CE32A2"/>
    <w:rsid w:val="00CE473A"/>
    <w:rsid w:val="00CE5B68"/>
    <w:rsid w:val="00CE6A9A"/>
    <w:rsid w:val="00CE7053"/>
    <w:rsid w:val="00CE716C"/>
    <w:rsid w:val="00CE7A5F"/>
    <w:rsid w:val="00CF0AAF"/>
    <w:rsid w:val="00CF192F"/>
    <w:rsid w:val="00CF31D9"/>
    <w:rsid w:val="00CF33E8"/>
    <w:rsid w:val="00CF3F52"/>
    <w:rsid w:val="00CF48C7"/>
    <w:rsid w:val="00CF53C2"/>
    <w:rsid w:val="00CF57A1"/>
    <w:rsid w:val="00CF60AE"/>
    <w:rsid w:val="00CF7963"/>
    <w:rsid w:val="00D00E6C"/>
    <w:rsid w:val="00D01782"/>
    <w:rsid w:val="00D0290E"/>
    <w:rsid w:val="00D03B04"/>
    <w:rsid w:val="00D0431C"/>
    <w:rsid w:val="00D0553B"/>
    <w:rsid w:val="00D07429"/>
    <w:rsid w:val="00D10253"/>
    <w:rsid w:val="00D11E21"/>
    <w:rsid w:val="00D12243"/>
    <w:rsid w:val="00D12696"/>
    <w:rsid w:val="00D12847"/>
    <w:rsid w:val="00D12E2E"/>
    <w:rsid w:val="00D131ED"/>
    <w:rsid w:val="00D1386D"/>
    <w:rsid w:val="00D138E2"/>
    <w:rsid w:val="00D150C6"/>
    <w:rsid w:val="00D15E0C"/>
    <w:rsid w:val="00D16F47"/>
    <w:rsid w:val="00D21F8D"/>
    <w:rsid w:val="00D2363E"/>
    <w:rsid w:val="00D24373"/>
    <w:rsid w:val="00D2769E"/>
    <w:rsid w:val="00D30588"/>
    <w:rsid w:val="00D32106"/>
    <w:rsid w:val="00D32F9B"/>
    <w:rsid w:val="00D3439F"/>
    <w:rsid w:val="00D354DB"/>
    <w:rsid w:val="00D35588"/>
    <w:rsid w:val="00D358F9"/>
    <w:rsid w:val="00D35AF0"/>
    <w:rsid w:val="00D36BED"/>
    <w:rsid w:val="00D37EA9"/>
    <w:rsid w:val="00D4157E"/>
    <w:rsid w:val="00D42327"/>
    <w:rsid w:val="00D42734"/>
    <w:rsid w:val="00D42A9D"/>
    <w:rsid w:val="00D445B2"/>
    <w:rsid w:val="00D46968"/>
    <w:rsid w:val="00D4757C"/>
    <w:rsid w:val="00D476B9"/>
    <w:rsid w:val="00D47FE2"/>
    <w:rsid w:val="00D50299"/>
    <w:rsid w:val="00D50673"/>
    <w:rsid w:val="00D5127E"/>
    <w:rsid w:val="00D51791"/>
    <w:rsid w:val="00D518A9"/>
    <w:rsid w:val="00D52A9C"/>
    <w:rsid w:val="00D52E52"/>
    <w:rsid w:val="00D52EE7"/>
    <w:rsid w:val="00D53403"/>
    <w:rsid w:val="00D534C8"/>
    <w:rsid w:val="00D55063"/>
    <w:rsid w:val="00D56F2C"/>
    <w:rsid w:val="00D57374"/>
    <w:rsid w:val="00D5773F"/>
    <w:rsid w:val="00D659FA"/>
    <w:rsid w:val="00D66D1C"/>
    <w:rsid w:val="00D67665"/>
    <w:rsid w:val="00D703BD"/>
    <w:rsid w:val="00D715A7"/>
    <w:rsid w:val="00D72790"/>
    <w:rsid w:val="00D7285E"/>
    <w:rsid w:val="00D728A7"/>
    <w:rsid w:val="00D72DE0"/>
    <w:rsid w:val="00D72F4E"/>
    <w:rsid w:val="00D73ADE"/>
    <w:rsid w:val="00D74DF2"/>
    <w:rsid w:val="00D752B0"/>
    <w:rsid w:val="00D75900"/>
    <w:rsid w:val="00D75DFC"/>
    <w:rsid w:val="00D767CD"/>
    <w:rsid w:val="00D77515"/>
    <w:rsid w:val="00D77F64"/>
    <w:rsid w:val="00D81166"/>
    <w:rsid w:val="00D82591"/>
    <w:rsid w:val="00D82746"/>
    <w:rsid w:val="00D82CFA"/>
    <w:rsid w:val="00D83F8B"/>
    <w:rsid w:val="00D83FC1"/>
    <w:rsid w:val="00D847C3"/>
    <w:rsid w:val="00D85765"/>
    <w:rsid w:val="00D8659C"/>
    <w:rsid w:val="00D86789"/>
    <w:rsid w:val="00D87809"/>
    <w:rsid w:val="00D9086F"/>
    <w:rsid w:val="00D90975"/>
    <w:rsid w:val="00D91045"/>
    <w:rsid w:val="00D91771"/>
    <w:rsid w:val="00D92426"/>
    <w:rsid w:val="00D92884"/>
    <w:rsid w:val="00D92929"/>
    <w:rsid w:val="00D92A5C"/>
    <w:rsid w:val="00D92C45"/>
    <w:rsid w:val="00D92D1D"/>
    <w:rsid w:val="00D9303F"/>
    <w:rsid w:val="00D9379F"/>
    <w:rsid w:val="00D9412E"/>
    <w:rsid w:val="00D94792"/>
    <w:rsid w:val="00D94A76"/>
    <w:rsid w:val="00D95257"/>
    <w:rsid w:val="00D97996"/>
    <w:rsid w:val="00DA04BE"/>
    <w:rsid w:val="00DA0CE0"/>
    <w:rsid w:val="00DA2056"/>
    <w:rsid w:val="00DA32BE"/>
    <w:rsid w:val="00DA3402"/>
    <w:rsid w:val="00DA3D26"/>
    <w:rsid w:val="00DA4612"/>
    <w:rsid w:val="00DA4EB3"/>
    <w:rsid w:val="00DA504F"/>
    <w:rsid w:val="00DA61B9"/>
    <w:rsid w:val="00DA63AD"/>
    <w:rsid w:val="00DA6CE7"/>
    <w:rsid w:val="00DA72AE"/>
    <w:rsid w:val="00DA755A"/>
    <w:rsid w:val="00DB066D"/>
    <w:rsid w:val="00DB226B"/>
    <w:rsid w:val="00DB4741"/>
    <w:rsid w:val="00DB4F4E"/>
    <w:rsid w:val="00DB59CA"/>
    <w:rsid w:val="00DB5C93"/>
    <w:rsid w:val="00DB5E89"/>
    <w:rsid w:val="00DB6D34"/>
    <w:rsid w:val="00DC20C8"/>
    <w:rsid w:val="00DC2829"/>
    <w:rsid w:val="00DC3B9A"/>
    <w:rsid w:val="00DC4654"/>
    <w:rsid w:val="00DC47B5"/>
    <w:rsid w:val="00DC49E0"/>
    <w:rsid w:val="00DC4E08"/>
    <w:rsid w:val="00DD2A38"/>
    <w:rsid w:val="00DD4E8A"/>
    <w:rsid w:val="00DD4E90"/>
    <w:rsid w:val="00DD5541"/>
    <w:rsid w:val="00DD5AEF"/>
    <w:rsid w:val="00DD749B"/>
    <w:rsid w:val="00DE0625"/>
    <w:rsid w:val="00DE0C79"/>
    <w:rsid w:val="00DE1085"/>
    <w:rsid w:val="00DE1E68"/>
    <w:rsid w:val="00DE247C"/>
    <w:rsid w:val="00DE2F8C"/>
    <w:rsid w:val="00DE384F"/>
    <w:rsid w:val="00DE3D9B"/>
    <w:rsid w:val="00DE50A9"/>
    <w:rsid w:val="00DE5F17"/>
    <w:rsid w:val="00DE67CA"/>
    <w:rsid w:val="00DE6B16"/>
    <w:rsid w:val="00DE7473"/>
    <w:rsid w:val="00DF0C67"/>
    <w:rsid w:val="00DF0F3A"/>
    <w:rsid w:val="00DF1450"/>
    <w:rsid w:val="00DF1537"/>
    <w:rsid w:val="00DF23B9"/>
    <w:rsid w:val="00DF2C6D"/>
    <w:rsid w:val="00DF30FF"/>
    <w:rsid w:val="00DF54FE"/>
    <w:rsid w:val="00DF57EB"/>
    <w:rsid w:val="00DF64A5"/>
    <w:rsid w:val="00DF7AA1"/>
    <w:rsid w:val="00E013E7"/>
    <w:rsid w:val="00E01CC6"/>
    <w:rsid w:val="00E03705"/>
    <w:rsid w:val="00E048CE"/>
    <w:rsid w:val="00E05828"/>
    <w:rsid w:val="00E0638E"/>
    <w:rsid w:val="00E103E7"/>
    <w:rsid w:val="00E12145"/>
    <w:rsid w:val="00E13F0C"/>
    <w:rsid w:val="00E159FD"/>
    <w:rsid w:val="00E167D6"/>
    <w:rsid w:val="00E17070"/>
    <w:rsid w:val="00E17D5A"/>
    <w:rsid w:val="00E20325"/>
    <w:rsid w:val="00E20925"/>
    <w:rsid w:val="00E21D2B"/>
    <w:rsid w:val="00E2321E"/>
    <w:rsid w:val="00E23643"/>
    <w:rsid w:val="00E24771"/>
    <w:rsid w:val="00E248CC"/>
    <w:rsid w:val="00E2547A"/>
    <w:rsid w:val="00E25F93"/>
    <w:rsid w:val="00E25F9D"/>
    <w:rsid w:val="00E304F4"/>
    <w:rsid w:val="00E34410"/>
    <w:rsid w:val="00E3546A"/>
    <w:rsid w:val="00E36C59"/>
    <w:rsid w:val="00E36CEF"/>
    <w:rsid w:val="00E372F6"/>
    <w:rsid w:val="00E37AA8"/>
    <w:rsid w:val="00E41223"/>
    <w:rsid w:val="00E46898"/>
    <w:rsid w:val="00E47391"/>
    <w:rsid w:val="00E47927"/>
    <w:rsid w:val="00E47D96"/>
    <w:rsid w:val="00E51C6C"/>
    <w:rsid w:val="00E51D1D"/>
    <w:rsid w:val="00E520C1"/>
    <w:rsid w:val="00E5356B"/>
    <w:rsid w:val="00E53AC7"/>
    <w:rsid w:val="00E551F8"/>
    <w:rsid w:val="00E577E3"/>
    <w:rsid w:val="00E60689"/>
    <w:rsid w:val="00E609B8"/>
    <w:rsid w:val="00E61F80"/>
    <w:rsid w:val="00E62224"/>
    <w:rsid w:val="00E6248A"/>
    <w:rsid w:val="00E635FC"/>
    <w:rsid w:val="00E6411B"/>
    <w:rsid w:val="00E647A0"/>
    <w:rsid w:val="00E67329"/>
    <w:rsid w:val="00E71C77"/>
    <w:rsid w:val="00E7479C"/>
    <w:rsid w:val="00E74AA1"/>
    <w:rsid w:val="00E753FD"/>
    <w:rsid w:val="00E778B2"/>
    <w:rsid w:val="00E80EB8"/>
    <w:rsid w:val="00E8132C"/>
    <w:rsid w:val="00E813BF"/>
    <w:rsid w:val="00E818EE"/>
    <w:rsid w:val="00E82480"/>
    <w:rsid w:val="00E83491"/>
    <w:rsid w:val="00E8524D"/>
    <w:rsid w:val="00E853AB"/>
    <w:rsid w:val="00E85B20"/>
    <w:rsid w:val="00E8679D"/>
    <w:rsid w:val="00E86FA7"/>
    <w:rsid w:val="00E87DB4"/>
    <w:rsid w:val="00E917CC"/>
    <w:rsid w:val="00E919AD"/>
    <w:rsid w:val="00E91A14"/>
    <w:rsid w:val="00E92305"/>
    <w:rsid w:val="00E92A3E"/>
    <w:rsid w:val="00E92ACA"/>
    <w:rsid w:val="00E92BE0"/>
    <w:rsid w:val="00E93018"/>
    <w:rsid w:val="00E9375A"/>
    <w:rsid w:val="00E947B5"/>
    <w:rsid w:val="00E94C33"/>
    <w:rsid w:val="00E95139"/>
    <w:rsid w:val="00E951AF"/>
    <w:rsid w:val="00E95BDA"/>
    <w:rsid w:val="00E95D37"/>
    <w:rsid w:val="00E96BE9"/>
    <w:rsid w:val="00E96C61"/>
    <w:rsid w:val="00E96F4D"/>
    <w:rsid w:val="00E9776A"/>
    <w:rsid w:val="00E97F78"/>
    <w:rsid w:val="00EA0513"/>
    <w:rsid w:val="00EA2463"/>
    <w:rsid w:val="00EA289D"/>
    <w:rsid w:val="00EA2981"/>
    <w:rsid w:val="00EA4FC6"/>
    <w:rsid w:val="00EA571C"/>
    <w:rsid w:val="00EA5C4C"/>
    <w:rsid w:val="00EA61A9"/>
    <w:rsid w:val="00EA6422"/>
    <w:rsid w:val="00EB1BA1"/>
    <w:rsid w:val="00EB24B6"/>
    <w:rsid w:val="00EB35A5"/>
    <w:rsid w:val="00EB38C1"/>
    <w:rsid w:val="00EB461A"/>
    <w:rsid w:val="00EB6498"/>
    <w:rsid w:val="00EB653E"/>
    <w:rsid w:val="00EB6681"/>
    <w:rsid w:val="00EB6844"/>
    <w:rsid w:val="00EB706D"/>
    <w:rsid w:val="00EB73C2"/>
    <w:rsid w:val="00EC0717"/>
    <w:rsid w:val="00EC0905"/>
    <w:rsid w:val="00EC22C7"/>
    <w:rsid w:val="00EC277D"/>
    <w:rsid w:val="00EC4079"/>
    <w:rsid w:val="00EC4B8B"/>
    <w:rsid w:val="00EC5005"/>
    <w:rsid w:val="00EC57DF"/>
    <w:rsid w:val="00ED08EE"/>
    <w:rsid w:val="00ED2660"/>
    <w:rsid w:val="00ED2A7B"/>
    <w:rsid w:val="00ED2DEE"/>
    <w:rsid w:val="00ED42A1"/>
    <w:rsid w:val="00ED553F"/>
    <w:rsid w:val="00ED795B"/>
    <w:rsid w:val="00ED795E"/>
    <w:rsid w:val="00EE088C"/>
    <w:rsid w:val="00EE0FCC"/>
    <w:rsid w:val="00EE18E1"/>
    <w:rsid w:val="00EE27AF"/>
    <w:rsid w:val="00EE46F1"/>
    <w:rsid w:val="00EE51F5"/>
    <w:rsid w:val="00EE5AB6"/>
    <w:rsid w:val="00EE5E41"/>
    <w:rsid w:val="00EF0359"/>
    <w:rsid w:val="00EF0455"/>
    <w:rsid w:val="00EF094B"/>
    <w:rsid w:val="00EF09AA"/>
    <w:rsid w:val="00EF0CCF"/>
    <w:rsid w:val="00EF0D46"/>
    <w:rsid w:val="00EF3101"/>
    <w:rsid w:val="00EF3393"/>
    <w:rsid w:val="00F02C91"/>
    <w:rsid w:val="00F02DA2"/>
    <w:rsid w:val="00F05AD4"/>
    <w:rsid w:val="00F06E22"/>
    <w:rsid w:val="00F07C93"/>
    <w:rsid w:val="00F10518"/>
    <w:rsid w:val="00F10950"/>
    <w:rsid w:val="00F10E44"/>
    <w:rsid w:val="00F11433"/>
    <w:rsid w:val="00F11A23"/>
    <w:rsid w:val="00F12B18"/>
    <w:rsid w:val="00F13D45"/>
    <w:rsid w:val="00F1492A"/>
    <w:rsid w:val="00F16741"/>
    <w:rsid w:val="00F16EA9"/>
    <w:rsid w:val="00F17DD3"/>
    <w:rsid w:val="00F22F5A"/>
    <w:rsid w:val="00F23A99"/>
    <w:rsid w:val="00F25B38"/>
    <w:rsid w:val="00F264B6"/>
    <w:rsid w:val="00F27925"/>
    <w:rsid w:val="00F30283"/>
    <w:rsid w:val="00F30438"/>
    <w:rsid w:val="00F30ECA"/>
    <w:rsid w:val="00F31430"/>
    <w:rsid w:val="00F319CF"/>
    <w:rsid w:val="00F31D48"/>
    <w:rsid w:val="00F3304E"/>
    <w:rsid w:val="00F34499"/>
    <w:rsid w:val="00F3467A"/>
    <w:rsid w:val="00F3468A"/>
    <w:rsid w:val="00F352A0"/>
    <w:rsid w:val="00F353E0"/>
    <w:rsid w:val="00F35961"/>
    <w:rsid w:val="00F35EA3"/>
    <w:rsid w:val="00F36645"/>
    <w:rsid w:val="00F41E1C"/>
    <w:rsid w:val="00F42ABF"/>
    <w:rsid w:val="00F42F27"/>
    <w:rsid w:val="00F436CE"/>
    <w:rsid w:val="00F44573"/>
    <w:rsid w:val="00F45F00"/>
    <w:rsid w:val="00F461E6"/>
    <w:rsid w:val="00F46E4B"/>
    <w:rsid w:val="00F47215"/>
    <w:rsid w:val="00F47C94"/>
    <w:rsid w:val="00F504BE"/>
    <w:rsid w:val="00F511E6"/>
    <w:rsid w:val="00F5174B"/>
    <w:rsid w:val="00F52A21"/>
    <w:rsid w:val="00F54B7B"/>
    <w:rsid w:val="00F566C5"/>
    <w:rsid w:val="00F56EFA"/>
    <w:rsid w:val="00F574DE"/>
    <w:rsid w:val="00F575DF"/>
    <w:rsid w:val="00F57E70"/>
    <w:rsid w:val="00F60247"/>
    <w:rsid w:val="00F607EA"/>
    <w:rsid w:val="00F609C8"/>
    <w:rsid w:val="00F60AAB"/>
    <w:rsid w:val="00F6103C"/>
    <w:rsid w:val="00F62E3A"/>
    <w:rsid w:val="00F6391D"/>
    <w:rsid w:val="00F64503"/>
    <w:rsid w:val="00F64A34"/>
    <w:rsid w:val="00F64DD8"/>
    <w:rsid w:val="00F655A4"/>
    <w:rsid w:val="00F6611B"/>
    <w:rsid w:val="00F70C90"/>
    <w:rsid w:val="00F71E25"/>
    <w:rsid w:val="00F720A8"/>
    <w:rsid w:val="00F7264E"/>
    <w:rsid w:val="00F72B79"/>
    <w:rsid w:val="00F739F1"/>
    <w:rsid w:val="00F74A2B"/>
    <w:rsid w:val="00F769FD"/>
    <w:rsid w:val="00F770AE"/>
    <w:rsid w:val="00F77801"/>
    <w:rsid w:val="00F80E84"/>
    <w:rsid w:val="00F81BE2"/>
    <w:rsid w:val="00F82362"/>
    <w:rsid w:val="00F82964"/>
    <w:rsid w:val="00F8362B"/>
    <w:rsid w:val="00F83F16"/>
    <w:rsid w:val="00F856C8"/>
    <w:rsid w:val="00F874CC"/>
    <w:rsid w:val="00F878C0"/>
    <w:rsid w:val="00F87E1A"/>
    <w:rsid w:val="00F91634"/>
    <w:rsid w:val="00FA1E8D"/>
    <w:rsid w:val="00FA202F"/>
    <w:rsid w:val="00FA2D04"/>
    <w:rsid w:val="00FA30C4"/>
    <w:rsid w:val="00FA4208"/>
    <w:rsid w:val="00FA43E1"/>
    <w:rsid w:val="00FA6AB8"/>
    <w:rsid w:val="00FA7364"/>
    <w:rsid w:val="00FA7D19"/>
    <w:rsid w:val="00FB03DF"/>
    <w:rsid w:val="00FB0FA1"/>
    <w:rsid w:val="00FB142D"/>
    <w:rsid w:val="00FB3D17"/>
    <w:rsid w:val="00FB4BB0"/>
    <w:rsid w:val="00FB543B"/>
    <w:rsid w:val="00FB799B"/>
    <w:rsid w:val="00FC1B05"/>
    <w:rsid w:val="00FC23A6"/>
    <w:rsid w:val="00FC2E38"/>
    <w:rsid w:val="00FC33D3"/>
    <w:rsid w:val="00FC397F"/>
    <w:rsid w:val="00FC48E7"/>
    <w:rsid w:val="00FC57C9"/>
    <w:rsid w:val="00FC5C3E"/>
    <w:rsid w:val="00FC5F6E"/>
    <w:rsid w:val="00FC7859"/>
    <w:rsid w:val="00FD05D8"/>
    <w:rsid w:val="00FD068A"/>
    <w:rsid w:val="00FD128A"/>
    <w:rsid w:val="00FD12A9"/>
    <w:rsid w:val="00FD22FC"/>
    <w:rsid w:val="00FD240C"/>
    <w:rsid w:val="00FD33EA"/>
    <w:rsid w:val="00FD5946"/>
    <w:rsid w:val="00FD5A4D"/>
    <w:rsid w:val="00FE0095"/>
    <w:rsid w:val="00FE04A0"/>
    <w:rsid w:val="00FE135F"/>
    <w:rsid w:val="00FE1C7A"/>
    <w:rsid w:val="00FE1C92"/>
    <w:rsid w:val="00FE2CD2"/>
    <w:rsid w:val="00FE2D4F"/>
    <w:rsid w:val="00FE3A22"/>
    <w:rsid w:val="00FE3AE5"/>
    <w:rsid w:val="00FE3BC2"/>
    <w:rsid w:val="00FE4714"/>
    <w:rsid w:val="00FE47D1"/>
    <w:rsid w:val="00FE4C61"/>
    <w:rsid w:val="00FE4E1D"/>
    <w:rsid w:val="00FE6288"/>
    <w:rsid w:val="00FE660F"/>
    <w:rsid w:val="00FE7477"/>
    <w:rsid w:val="00FF08BE"/>
    <w:rsid w:val="00FF0AF8"/>
    <w:rsid w:val="00FF1AA5"/>
    <w:rsid w:val="00FF1B0D"/>
    <w:rsid w:val="00FF2051"/>
    <w:rsid w:val="00FF23B0"/>
    <w:rsid w:val="00FF2789"/>
    <w:rsid w:val="00FF4550"/>
    <w:rsid w:val="00FF4B9C"/>
    <w:rsid w:val="00FF4BE4"/>
    <w:rsid w:val="00FF4C36"/>
    <w:rsid w:val="00FF4D59"/>
    <w:rsid w:val="00FF5A43"/>
    <w:rsid w:val="00FF5C8F"/>
    <w:rsid w:val="060258DD"/>
    <w:rsid w:val="0C2C5554"/>
    <w:rsid w:val="0D4F7115"/>
    <w:rsid w:val="13B197D3"/>
    <w:rsid w:val="15D0ED6E"/>
    <w:rsid w:val="1AE3B64C"/>
    <w:rsid w:val="1D8C0360"/>
    <w:rsid w:val="215519E4"/>
    <w:rsid w:val="3F31F53F"/>
    <w:rsid w:val="458DBFE2"/>
    <w:rsid w:val="50E3BFBC"/>
    <w:rsid w:val="58012476"/>
    <w:rsid w:val="58DECD9B"/>
    <w:rsid w:val="63F0930E"/>
    <w:rsid w:val="663B186C"/>
    <w:rsid w:val="6647CA54"/>
    <w:rsid w:val="6A2F660A"/>
    <w:rsid w:val="6DEE74C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9B449"/>
  <w15:docId w15:val="{805B323A-200E-402B-897D-5D4FB11C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1ED"/>
    <w:rPr>
      <w:sz w:val="24"/>
      <w:szCs w:val="24"/>
    </w:rPr>
  </w:style>
  <w:style w:type="paragraph" w:styleId="Balk1">
    <w:name w:val="heading 1"/>
    <w:basedOn w:val="Normal"/>
    <w:next w:val="Normal"/>
    <w:link w:val="Balk1Char"/>
    <w:qFormat/>
    <w:rsid w:val="007B4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qFormat/>
    <w:rsid w:val="00362078"/>
    <w:pPr>
      <w:keepNext/>
      <w:outlineLvl w:val="1"/>
    </w:pPr>
    <w:rPr>
      <w:b/>
      <w:bCs/>
      <w:lang w:val="en-GB"/>
    </w:rPr>
  </w:style>
  <w:style w:type="paragraph" w:styleId="Balk7">
    <w:name w:val="heading 7"/>
    <w:basedOn w:val="Normal"/>
    <w:next w:val="Normal"/>
    <w:link w:val="Balk7Char"/>
    <w:qFormat/>
    <w:rsid w:val="005D308A"/>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362078"/>
    <w:pPr>
      <w:ind w:firstLine="720"/>
      <w:jc w:val="both"/>
    </w:pPr>
    <w:rPr>
      <w:lang w:val="en-GB"/>
    </w:rPr>
  </w:style>
  <w:style w:type="paragraph" w:styleId="GvdeMetni2">
    <w:name w:val="Body Text 2"/>
    <w:basedOn w:val="Normal"/>
    <w:rsid w:val="00362078"/>
    <w:pPr>
      <w:spacing w:after="120" w:line="480" w:lineRule="auto"/>
    </w:pPr>
  </w:style>
  <w:style w:type="character" w:styleId="Kpr">
    <w:name w:val="Hyperlink"/>
    <w:rsid w:val="00362078"/>
    <w:rPr>
      <w:rFonts w:ascii="Verdana" w:hAnsi="Verdana" w:hint="default"/>
      <w:color w:val="D3373B"/>
      <w:sz w:val="17"/>
      <w:szCs w:val="17"/>
      <w:u w:val="single"/>
    </w:rPr>
  </w:style>
  <w:style w:type="paragraph" w:styleId="HTMLncedenBiimlendirilmi">
    <w:name w:val="HTML Preformatted"/>
    <w:basedOn w:val="Normal"/>
    <w:rsid w:val="0036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Gl">
    <w:name w:val="Strong"/>
    <w:uiPriority w:val="22"/>
    <w:qFormat/>
    <w:rsid w:val="00362078"/>
    <w:rPr>
      <w:b/>
      <w:bCs/>
    </w:rPr>
  </w:style>
  <w:style w:type="paragraph" w:styleId="NormalWeb">
    <w:name w:val="Normal (Web)"/>
    <w:basedOn w:val="Normal"/>
    <w:uiPriority w:val="99"/>
    <w:rsid w:val="00362078"/>
    <w:pPr>
      <w:spacing w:before="100" w:beforeAutospacing="1" w:after="100" w:afterAutospacing="1"/>
    </w:pPr>
    <w:rPr>
      <w:rFonts w:ascii="Arial Unicode MS" w:eastAsia="Arial Unicode MS" w:hAnsi="Arial Unicode MS" w:cs="Arial Unicode MS"/>
      <w:color w:val="666666"/>
    </w:rPr>
  </w:style>
  <w:style w:type="paragraph" w:styleId="GvdeMetni">
    <w:name w:val="Body Text"/>
    <w:basedOn w:val="Normal"/>
    <w:rsid w:val="00362078"/>
    <w:pPr>
      <w:autoSpaceDE w:val="0"/>
      <w:autoSpaceDN w:val="0"/>
      <w:adjustRightInd w:val="0"/>
      <w:jc w:val="both"/>
    </w:pPr>
    <w:rPr>
      <w:rFonts w:eastAsia="Arial Unicode MS"/>
      <w:sz w:val="22"/>
      <w:szCs w:val="20"/>
    </w:rPr>
  </w:style>
  <w:style w:type="paragraph" w:styleId="GvdeMetni3">
    <w:name w:val="Body Text 3"/>
    <w:basedOn w:val="Normal"/>
    <w:rsid w:val="00362078"/>
    <w:pPr>
      <w:jc w:val="both"/>
    </w:pPr>
    <w:rPr>
      <w:color w:val="000000"/>
      <w:sz w:val="22"/>
    </w:rPr>
  </w:style>
  <w:style w:type="character" w:styleId="zlenenKpr">
    <w:name w:val="FollowedHyperlink"/>
    <w:rsid w:val="00362078"/>
    <w:rPr>
      <w:color w:val="800080"/>
      <w:u w:val="single"/>
    </w:rPr>
  </w:style>
  <w:style w:type="paragraph" w:customStyle="1" w:styleId="1">
    <w:name w:val="Текст выноски1"/>
    <w:basedOn w:val="Normal"/>
    <w:semiHidden/>
    <w:rsid w:val="00362078"/>
    <w:rPr>
      <w:rFonts w:ascii="Tahoma" w:hAnsi="Tahoma" w:cs="Tahoma"/>
      <w:sz w:val="16"/>
      <w:szCs w:val="16"/>
    </w:rPr>
  </w:style>
  <w:style w:type="character" w:customStyle="1" w:styleId="nobr1">
    <w:name w:val="nobr1"/>
    <w:basedOn w:val="VarsaylanParagrafYazTipi"/>
    <w:rsid w:val="00362078"/>
  </w:style>
  <w:style w:type="paragraph" w:styleId="DipnotMetni">
    <w:name w:val="footnote text"/>
    <w:basedOn w:val="Normal"/>
    <w:link w:val="DipnotMetniChar"/>
    <w:semiHidden/>
    <w:rsid w:val="00362078"/>
    <w:rPr>
      <w:sz w:val="20"/>
      <w:szCs w:val="20"/>
      <w:lang w:val="en-GB"/>
    </w:rPr>
  </w:style>
  <w:style w:type="character" w:styleId="DipnotBavurusu">
    <w:name w:val="footnote reference"/>
    <w:uiPriority w:val="99"/>
    <w:rsid w:val="00362078"/>
    <w:rPr>
      <w:vertAlign w:val="superscript"/>
    </w:rPr>
  </w:style>
  <w:style w:type="character" w:customStyle="1" w:styleId="MSWindowsXPRus">
    <w:name w:val="MS Windows XP Rus"/>
    <w:semiHidden/>
    <w:rsid w:val="00362078"/>
    <w:rPr>
      <w:rFonts w:ascii="Arial" w:hAnsi="Arial" w:cs="Arial"/>
      <w:color w:val="auto"/>
      <w:sz w:val="20"/>
      <w:szCs w:val="20"/>
    </w:rPr>
  </w:style>
  <w:style w:type="paragraph" w:styleId="BalonMetni">
    <w:name w:val="Balloon Text"/>
    <w:basedOn w:val="Normal"/>
    <w:semiHidden/>
    <w:rsid w:val="00362078"/>
    <w:rPr>
      <w:rFonts w:ascii="Tahoma" w:hAnsi="Tahoma" w:cs="Tahoma"/>
      <w:sz w:val="16"/>
      <w:szCs w:val="16"/>
    </w:rPr>
  </w:style>
  <w:style w:type="paragraph" w:styleId="ResimYazs">
    <w:name w:val="caption"/>
    <w:basedOn w:val="Normal"/>
    <w:next w:val="Normal"/>
    <w:qFormat/>
    <w:rsid w:val="00362078"/>
    <w:rPr>
      <w:b/>
      <w:bCs/>
      <w:sz w:val="20"/>
      <w:szCs w:val="20"/>
    </w:rPr>
  </w:style>
  <w:style w:type="paragraph" w:customStyle="1" w:styleId="small">
    <w:name w:val="small"/>
    <w:basedOn w:val="Normal"/>
    <w:rsid w:val="00362078"/>
    <w:pPr>
      <w:spacing w:before="100" w:beforeAutospacing="1" w:after="100" w:afterAutospacing="1"/>
    </w:pPr>
  </w:style>
  <w:style w:type="character" w:styleId="Vurgu">
    <w:name w:val="Emphasis"/>
    <w:qFormat/>
    <w:rsid w:val="00362078"/>
    <w:rPr>
      <w:i/>
      <w:iCs/>
    </w:rPr>
  </w:style>
  <w:style w:type="character" w:customStyle="1" w:styleId="Balk7Char">
    <w:name w:val="Başlık 7 Char"/>
    <w:link w:val="Balk7"/>
    <w:semiHidden/>
    <w:rsid w:val="005D308A"/>
    <w:rPr>
      <w:rFonts w:ascii="Calibri" w:eastAsia="Times New Roman" w:hAnsi="Calibri" w:cs="Times New Roman"/>
      <w:sz w:val="24"/>
      <w:szCs w:val="24"/>
    </w:rPr>
  </w:style>
  <w:style w:type="character" w:customStyle="1" w:styleId="DipnotMetniChar">
    <w:name w:val="Dipnot Metni Char"/>
    <w:link w:val="DipnotMetni"/>
    <w:semiHidden/>
    <w:locked/>
    <w:rsid w:val="006827AB"/>
    <w:rPr>
      <w:lang w:val="en-GB"/>
    </w:rPr>
  </w:style>
  <w:style w:type="paragraph" w:styleId="SonNotMetni">
    <w:name w:val="endnote text"/>
    <w:basedOn w:val="Normal"/>
    <w:link w:val="SonNotMetniChar"/>
    <w:rsid w:val="002075BD"/>
    <w:rPr>
      <w:sz w:val="20"/>
      <w:szCs w:val="20"/>
    </w:rPr>
  </w:style>
  <w:style w:type="character" w:customStyle="1" w:styleId="SonNotMetniChar">
    <w:name w:val="Son Not Metni Char"/>
    <w:basedOn w:val="VarsaylanParagrafYazTipi"/>
    <w:link w:val="SonNotMetni"/>
    <w:rsid w:val="002075BD"/>
  </w:style>
  <w:style w:type="character" w:styleId="SonNotBavurusu">
    <w:name w:val="endnote reference"/>
    <w:rsid w:val="002075BD"/>
    <w:rPr>
      <w:vertAlign w:val="superscript"/>
    </w:rPr>
  </w:style>
  <w:style w:type="paragraph" w:styleId="stBilgi">
    <w:name w:val="header"/>
    <w:basedOn w:val="Normal"/>
    <w:link w:val="stBilgiChar"/>
    <w:rsid w:val="00775B88"/>
    <w:pPr>
      <w:tabs>
        <w:tab w:val="center" w:pos="4677"/>
        <w:tab w:val="right" w:pos="9355"/>
      </w:tabs>
    </w:pPr>
  </w:style>
  <w:style w:type="character" w:customStyle="1" w:styleId="stBilgiChar">
    <w:name w:val="Üst Bilgi Char"/>
    <w:link w:val="stBilgi"/>
    <w:rsid w:val="00775B88"/>
    <w:rPr>
      <w:sz w:val="24"/>
      <w:szCs w:val="24"/>
    </w:rPr>
  </w:style>
  <w:style w:type="paragraph" w:styleId="AltBilgi">
    <w:name w:val="footer"/>
    <w:basedOn w:val="Normal"/>
    <w:link w:val="AltBilgiChar"/>
    <w:uiPriority w:val="99"/>
    <w:rsid w:val="00775B88"/>
    <w:pPr>
      <w:tabs>
        <w:tab w:val="center" w:pos="4677"/>
        <w:tab w:val="right" w:pos="9355"/>
      </w:tabs>
    </w:pPr>
  </w:style>
  <w:style w:type="character" w:customStyle="1" w:styleId="AltBilgiChar">
    <w:name w:val="Alt Bilgi Char"/>
    <w:link w:val="AltBilgi"/>
    <w:uiPriority w:val="99"/>
    <w:rsid w:val="00775B88"/>
    <w:rPr>
      <w:sz w:val="24"/>
      <w:szCs w:val="24"/>
    </w:rPr>
  </w:style>
  <w:style w:type="paragraph" w:styleId="DzMetin">
    <w:name w:val="Plain Text"/>
    <w:basedOn w:val="Normal"/>
    <w:link w:val="DzMetinChar"/>
    <w:uiPriority w:val="99"/>
    <w:rsid w:val="00187CA0"/>
    <w:pPr>
      <w:widowControl w:val="0"/>
    </w:pPr>
    <w:rPr>
      <w:rFonts w:ascii="Consolas" w:eastAsia="PMingLiU" w:hAnsi="Consolas"/>
      <w:kern w:val="2"/>
      <w:sz w:val="21"/>
      <w:szCs w:val="21"/>
      <w:lang w:val="en-US" w:eastAsia="zh-TW"/>
    </w:rPr>
  </w:style>
  <w:style w:type="character" w:customStyle="1" w:styleId="DzMetinChar">
    <w:name w:val="Düz Metin Char"/>
    <w:link w:val="DzMetin"/>
    <w:uiPriority w:val="99"/>
    <w:rsid w:val="00187CA0"/>
    <w:rPr>
      <w:rFonts w:ascii="Consolas" w:eastAsia="PMingLiU" w:hAnsi="Consolas"/>
      <w:kern w:val="2"/>
      <w:sz w:val="21"/>
      <w:szCs w:val="21"/>
      <w:lang w:val="en-US" w:eastAsia="zh-TW"/>
    </w:rPr>
  </w:style>
  <w:style w:type="character" w:customStyle="1" w:styleId="apple-style-span">
    <w:name w:val="apple-style-span"/>
    <w:rsid w:val="00660CC6"/>
    <w:rPr>
      <w:rFonts w:cs="Times New Roman"/>
    </w:rPr>
  </w:style>
  <w:style w:type="paragraph" w:customStyle="1" w:styleId="s2">
    <w:name w:val="s2"/>
    <w:basedOn w:val="Normal"/>
    <w:rsid w:val="00660CC6"/>
    <w:pPr>
      <w:spacing w:before="100" w:beforeAutospacing="1" w:after="100" w:afterAutospacing="1"/>
    </w:pPr>
    <w:rPr>
      <w:rFonts w:eastAsia="MS Mincho"/>
      <w:lang w:eastAsia="ja-JP"/>
    </w:rPr>
  </w:style>
  <w:style w:type="character" w:customStyle="1" w:styleId="bumpedfont15">
    <w:name w:val="bumpedfont15"/>
    <w:rsid w:val="00660CC6"/>
    <w:rPr>
      <w:rFonts w:cs="Times New Roman"/>
    </w:rPr>
  </w:style>
  <w:style w:type="paragraph" w:customStyle="1" w:styleId="s5">
    <w:name w:val="s5"/>
    <w:basedOn w:val="Normal"/>
    <w:rsid w:val="00660CC6"/>
    <w:pPr>
      <w:spacing w:before="100" w:beforeAutospacing="1" w:after="100" w:afterAutospacing="1"/>
    </w:pPr>
    <w:rPr>
      <w:rFonts w:eastAsia="MS Mincho"/>
      <w:lang w:eastAsia="ja-JP"/>
    </w:rPr>
  </w:style>
  <w:style w:type="table" w:styleId="TabloKlavuzu">
    <w:name w:val="Table Grid"/>
    <w:basedOn w:val="NormalTablo"/>
    <w:rsid w:val="006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43AE"/>
    <w:pPr>
      <w:ind w:left="708"/>
    </w:pPr>
  </w:style>
  <w:style w:type="character" w:customStyle="1" w:styleId="Italic">
    <w:name w:val="Italic"/>
    <w:uiPriority w:val="99"/>
    <w:rsid w:val="00DE1E68"/>
    <w:rPr>
      <w:rFonts w:ascii="ATC-*~MSuHK-L+TimLTS-R" w:eastAsia="ATC-*~MSuHK-L+TimLTS-R" w:cs="ATC-*~MSuHK-L+TimLTS-R"/>
    </w:rPr>
  </w:style>
  <w:style w:type="paragraph" w:customStyle="1" w:styleId="00BodyText">
    <w:name w:val="00 Body Text"/>
    <w:basedOn w:val="Normal"/>
    <w:uiPriority w:val="99"/>
    <w:rsid w:val="006B67BA"/>
    <w:pPr>
      <w:widowControl w:val="0"/>
      <w:tabs>
        <w:tab w:val="left" w:pos="567"/>
        <w:tab w:val="left" w:pos="1134"/>
        <w:tab w:val="left" w:pos="1701"/>
        <w:tab w:val="left" w:pos="2268"/>
      </w:tabs>
      <w:suppressAutoHyphens/>
      <w:autoSpaceDE w:val="0"/>
      <w:autoSpaceDN w:val="0"/>
      <w:adjustRightInd w:val="0"/>
      <w:spacing w:line="280" w:lineRule="atLeast"/>
      <w:jc w:val="both"/>
      <w:textAlignment w:val="baseline"/>
    </w:pPr>
    <w:rPr>
      <w:rFonts w:ascii="ATC-*~MSuHK-L+TimLTS-R" w:eastAsia="ATC-*~MSuHK-L+TimLTS-R" w:hAnsi="Times LT Std" w:cs="ATC-*~MSuHK-L+TimLTS-R"/>
      <w:color w:val="000000"/>
      <w:lang w:val="en-GB" w:eastAsia="zh-CN"/>
    </w:rPr>
  </w:style>
  <w:style w:type="character" w:customStyle="1" w:styleId="Bold">
    <w:name w:val="Bold"/>
    <w:uiPriority w:val="99"/>
    <w:rsid w:val="002E2FBF"/>
    <w:rPr>
      <w:rFonts w:ascii="ATC-*~MHeHK-B+TimLTS-B" w:eastAsia="ATC-*~MHeHK-B+TimLTS-B" w:cs="ATC-*~MHeHK-B+TimLTS-B"/>
    </w:rPr>
  </w:style>
  <w:style w:type="paragraph" w:customStyle="1" w:styleId="50TableText">
    <w:name w:val="50 Table Text"/>
    <w:basedOn w:val="00BodyText"/>
    <w:uiPriority w:val="99"/>
    <w:rsid w:val="000A28F3"/>
    <w:pPr>
      <w:tabs>
        <w:tab w:val="left" w:pos="2835"/>
        <w:tab w:val="left" w:pos="3402"/>
        <w:tab w:val="left" w:pos="3969"/>
      </w:tabs>
      <w:jc w:val="left"/>
    </w:pPr>
  </w:style>
  <w:style w:type="paragraph" w:customStyle="1" w:styleId="a">
    <w:name w:val="[無段落樣式]"/>
    <w:rsid w:val="004566B4"/>
    <w:pPr>
      <w:widowControl w:val="0"/>
      <w:autoSpaceDE w:val="0"/>
      <w:autoSpaceDN w:val="0"/>
      <w:adjustRightInd w:val="0"/>
      <w:spacing w:line="288" w:lineRule="auto"/>
      <w:jc w:val="both"/>
      <w:textAlignment w:val="center"/>
    </w:pPr>
    <w:rPr>
      <w:rFonts w:ascii="標楷體 (TT) Regular" w:eastAsia="標楷體 (TT) Regular" w:hAnsi="Times LT Std" w:cs="標楷體 (TT) Regular"/>
      <w:color w:val="000000"/>
      <w:sz w:val="24"/>
      <w:szCs w:val="24"/>
      <w:lang w:val="zh-TW" w:eastAsia="zh-CN"/>
    </w:rPr>
  </w:style>
  <w:style w:type="paragraph" w:styleId="GvdeMetniGirintisi">
    <w:name w:val="Body Text Indent"/>
    <w:basedOn w:val="Normal"/>
    <w:link w:val="GvdeMetniGirintisiChar"/>
    <w:semiHidden/>
    <w:unhideWhenUsed/>
    <w:rsid w:val="002C7009"/>
    <w:pPr>
      <w:spacing w:after="120"/>
      <w:ind w:left="283"/>
    </w:pPr>
  </w:style>
  <w:style w:type="character" w:customStyle="1" w:styleId="GvdeMetniGirintisiChar">
    <w:name w:val="Gövde Metni Girintisi Char"/>
    <w:basedOn w:val="VarsaylanParagrafYazTipi"/>
    <w:link w:val="GvdeMetniGirintisi"/>
    <w:semiHidden/>
    <w:rsid w:val="002C7009"/>
    <w:rPr>
      <w:sz w:val="24"/>
      <w:szCs w:val="24"/>
    </w:rPr>
  </w:style>
  <w:style w:type="character" w:customStyle="1" w:styleId="Balk1Char">
    <w:name w:val="Başlık 1 Char"/>
    <w:basedOn w:val="VarsaylanParagrafYazTipi"/>
    <w:link w:val="Balk1"/>
    <w:rsid w:val="007B4885"/>
    <w:rPr>
      <w:rFonts w:asciiTheme="majorHAnsi" w:eastAsiaTheme="majorEastAsia" w:hAnsiTheme="majorHAnsi" w:cstheme="majorBidi"/>
      <w:b/>
      <w:bCs/>
      <w:color w:val="365F91" w:themeColor="accent1" w:themeShade="BF"/>
      <w:sz w:val="28"/>
      <w:szCs w:val="28"/>
    </w:rPr>
  </w:style>
  <w:style w:type="character" w:styleId="AklamaBavurusu">
    <w:name w:val="annotation reference"/>
    <w:basedOn w:val="VarsaylanParagrafYazTipi"/>
    <w:semiHidden/>
    <w:unhideWhenUsed/>
    <w:rsid w:val="003A627D"/>
    <w:rPr>
      <w:sz w:val="16"/>
      <w:szCs w:val="16"/>
    </w:rPr>
  </w:style>
  <w:style w:type="paragraph" w:styleId="AklamaMetni">
    <w:name w:val="annotation text"/>
    <w:basedOn w:val="Normal"/>
    <w:link w:val="AklamaMetniChar"/>
    <w:semiHidden/>
    <w:unhideWhenUsed/>
    <w:rsid w:val="003A627D"/>
    <w:rPr>
      <w:sz w:val="20"/>
      <w:szCs w:val="20"/>
    </w:rPr>
  </w:style>
  <w:style w:type="character" w:customStyle="1" w:styleId="AklamaMetniChar">
    <w:name w:val="Açıklama Metni Char"/>
    <w:basedOn w:val="VarsaylanParagrafYazTipi"/>
    <w:link w:val="AklamaMetni"/>
    <w:semiHidden/>
    <w:rsid w:val="003A627D"/>
  </w:style>
  <w:style w:type="paragraph" w:styleId="AklamaKonusu">
    <w:name w:val="annotation subject"/>
    <w:basedOn w:val="AklamaMetni"/>
    <w:next w:val="AklamaMetni"/>
    <w:link w:val="AklamaKonusuChar"/>
    <w:semiHidden/>
    <w:unhideWhenUsed/>
    <w:rsid w:val="003A627D"/>
    <w:rPr>
      <w:b/>
      <w:bCs/>
    </w:rPr>
  </w:style>
  <w:style w:type="character" w:customStyle="1" w:styleId="AklamaKonusuChar">
    <w:name w:val="Açıklama Konusu Char"/>
    <w:basedOn w:val="AklamaMetniChar"/>
    <w:link w:val="AklamaKonusu"/>
    <w:semiHidden/>
    <w:rsid w:val="003A627D"/>
    <w:rPr>
      <w:b/>
      <w:bCs/>
    </w:rPr>
  </w:style>
  <w:style w:type="paragraph" w:styleId="AralkYok">
    <w:name w:val="No Spacing"/>
    <w:basedOn w:val="Normal"/>
    <w:uiPriority w:val="1"/>
    <w:qFormat/>
    <w:rsid w:val="00B5060B"/>
    <w:pPr>
      <w:jc w:val="both"/>
    </w:pPr>
    <w:rPr>
      <w:rFonts w:ascii="Arial" w:eastAsiaTheme="minorHAnsi" w:hAnsi="Arial" w:cs="Arial"/>
      <w:color w:val="000000"/>
      <w:sz w:val="20"/>
      <w:szCs w:val="20"/>
      <w:lang w:val="en-GB" w:eastAsia="en-GB"/>
    </w:rPr>
  </w:style>
  <w:style w:type="paragraph" w:customStyle="1" w:styleId="paragraph">
    <w:name w:val="paragraph"/>
    <w:basedOn w:val="Normal"/>
    <w:rsid w:val="00C13D72"/>
    <w:pPr>
      <w:spacing w:before="100" w:beforeAutospacing="1" w:after="100" w:afterAutospacing="1"/>
    </w:pPr>
    <w:rPr>
      <w:rFonts w:eastAsia="Times New Roman"/>
      <w:lang w:eastAsia="en-US"/>
    </w:rPr>
  </w:style>
  <w:style w:type="character" w:customStyle="1" w:styleId="normaltextrun">
    <w:name w:val="normaltextrun"/>
    <w:basedOn w:val="VarsaylanParagrafYazTipi"/>
    <w:rsid w:val="00C13D72"/>
  </w:style>
  <w:style w:type="character" w:customStyle="1" w:styleId="eop">
    <w:name w:val="eop"/>
    <w:basedOn w:val="VarsaylanParagrafYazTipi"/>
    <w:rsid w:val="00C13D72"/>
  </w:style>
  <w:style w:type="paragraph" w:styleId="Dzeltme">
    <w:name w:val="Revision"/>
    <w:hidden/>
    <w:uiPriority w:val="99"/>
    <w:semiHidden/>
    <w:rsid w:val="00BC70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45">
      <w:bodyDiv w:val="1"/>
      <w:marLeft w:val="0"/>
      <w:marRight w:val="0"/>
      <w:marTop w:val="0"/>
      <w:marBottom w:val="0"/>
      <w:divBdr>
        <w:top w:val="none" w:sz="0" w:space="0" w:color="auto"/>
        <w:left w:val="none" w:sz="0" w:space="0" w:color="auto"/>
        <w:bottom w:val="none" w:sz="0" w:space="0" w:color="auto"/>
        <w:right w:val="none" w:sz="0" w:space="0" w:color="auto"/>
      </w:divBdr>
    </w:div>
    <w:div w:id="26414847">
      <w:bodyDiv w:val="1"/>
      <w:marLeft w:val="0"/>
      <w:marRight w:val="0"/>
      <w:marTop w:val="0"/>
      <w:marBottom w:val="0"/>
      <w:divBdr>
        <w:top w:val="none" w:sz="0" w:space="0" w:color="auto"/>
        <w:left w:val="none" w:sz="0" w:space="0" w:color="auto"/>
        <w:bottom w:val="none" w:sz="0" w:space="0" w:color="auto"/>
        <w:right w:val="none" w:sz="0" w:space="0" w:color="auto"/>
      </w:divBdr>
    </w:div>
    <w:div w:id="28458242">
      <w:bodyDiv w:val="1"/>
      <w:marLeft w:val="0"/>
      <w:marRight w:val="0"/>
      <w:marTop w:val="0"/>
      <w:marBottom w:val="0"/>
      <w:divBdr>
        <w:top w:val="none" w:sz="0" w:space="0" w:color="auto"/>
        <w:left w:val="none" w:sz="0" w:space="0" w:color="auto"/>
        <w:bottom w:val="none" w:sz="0" w:space="0" w:color="auto"/>
        <w:right w:val="none" w:sz="0" w:space="0" w:color="auto"/>
      </w:divBdr>
    </w:div>
    <w:div w:id="32770787">
      <w:bodyDiv w:val="1"/>
      <w:marLeft w:val="0"/>
      <w:marRight w:val="0"/>
      <w:marTop w:val="0"/>
      <w:marBottom w:val="0"/>
      <w:divBdr>
        <w:top w:val="none" w:sz="0" w:space="0" w:color="auto"/>
        <w:left w:val="none" w:sz="0" w:space="0" w:color="auto"/>
        <w:bottom w:val="none" w:sz="0" w:space="0" w:color="auto"/>
        <w:right w:val="none" w:sz="0" w:space="0" w:color="auto"/>
      </w:divBdr>
    </w:div>
    <w:div w:id="41908287">
      <w:bodyDiv w:val="1"/>
      <w:marLeft w:val="0"/>
      <w:marRight w:val="0"/>
      <w:marTop w:val="0"/>
      <w:marBottom w:val="0"/>
      <w:divBdr>
        <w:top w:val="none" w:sz="0" w:space="0" w:color="auto"/>
        <w:left w:val="none" w:sz="0" w:space="0" w:color="auto"/>
        <w:bottom w:val="none" w:sz="0" w:space="0" w:color="auto"/>
        <w:right w:val="none" w:sz="0" w:space="0" w:color="auto"/>
      </w:divBdr>
    </w:div>
    <w:div w:id="70591098">
      <w:bodyDiv w:val="1"/>
      <w:marLeft w:val="0"/>
      <w:marRight w:val="0"/>
      <w:marTop w:val="0"/>
      <w:marBottom w:val="0"/>
      <w:divBdr>
        <w:top w:val="none" w:sz="0" w:space="0" w:color="auto"/>
        <w:left w:val="none" w:sz="0" w:space="0" w:color="auto"/>
        <w:bottom w:val="none" w:sz="0" w:space="0" w:color="auto"/>
        <w:right w:val="none" w:sz="0" w:space="0" w:color="auto"/>
      </w:divBdr>
    </w:div>
    <w:div w:id="71709138">
      <w:bodyDiv w:val="1"/>
      <w:marLeft w:val="0"/>
      <w:marRight w:val="0"/>
      <w:marTop w:val="0"/>
      <w:marBottom w:val="0"/>
      <w:divBdr>
        <w:top w:val="none" w:sz="0" w:space="0" w:color="auto"/>
        <w:left w:val="none" w:sz="0" w:space="0" w:color="auto"/>
        <w:bottom w:val="none" w:sz="0" w:space="0" w:color="auto"/>
        <w:right w:val="none" w:sz="0" w:space="0" w:color="auto"/>
      </w:divBdr>
    </w:div>
    <w:div w:id="102848464">
      <w:bodyDiv w:val="1"/>
      <w:marLeft w:val="0"/>
      <w:marRight w:val="0"/>
      <w:marTop w:val="0"/>
      <w:marBottom w:val="0"/>
      <w:divBdr>
        <w:top w:val="none" w:sz="0" w:space="0" w:color="auto"/>
        <w:left w:val="none" w:sz="0" w:space="0" w:color="auto"/>
        <w:bottom w:val="none" w:sz="0" w:space="0" w:color="auto"/>
        <w:right w:val="none" w:sz="0" w:space="0" w:color="auto"/>
      </w:divBdr>
      <w:divsChild>
        <w:div w:id="2115125423">
          <w:marLeft w:val="0"/>
          <w:marRight w:val="0"/>
          <w:marTop w:val="0"/>
          <w:marBottom w:val="0"/>
          <w:divBdr>
            <w:top w:val="none" w:sz="0" w:space="0" w:color="auto"/>
            <w:left w:val="none" w:sz="0" w:space="0" w:color="auto"/>
            <w:bottom w:val="none" w:sz="0" w:space="0" w:color="auto"/>
            <w:right w:val="none" w:sz="0" w:space="0" w:color="auto"/>
          </w:divBdr>
          <w:divsChild>
            <w:div w:id="1843475166">
              <w:marLeft w:val="0"/>
              <w:marRight w:val="0"/>
              <w:marTop w:val="0"/>
              <w:marBottom w:val="0"/>
              <w:divBdr>
                <w:top w:val="none" w:sz="0" w:space="0" w:color="auto"/>
                <w:left w:val="none" w:sz="0" w:space="0" w:color="auto"/>
                <w:bottom w:val="none" w:sz="0" w:space="0" w:color="auto"/>
                <w:right w:val="none" w:sz="0" w:space="0" w:color="auto"/>
              </w:divBdr>
              <w:divsChild>
                <w:div w:id="916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8423">
      <w:bodyDiv w:val="1"/>
      <w:marLeft w:val="0"/>
      <w:marRight w:val="0"/>
      <w:marTop w:val="0"/>
      <w:marBottom w:val="0"/>
      <w:divBdr>
        <w:top w:val="none" w:sz="0" w:space="0" w:color="auto"/>
        <w:left w:val="none" w:sz="0" w:space="0" w:color="auto"/>
        <w:bottom w:val="none" w:sz="0" w:space="0" w:color="auto"/>
        <w:right w:val="none" w:sz="0" w:space="0" w:color="auto"/>
      </w:divBdr>
    </w:div>
    <w:div w:id="132716414">
      <w:bodyDiv w:val="1"/>
      <w:marLeft w:val="0"/>
      <w:marRight w:val="0"/>
      <w:marTop w:val="0"/>
      <w:marBottom w:val="0"/>
      <w:divBdr>
        <w:top w:val="none" w:sz="0" w:space="0" w:color="auto"/>
        <w:left w:val="none" w:sz="0" w:space="0" w:color="auto"/>
        <w:bottom w:val="none" w:sz="0" w:space="0" w:color="auto"/>
        <w:right w:val="none" w:sz="0" w:space="0" w:color="auto"/>
      </w:divBdr>
    </w:div>
    <w:div w:id="163976922">
      <w:bodyDiv w:val="1"/>
      <w:marLeft w:val="0"/>
      <w:marRight w:val="0"/>
      <w:marTop w:val="0"/>
      <w:marBottom w:val="0"/>
      <w:divBdr>
        <w:top w:val="none" w:sz="0" w:space="0" w:color="auto"/>
        <w:left w:val="none" w:sz="0" w:space="0" w:color="auto"/>
        <w:bottom w:val="none" w:sz="0" w:space="0" w:color="auto"/>
        <w:right w:val="none" w:sz="0" w:space="0" w:color="auto"/>
      </w:divBdr>
    </w:div>
    <w:div w:id="197548840">
      <w:bodyDiv w:val="1"/>
      <w:marLeft w:val="0"/>
      <w:marRight w:val="0"/>
      <w:marTop w:val="0"/>
      <w:marBottom w:val="0"/>
      <w:divBdr>
        <w:top w:val="none" w:sz="0" w:space="0" w:color="auto"/>
        <w:left w:val="none" w:sz="0" w:space="0" w:color="auto"/>
        <w:bottom w:val="none" w:sz="0" w:space="0" w:color="auto"/>
        <w:right w:val="none" w:sz="0" w:space="0" w:color="auto"/>
      </w:divBdr>
    </w:div>
    <w:div w:id="197554042">
      <w:bodyDiv w:val="1"/>
      <w:marLeft w:val="0"/>
      <w:marRight w:val="0"/>
      <w:marTop w:val="0"/>
      <w:marBottom w:val="0"/>
      <w:divBdr>
        <w:top w:val="none" w:sz="0" w:space="0" w:color="auto"/>
        <w:left w:val="none" w:sz="0" w:space="0" w:color="auto"/>
        <w:bottom w:val="none" w:sz="0" w:space="0" w:color="auto"/>
        <w:right w:val="none" w:sz="0" w:space="0" w:color="auto"/>
      </w:divBdr>
    </w:div>
    <w:div w:id="218781988">
      <w:bodyDiv w:val="1"/>
      <w:marLeft w:val="0"/>
      <w:marRight w:val="0"/>
      <w:marTop w:val="0"/>
      <w:marBottom w:val="0"/>
      <w:divBdr>
        <w:top w:val="none" w:sz="0" w:space="0" w:color="auto"/>
        <w:left w:val="none" w:sz="0" w:space="0" w:color="auto"/>
        <w:bottom w:val="none" w:sz="0" w:space="0" w:color="auto"/>
        <w:right w:val="none" w:sz="0" w:space="0" w:color="auto"/>
      </w:divBdr>
    </w:div>
    <w:div w:id="219752214">
      <w:bodyDiv w:val="1"/>
      <w:marLeft w:val="0"/>
      <w:marRight w:val="0"/>
      <w:marTop w:val="0"/>
      <w:marBottom w:val="0"/>
      <w:divBdr>
        <w:top w:val="none" w:sz="0" w:space="0" w:color="auto"/>
        <w:left w:val="none" w:sz="0" w:space="0" w:color="auto"/>
        <w:bottom w:val="none" w:sz="0" w:space="0" w:color="auto"/>
        <w:right w:val="none" w:sz="0" w:space="0" w:color="auto"/>
      </w:divBdr>
    </w:div>
    <w:div w:id="220559141">
      <w:bodyDiv w:val="1"/>
      <w:marLeft w:val="0"/>
      <w:marRight w:val="0"/>
      <w:marTop w:val="0"/>
      <w:marBottom w:val="0"/>
      <w:divBdr>
        <w:top w:val="none" w:sz="0" w:space="0" w:color="auto"/>
        <w:left w:val="none" w:sz="0" w:space="0" w:color="auto"/>
        <w:bottom w:val="none" w:sz="0" w:space="0" w:color="auto"/>
        <w:right w:val="none" w:sz="0" w:space="0" w:color="auto"/>
      </w:divBdr>
    </w:div>
    <w:div w:id="242957001">
      <w:bodyDiv w:val="1"/>
      <w:marLeft w:val="0"/>
      <w:marRight w:val="0"/>
      <w:marTop w:val="0"/>
      <w:marBottom w:val="0"/>
      <w:divBdr>
        <w:top w:val="none" w:sz="0" w:space="0" w:color="auto"/>
        <w:left w:val="none" w:sz="0" w:space="0" w:color="auto"/>
        <w:bottom w:val="none" w:sz="0" w:space="0" w:color="auto"/>
        <w:right w:val="none" w:sz="0" w:space="0" w:color="auto"/>
      </w:divBdr>
    </w:div>
    <w:div w:id="279580005">
      <w:bodyDiv w:val="1"/>
      <w:marLeft w:val="0"/>
      <w:marRight w:val="0"/>
      <w:marTop w:val="0"/>
      <w:marBottom w:val="0"/>
      <w:divBdr>
        <w:top w:val="none" w:sz="0" w:space="0" w:color="auto"/>
        <w:left w:val="none" w:sz="0" w:space="0" w:color="auto"/>
        <w:bottom w:val="none" w:sz="0" w:space="0" w:color="auto"/>
        <w:right w:val="none" w:sz="0" w:space="0" w:color="auto"/>
      </w:divBdr>
    </w:div>
    <w:div w:id="293292012">
      <w:bodyDiv w:val="1"/>
      <w:marLeft w:val="0"/>
      <w:marRight w:val="0"/>
      <w:marTop w:val="0"/>
      <w:marBottom w:val="0"/>
      <w:divBdr>
        <w:top w:val="none" w:sz="0" w:space="0" w:color="auto"/>
        <w:left w:val="none" w:sz="0" w:space="0" w:color="auto"/>
        <w:bottom w:val="none" w:sz="0" w:space="0" w:color="auto"/>
        <w:right w:val="none" w:sz="0" w:space="0" w:color="auto"/>
      </w:divBdr>
    </w:div>
    <w:div w:id="311060780">
      <w:bodyDiv w:val="1"/>
      <w:marLeft w:val="0"/>
      <w:marRight w:val="0"/>
      <w:marTop w:val="0"/>
      <w:marBottom w:val="0"/>
      <w:divBdr>
        <w:top w:val="none" w:sz="0" w:space="0" w:color="auto"/>
        <w:left w:val="none" w:sz="0" w:space="0" w:color="auto"/>
        <w:bottom w:val="none" w:sz="0" w:space="0" w:color="auto"/>
        <w:right w:val="none" w:sz="0" w:space="0" w:color="auto"/>
      </w:divBdr>
    </w:div>
    <w:div w:id="320885609">
      <w:bodyDiv w:val="1"/>
      <w:marLeft w:val="0"/>
      <w:marRight w:val="0"/>
      <w:marTop w:val="0"/>
      <w:marBottom w:val="0"/>
      <w:divBdr>
        <w:top w:val="none" w:sz="0" w:space="0" w:color="auto"/>
        <w:left w:val="none" w:sz="0" w:space="0" w:color="auto"/>
        <w:bottom w:val="none" w:sz="0" w:space="0" w:color="auto"/>
        <w:right w:val="none" w:sz="0" w:space="0" w:color="auto"/>
      </w:divBdr>
    </w:div>
    <w:div w:id="330524641">
      <w:bodyDiv w:val="1"/>
      <w:marLeft w:val="0"/>
      <w:marRight w:val="0"/>
      <w:marTop w:val="0"/>
      <w:marBottom w:val="0"/>
      <w:divBdr>
        <w:top w:val="none" w:sz="0" w:space="0" w:color="auto"/>
        <w:left w:val="none" w:sz="0" w:space="0" w:color="auto"/>
        <w:bottom w:val="none" w:sz="0" w:space="0" w:color="auto"/>
        <w:right w:val="none" w:sz="0" w:space="0" w:color="auto"/>
      </w:divBdr>
    </w:div>
    <w:div w:id="341013046">
      <w:marLeft w:val="0"/>
      <w:marRight w:val="0"/>
      <w:marTop w:val="0"/>
      <w:marBottom w:val="0"/>
      <w:divBdr>
        <w:top w:val="none" w:sz="0" w:space="0" w:color="auto"/>
        <w:left w:val="none" w:sz="0" w:space="0" w:color="auto"/>
        <w:bottom w:val="none" w:sz="0" w:space="0" w:color="auto"/>
        <w:right w:val="none" w:sz="0" w:space="0" w:color="auto"/>
      </w:divBdr>
      <w:divsChild>
        <w:div w:id="1610308071">
          <w:marLeft w:val="0"/>
          <w:marRight w:val="0"/>
          <w:marTop w:val="0"/>
          <w:marBottom w:val="0"/>
          <w:divBdr>
            <w:top w:val="none" w:sz="0" w:space="0" w:color="auto"/>
            <w:left w:val="none" w:sz="0" w:space="0" w:color="auto"/>
            <w:bottom w:val="none" w:sz="0" w:space="0" w:color="auto"/>
            <w:right w:val="none" w:sz="0" w:space="0" w:color="auto"/>
          </w:divBdr>
        </w:div>
      </w:divsChild>
    </w:div>
    <w:div w:id="347028349">
      <w:bodyDiv w:val="1"/>
      <w:marLeft w:val="0"/>
      <w:marRight w:val="0"/>
      <w:marTop w:val="0"/>
      <w:marBottom w:val="0"/>
      <w:divBdr>
        <w:top w:val="none" w:sz="0" w:space="0" w:color="auto"/>
        <w:left w:val="none" w:sz="0" w:space="0" w:color="auto"/>
        <w:bottom w:val="none" w:sz="0" w:space="0" w:color="auto"/>
        <w:right w:val="none" w:sz="0" w:space="0" w:color="auto"/>
      </w:divBdr>
    </w:div>
    <w:div w:id="351495619">
      <w:bodyDiv w:val="1"/>
      <w:marLeft w:val="0"/>
      <w:marRight w:val="0"/>
      <w:marTop w:val="0"/>
      <w:marBottom w:val="0"/>
      <w:divBdr>
        <w:top w:val="none" w:sz="0" w:space="0" w:color="auto"/>
        <w:left w:val="none" w:sz="0" w:space="0" w:color="auto"/>
        <w:bottom w:val="none" w:sz="0" w:space="0" w:color="auto"/>
        <w:right w:val="none" w:sz="0" w:space="0" w:color="auto"/>
      </w:divBdr>
    </w:div>
    <w:div w:id="393625025">
      <w:bodyDiv w:val="1"/>
      <w:marLeft w:val="0"/>
      <w:marRight w:val="0"/>
      <w:marTop w:val="0"/>
      <w:marBottom w:val="0"/>
      <w:divBdr>
        <w:top w:val="none" w:sz="0" w:space="0" w:color="auto"/>
        <w:left w:val="none" w:sz="0" w:space="0" w:color="auto"/>
        <w:bottom w:val="none" w:sz="0" w:space="0" w:color="auto"/>
        <w:right w:val="none" w:sz="0" w:space="0" w:color="auto"/>
      </w:divBdr>
    </w:div>
    <w:div w:id="434642535">
      <w:bodyDiv w:val="1"/>
      <w:marLeft w:val="0"/>
      <w:marRight w:val="0"/>
      <w:marTop w:val="0"/>
      <w:marBottom w:val="0"/>
      <w:divBdr>
        <w:top w:val="none" w:sz="0" w:space="0" w:color="auto"/>
        <w:left w:val="none" w:sz="0" w:space="0" w:color="auto"/>
        <w:bottom w:val="none" w:sz="0" w:space="0" w:color="auto"/>
        <w:right w:val="none" w:sz="0" w:space="0" w:color="auto"/>
      </w:divBdr>
    </w:div>
    <w:div w:id="440077926">
      <w:bodyDiv w:val="1"/>
      <w:marLeft w:val="0"/>
      <w:marRight w:val="0"/>
      <w:marTop w:val="0"/>
      <w:marBottom w:val="0"/>
      <w:divBdr>
        <w:top w:val="none" w:sz="0" w:space="0" w:color="auto"/>
        <w:left w:val="none" w:sz="0" w:space="0" w:color="auto"/>
        <w:bottom w:val="none" w:sz="0" w:space="0" w:color="auto"/>
        <w:right w:val="none" w:sz="0" w:space="0" w:color="auto"/>
      </w:divBdr>
    </w:div>
    <w:div w:id="472141872">
      <w:bodyDiv w:val="1"/>
      <w:marLeft w:val="0"/>
      <w:marRight w:val="0"/>
      <w:marTop w:val="0"/>
      <w:marBottom w:val="0"/>
      <w:divBdr>
        <w:top w:val="none" w:sz="0" w:space="0" w:color="auto"/>
        <w:left w:val="none" w:sz="0" w:space="0" w:color="auto"/>
        <w:bottom w:val="none" w:sz="0" w:space="0" w:color="auto"/>
        <w:right w:val="none" w:sz="0" w:space="0" w:color="auto"/>
      </w:divBdr>
    </w:div>
    <w:div w:id="497424426">
      <w:bodyDiv w:val="1"/>
      <w:marLeft w:val="0"/>
      <w:marRight w:val="0"/>
      <w:marTop w:val="0"/>
      <w:marBottom w:val="0"/>
      <w:divBdr>
        <w:top w:val="none" w:sz="0" w:space="0" w:color="auto"/>
        <w:left w:val="none" w:sz="0" w:space="0" w:color="auto"/>
        <w:bottom w:val="none" w:sz="0" w:space="0" w:color="auto"/>
        <w:right w:val="none" w:sz="0" w:space="0" w:color="auto"/>
      </w:divBdr>
    </w:div>
    <w:div w:id="511338648">
      <w:bodyDiv w:val="1"/>
      <w:marLeft w:val="0"/>
      <w:marRight w:val="0"/>
      <w:marTop w:val="0"/>
      <w:marBottom w:val="0"/>
      <w:divBdr>
        <w:top w:val="none" w:sz="0" w:space="0" w:color="auto"/>
        <w:left w:val="none" w:sz="0" w:space="0" w:color="auto"/>
        <w:bottom w:val="none" w:sz="0" w:space="0" w:color="auto"/>
        <w:right w:val="none" w:sz="0" w:space="0" w:color="auto"/>
      </w:divBdr>
    </w:div>
    <w:div w:id="519007538">
      <w:bodyDiv w:val="1"/>
      <w:marLeft w:val="0"/>
      <w:marRight w:val="0"/>
      <w:marTop w:val="0"/>
      <w:marBottom w:val="0"/>
      <w:divBdr>
        <w:top w:val="none" w:sz="0" w:space="0" w:color="auto"/>
        <w:left w:val="none" w:sz="0" w:space="0" w:color="auto"/>
        <w:bottom w:val="none" w:sz="0" w:space="0" w:color="auto"/>
        <w:right w:val="none" w:sz="0" w:space="0" w:color="auto"/>
      </w:divBdr>
      <w:divsChild>
        <w:div w:id="437992953">
          <w:marLeft w:val="0"/>
          <w:marRight w:val="0"/>
          <w:marTop w:val="0"/>
          <w:marBottom w:val="0"/>
          <w:divBdr>
            <w:top w:val="none" w:sz="0" w:space="0" w:color="auto"/>
            <w:left w:val="none" w:sz="0" w:space="0" w:color="auto"/>
            <w:bottom w:val="none" w:sz="0" w:space="0" w:color="auto"/>
            <w:right w:val="none" w:sz="0" w:space="0" w:color="auto"/>
          </w:divBdr>
          <w:divsChild>
            <w:div w:id="27069813">
              <w:marLeft w:val="0"/>
              <w:marRight w:val="0"/>
              <w:marTop w:val="0"/>
              <w:marBottom w:val="0"/>
              <w:divBdr>
                <w:top w:val="none" w:sz="0" w:space="0" w:color="auto"/>
                <w:left w:val="none" w:sz="0" w:space="0" w:color="auto"/>
                <w:bottom w:val="none" w:sz="0" w:space="0" w:color="auto"/>
                <w:right w:val="none" w:sz="0" w:space="0" w:color="auto"/>
              </w:divBdr>
            </w:div>
            <w:div w:id="562520066">
              <w:marLeft w:val="0"/>
              <w:marRight w:val="0"/>
              <w:marTop w:val="0"/>
              <w:marBottom w:val="0"/>
              <w:divBdr>
                <w:top w:val="none" w:sz="0" w:space="0" w:color="auto"/>
                <w:left w:val="none" w:sz="0" w:space="0" w:color="auto"/>
                <w:bottom w:val="none" w:sz="0" w:space="0" w:color="auto"/>
                <w:right w:val="none" w:sz="0" w:space="0" w:color="auto"/>
              </w:divBdr>
            </w:div>
            <w:div w:id="664162187">
              <w:marLeft w:val="0"/>
              <w:marRight w:val="0"/>
              <w:marTop w:val="0"/>
              <w:marBottom w:val="0"/>
              <w:divBdr>
                <w:top w:val="none" w:sz="0" w:space="0" w:color="auto"/>
                <w:left w:val="none" w:sz="0" w:space="0" w:color="auto"/>
                <w:bottom w:val="none" w:sz="0" w:space="0" w:color="auto"/>
                <w:right w:val="none" w:sz="0" w:space="0" w:color="auto"/>
              </w:divBdr>
            </w:div>
            <w:div w:id="1165052350">
              <w:marLeft w:val="0"/>
              <w:marRight w:val="0"/>
              <w:marTop w:val="0"/>
              <w:marBottom w:val="0"/>
              <w:divBdr>
                <w:top w:val="none" w:sz="0" w:space="0" w:color="auto"/>
                <w:left w:val="none" w:sz="0" w:space="0" w:color="auto"/>
                <w:bottom w:val="none" w:sz="0" w:space="0" w:color="auto"/>
                <w:right w:val="none" w:sz="0" w:space="0" w:color="auto"/>
              </w:divBdr>
            </w:div>
            <w:div w:id="1893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567">
      <w:bodyDiv w:val="1"/>
      <w:marLeft w:val="0"/>
      <w:marRight w:val="0"/>
      <w:marTop w:val="0"/>
      <w:marBottom w:val="0"/>
      <w:divBdr>
        <w:top w:val="none" w:sz="0" w:space="0" w:color="auto"/>
        <w:left w:val="none" w:sz="0" w:space="0" w:color="auto"/>
        <w:bottom w:val="none" w:sz="0" w:space="0" w:color="auto"/>
        <w:right w:val="none" w:sz="0" w:space="0" w:color="auto"/>
      </w:divBdr>
    </w:div>
    <w:div w:id="551312362">
      <w:bodyDiv w:val="1"/>
      <w:marLeft w:val="0"/>
      <w:marRight w:val="0"/>
      <w:marTop w:val="0"/>
      <w:marBottom w:val="0"/>
      <w:divBdr>
        <w:top w:val="none" w:sz="0" w:space="0" w:color="auto"/>
        <w:left w:val="none" w:sz="0" w:space="0" w:color="auto"/>
        <w:bottom w:val="none" w:sz="0" w:space="0" w:color="auto"/>
        <w:right w:val="none" w:sz="0" w:space="0" w:color="auto"/>
      </w:divBdr>
    </w:div>
    <w:div w:id="560143469">
      <w:bodyDiv w:val="1"/>
      <w:marLeft w:val="0"/>
      <w:marRight w:val="0"/>
      <w:marTop w:val="0"/>
      <w:marBottom w:val="0"/>
      <w:divBdr>
        <w:top w:val="none" w:sz="0" w:space="0" w:color="auto"/>
        <w:left w:val="none" w:sz="0" w:space="0" w:color="auto"/>
        <w:bottom w:val="none" w:sz="0" w:space="0" w:color="auto"/>
        <w:right w:val="none" w:sz="0" w:space="0" w:color="auto"/>
      </w:divBdr>
    </w:div>
    <w:div w:id="563218932">
      <w:bodyDiv w:val="1"/>
      <w:marLeft w:val="0"/>
      <w:marRight w:val="0"/>
      <w:marTop w:val="0"/>
      <w:marBottom w:val="0"/>
      <w:divBdr>
        <w:top w:val="none" w:sz="0" w:space="0" w:color="auto"/>
        <w:left w:val="none" w:sz="0" w:space="0" w:color="auto"/>
        <w:bottom w:val="none" w:sz="0" w:space="0" w:color="auto"/>
        <w:right w:val="none" w:sz="0" w:space="0" w:color="auto"/>
      </w:divBdr>
      <w:divsChild>
        <w:div w:id="1442143836">
          <w:marLeft w:val="0"/>
          <w:marRight w:val="0"/>
          <w:marTop w:val="0"/>
          <w:marBottom w:val="0"/>
          <w:divBdr>
            <w:top w:val="none" w:sz="0" w:space="0" w:color="auto"/>
            <w:left w:val="none" w:sz="0" w:space="0" w:color="auto"/>
            <w:bottom w:val="none" w:sz="0" w:space="0" w:color="auto"/>
            <w:right w:val="none" w:sz="0" w:space="0" w:color="auto"/>
          </w:divBdr>
          <w:divsChild>
            <w:div w:id="150294496">
              <w:marLeft w:val="0"/>
              <w:marRight w:val="0"/>
              <w:marTop w:val="0"/>
              <w:marBottom w:val="0"/>
              <w:divBdr>
                <w:top w:val="none" w:sz="0" w:space="0" w:color="auto"/>
                <w:left w:val="none" w:sz="0" w:space="0" w:color="auto"/>
                <w:bottom w:val="none" w:sz="0" w:space="0" w:color="auto"/>
                <w:right w:val="none" w:sz="0" w:space="0" w:color="auto"/>
              </w:divBdr>
              <w:divsChild>
                <w:div w:id="711004628">
                  <w:marLeft w:val="0"/>
                  <w:marRight w:val="0"/>
                  <w:marTop w:val="0"/>
                  <w:marBottom w:val="0"/>
                  <w:divBdr>
                    <w:top w:val="none" w:sz="0" w:space="0" w:color="auto"/>
                    <w:left w:val="none" w:sz="0" w:space="0" w:color="auto"/>
                    <w:bottom w:val="none" w:sz="0" w:space="0" w:color="auto"/>
                    <w:right w:val="none" w:sz="0" w:space="0" w:color="auto"/>
                  </w:divBdr>
                  <w:divsChild>
                    <w:div w:id="1879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0547">
      <w:bodyDiv w:val="1"/>
      <w:marLeft w:val="0"/>
      <w:marRight w:val="0"/>
      <w:marTop w:val="0"/>
      <w:marBottom w:val="0"/>
      <w:divBdr>
        <w:top w:val="none" w:sz="0" w:space="0" w:color="auto"/>
        <w:left w:val="none" w:sz="0" w:space="0" w:color="auto"/>
        <w:bottom w:val="none" w:sz="0" w:space="0" w:color="auto"/>
        <w:right w:val="none" w:sz="0" w:space="0" w:color="auto"/>
      </w:divBdr>
    </w:div>
    <w:div w:id="571963641">
      <w:bodyDiv w:val="1"/>
      <w:marLeft w:val="0"/>
      <w:marRight w:val="0"/>
      <w:marTop w:val="0"/>
      <w:marBottom w:val="0"/>
      <w:divBdr>
        <w:top w:val="none" w:sz="0" w:space="0" w:color="auto"/>
        <w:left w:val="none" w:sz="0" w:space="0" w:color="auto"/>
        <w:bottom w:val="none" w:sz="0" w:space="0" w:color="auto"/>
        <w:right w:val="none" w:sz="0" w:space="0" w:color="auto"/>
      </w:divBdr>
    </w:div>
    <w:div w:id="589240042">
      <w:bodyDiv w:val="1"/>
      <w:marLeft w:val="0"/>
      <w:marRight w:val="0"/>
      <w:marTop w:val="0"/>
      <w:marBottom w:val="0"/>
      <w:divBdr>
        <w:top w:val="none" w:sz="0" w:space="0" w:color="auto"/>
        <w:left w:val="none" w:sz="0" w:space="0" w:color="auto"/>
        <w:bottom w:val="none" w:sz="0" w:space="0" w:color="auto"/>
        <w:right w:val="none" w:sz="0" w:space="0" w:color="auto"/>
      </w:divBdr>
    </w:div>
    <w:div w:id="614217371">
      <w:bodyDiv w:val="1"/>
      <w:marLeft w:val="0"/>
      <w:marRight w:val="0"/>
      <w:marTop w:val="0"/>
      <w:marBottom w:val="0"/>
      <w:divBdr>
        <w:top w:val="none" w:sz="0" w:space="0" w:color="auto"/>
        <w:left w:val="none" w:sz="0" w:space="0" w:color="auto"/>
        <w:bottom w:val="none" w:sz="0" w:space="0" w:color="auto"/>
        <w:right w:val="none" w:sz="0" w:space="0" w:color="auto"/>
      </w:divBdr>
    </w:div>
    <w:div w:id="627586729">
      <w:bodyDiv w:val="1"/>
      <w:marLeft w:val="0"/>
      <w:marRight w:val="0"/>
      <w:marTop w:val="0"/>
      <w:marBottom w:val="0"/>
      <w:divBdr>
        <w:top w:val="none" w:sz="0" w:space="0" w:color="auto"/>
        <w:left w:val="none" w:sz="0" w:space="0" w:color="auto"/>
        <w:bottom w:val="none" w:sz="0" w:space="0" w:color="auto"/>
        <w:right w:val="none" w:sz="0" w:space="0" w:color="auto"/>
      </w:divBdr>
    </w:div>
    <w:div w:id="661350267">
      <w:bodyDiv w:val="1"/>
      <w:marLeft w:val="0"/>
      <w:marRight w:val="0"/>
      <w:marTop w:val="0"/>
      <w:marBottom w:val="0"/>
      <w:divBdr>
        <w:top w:val="none" w:sz="0" w:space="0" w:color="auto"/>
        <w:left w:val="none" w:sz="0" w:space="0" w:color="auto"/>
        <w:bottom w:val="none" w:sz="0" w:space="0" w:color="auto"/>
        <w:right w:val="none" w:sz="0" w:space="0" w:color="auto"/>
      </w:divBdr>
    </w:div>
    <w:div w:id="693314080">
      <w:bodyDiv w:val="1"/>
      <w:marLeft w:val="0"/>
      <w:marRight w:val="0"/>
      <w:marTop w:val="0"/>
      <w:marBottom w:val="0"/>
      <w:divBdr>
        <w:top w:val="none" w:sz="0" w:space="0" w:color="auto"/>
        <w:left w:val="none" w:sz="0" w:space="0" w:color="auto"/>
        <w:bottom w:val="none" w:sz="0" w:space="0" w:color="auto"/>
        <w:right w:val="none" w:sz="0" w:space="0" w:color="auto"/>
      </w:divBdr>
    </w:div>
    <w:div w:id="711149819">
      <w:bodyDiv w:val="1"/>
      <w:marLeft w:val="0"/>
      <w:marRight w:val="0"/>
      <w:marTop w:val="0"/>
      <w:marBottom w:val="0"/>
      <w:divBdr>
        <w:top w:val="none" w:sz="0" w:space="0" w:color="auto"/>
        <w:left w:val="none" w:sz="0" w:space="0" w:color="auto"/>
        <w:bottom w:val="none" w:sz="0" w:space="0" w:color="auto"/>
        <w:right w:val="none" w:sz="0" w:space="0" w:color="auto"/>
      </w:divBdr>
    </w:div>
    <w:div w:id="733356097">
      <w:bodyDiv w:val="1"/>
      <w:marLeft w:val="0"/>
      <w:marRight w:val="0"/>
      <w:marTop w:val="0"/>
      <w:marBottom w:val="0"/>
      <w:divBdr>
        <w:top w:val="none" w:sz="0" w:space="0" w:color="auto"/>
        <w:left w:val="none" w:sz="0" w:space="0" w:color="auto"/>
        <w:bottom w:val="none" w:sz="0" w:space="0" w:color="auto"/>
        <w:right w:val="none" w:sz="0" w:space="0" w:color="auto"/>
      </w:divBdr>
    </w:div>
    <w:div w:id="761292586">
      <w:bodyDiv w:val="1"/>
      <w:marLeft w:val="0"/>
      <w:marRight w:val="0"/>
      <w:marTop w:val="0"/>
      <w:marBottom w:val="0"/>
      <w:divBdr>
        <w:top w:val="none" w:sz="0" w:space="0" w:color="auto"/>
        <w:left w:val="none" w:sz="0" w:space="0" w:color="auto"/>
        <w:bottom w:val="none" w:sz="0" w:space="0" w:color="auto"/>
        <w:right w:val="none" w:sz="0" w:space="0" w:color="auto"/>
      </w:divBdr>
    </w:div>
    <w:div w:id="762533646">
      <w:bodyDiv w:val="1"/>
      <w:marLeft w:val="0"/>
      <w:marRight w:val="0"/>
      <w:marTop w:val="0"/>
      <w:marBottom w:val="0"/>
      <w:divBdr>
        <w:top w:val="none" w:sz="0" w:space="0" w:color="auto"/>
        <w:left w:val="none" w:sz="0" w:space="0" w:color="auto"/>
        <w:bottom w:val="none" w:sz="0" w:space="0" w:color="auto"/>
        <w:right w:val="none" w:sz="0" w:space="0" w:color="auto"/>
      </w:divBdr>
    </w:div>
    <w:div w:id="810828782">
      <w:bodyDiv w:val="1"/>
      <w:marLeft w:val="0"/>
      <w:marRight w:val="0"/>
      <w:marTop w:val="0"/>
      <w:marBottom w:val="0"/>
      <w:divBdr>
        <w:top w:val="none" w:sz="0" w:space="0" w:color="auto"/>
        <w:left w:val="none" w:sz="0" w:space="0" w:color="auto"/>
        <w:bottom w:val="none" w:sz="0" w:space="0" w:color="auto"/>
        <w:right w:val="none" w:sz="0" w:space="0" w:color="auto"/>
      </w:divBdr>
    </w:div>
    <w:div w:id="824248709">
      <w:bodyDiv w:val="1"/>
      <w:marLeft w:val="0"/>
      <w:marRight w:val="0"/>
      <w:marTop w:val="0"/>
      <w:marBottom w:val="0"/>
      <w:divBdr>
        <w:top w:val="none" w:sz="0" w:space="0" w:color="auto"/>
        <w:left w:val="none" w:sz="0" w:space="0" w:color="auto"/>
        <w:bottom w:val="none" w:sz="0" w:space="0" w:color="auto"/>
        <w:right w:val="none" w:sz="0" w:space="0" w:color="auto"/>
      </w:divBdr>
    </w:div>
    <w:div w:id="826825887">
      <w:bodyDiv w:val="1"/>
      <w:marLeft w:val="0"/>
      <w:marRight w:val="0"/>
      <w:marTop w:val="0"/>
      <w:marBottom w:val="0"/>
      <w:divBdr>
        <w:top w:val="none" w:sz="0" w:space="0" w:color="auto"/>
        <w:left w:val="none" w:sz="0" w:space="0" w:color="auto"/>
        <w:bottom w:val="none" w:sz="0" w:space="0" w:color="auto"/>
        <w:right w:val="none" w:sz="0" w:space="0" w:color="auto"/>
      </w:divBdr>
    </w:div>
    <w:div w:id="839274601">
      <w:bodyDiv w:val="1"/>
      <w:marLeft w:val="0"/>
      <w:marRight w:val="0"/>
      <w:marTop w:val="0"/>
      <w:marBottom w:val="0"/>
      <w:divBdr>
        <w:top w:val="none" w:sz="0" w:space="0" w:color="auto"/>
        <w:left w:val="none" w:sz="0" w:space="0" w:color="auto"/>
        <w:bottom w:val="none" w:sz="0" w:space="0" w:color="auto"/>
        <w:right w:val="none" w:sz="0" w:space="0" w:color="auto"/>
      </w:divBdr>
    </w:div>
    <w:div w:id="844903691">
      <w:bodyDiv w:val="1"/>
      <w:marLeft w:val="0"/>
      <w:marRight w:val="0"/>
      <w:marTop w:val="0"/>
      <w:marBottom w:val="0"/>
      <w:divBdr>
        <w:top w:val="none" w:sz="0" w:space="0" w:color="auto"/>
        <w:left w:val="none" w:sz="0" w:space="0" w:color="auto"/>
        <w:bottom w:val="none" w:sz="0" w:space="0" w:color="auto"/>
        <w:right w:val="none" w:sz="0" w:space="0" w:color="auto"/>
      </w:divBdr>
    </w:div>
    <w:div w:id="861940784">
      <w:bodyDiv w:val="1"/>
      <w:marLeft w:val="0"/>
      <w:marRight w:val="0"/>
      <w:marTop w:val="0"/>
      <w:marBottom w:val="0"/>
      <w:divBdr>
        <w:top w:val="none" w:sz="0" w:space="0" w:color="auto"/>
        <w:left w:val="none" w:sz="0" w:space="0" w:color="auto"/>
        <w:bottom w:val="none" w:sz="0" w:space="0" w:color="auto"/>
        <w:right w:val="none" w:sz="0" w:space="0" w:color="auto"/>
      </w:divBdr>
      <w:divsChild>
        <w:div w:id="1394157692">
          <w:marLeft w:val="0"/>
          <w:marRight w:val="0"/>
          <w:marTop w:val="0"/>
          <w:marBottom w:val="0"/>
          <w:divBdr>
            <w:top w:val="none" w:sz="0" w:space="0" w:color="auto"/>
            <w:left w:val="none" w:sz="0" w:space="0" w:color="auto"/>
            <w:bottom w:val="none" w:sz="0" w:space="0" w:color="auto"/>
            <w:right w:val="none" w:sz="0" w:space="0" w:color="auto"/>
          </w:divBdr>
          <w:divsChild>
            <w:div w:id="4969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333">
      <w:bodyDiv w:val="1"/>
      <w:marLeft w:val="0"/>
      <w:marRight w:val="0"/>
      <w:marTop w:val="0"/>
      <w:marBottom w:val="0"/>
      <w:divBdr>
        <w:top w:val="none" w:sz="0" w:space="0" w:color="auto"/>
        <w:left w:val="none" w:sz="0" w:space="0" w:color="auto"/>
        <w:bottom w:val="none" w:sz="0" w:space="0" w:color="auto"/>
        <w:right w:val="none" w:sz="0" w:space="0" w:color="auto"/>
      </w:divBdr>
    </w:div>
    <w:div w:id="895631508">
      <w:bodyDiv w:val="1"/>
      <w:marLeft w:val="0"/>
      <w:marRight w:val="0"/>
      <w:marTop w:val="0"/>
      <w:marBottom w:val="0"/>
      <w:divBdr>
        <w:top w:val="none" w:sz="0" w:space="0" w:color="auto"/>
        <w:left w:val="none" w:sz="0" w:space="0" w:color="auto"/>
        <w:bottom w:val="none" w:sz="0" w:space="0" w:color="auto"/>
        <w:right w:val="none" w:sz="0" w:space="0" w:color="auto"/>
      </w:divBdr>
    </w:div>
    <w:div w:id="916593374">
      <w:bodyDiv w:val="1"/>
      <w:marLeft w:val="0"/>
      <w:marRight w:val="0"/>
      <w:marTop w:val="0"/>
      <w:marBottom w:val="0"/>
      <w:divBdr>
        <w:top w:val="none" w:sz="0" w:space="0" w:color="auto"/>
        <w:left w:val="none" w:sz="0" w:space="0" w:color="auto"/>
        <w:bottom w:val="none" w:sz="0" w:space="0" w:color="auto"/>
        <w:right w:val="none" w:sz="0" w:space="0" w:color="auto"/>
      </w:divBdr>
    </w:div>
    <w:div w:id="990447591">
      <w:bodyDiv w:val="1"/>
      <w:marLeft w:val="0"/>
      <w:marRight w:val="0"/>
      <w:marTop w:val="0"/>
      <w:marBottom w:val="0"/>
      <w:divBdr>
        <w:top w:val="none" w:sz="0" w:space="0" w:color="auto"/>
        <w:left w:val="none" w:sz="0" w:space="0" w:color="auto"/>
        <w:bottom w:val="none" w:sz="0" w:space="0" w:color="auto"/>
        <w:right w:val="none" w:sz="0" w:space="0" w:color="auto"/>
      </w:divBdr>
    </w:div>
    <w:div w:id="1006520669">
      <w:bodyDiv w:val="1"/>
      <w:marLeft w:val="0"/>
      <w:marRight w:val="0"/>
      <w:marTop w:val="0"/>
      <w:marBottom w:val="0"/>
      <w:divBdr>
        <w:top w:val="none" w:sz="0" w:space="0" w:color="auto"/>
        <w:left w:val="none" w:sz="0" w:space="0" w:color="auto"/>
        <w:bottom w:val="none" w:sz="0" w:space="0" w:color="auto"/>
        <w:right w:val="none" w:sz="0" w:space="0" w:color="auto"/>
      </w:divBdr>
    </w:div>
    <w:div w:id="1016347331">
      <w:bodyDiv w:val="1"/>
      <w:marLeft w:val="0"/>
      <w:marRight w:val="0"/>
      <w:marTop w:val="0"/>
      <w:marBottom w:val="0"/>
      <w:divBdr>
        <w:top w:val="none" w:sz="0" w:space="0" w:color="auto"/>
        <w:left w:val="none" w:sz="0" w:space="0" w:color="auto"/>
        <w:bottom w:val="none" w:sz="0" w:space="0" w:color="auto"/>
        <w:right w:val="none" w:sz="0" w:space="0" w:color="auto"/>
      </w:divBdr>
    </w:div>
    <w:div w:id="1112673978">
      <w:bodyDiv w:val="1"/>
      <w:marLeft w:val="0"/>
      <w:marRight w:val="0"/>
      <w:marTop w:val="0"/>
      <w:marBottom w:val="0"/>
      <w:divBdr>
        <w:top w:val="none" w:sz="0" w:space="0" w:color="auto"/>
        <w:left w:val="none" w:sz="0" w:space="0" w:color="auto"/>
        <w:bottom w:val="none" w:sz="0" w:space="0" w:color="auto"/>
        <w:right w:val="none" w:sz="0" w:space="0" w:color="auto"/>
      </w:divBdr>
    </w:div>
    <w:div w:id="1126504368">
      <w:bodyDiv w:val="1"/>
      <w:marLeft w:val="0"/>
      <w:marRight w:val="0"/>
      <w:marTop w:val="0"/>
      <w:marBottom w:val="0"/>
      <w:divBdr>
        <w:top w:val="none" w:sz="0" w:space="0" w:color="auto"/>
        <w:left w:val="none" w:sz="0" w:space="0" w:color="auto"/>
        <w:bottom w:val="none" w:sz="0" w:space="0" w:color="auto"/>
        <w:right w:val="none" w:sz="0" w:space="0" w:color="auto"/>
      </w:divBdr>
    </w:div>
    <w:div w:id="1200975643">
      <w:bodyDiv w:val="1"/>
      <w:marLeft w:val="0"/>
      <w:marRight w:val="0"/>
      <w:marTop w:val="0"/>
      <w:marBottom w:val="0"/>
      <w:divBdr>
        <w:top w:val="none" w:sz="0" w:space="0" w:color="auto"/>
        <w:left w:val="none" w:sz="0" w:space="0" w:color="auto"/>
        <w:bottom w:val="none" w:sz="0" w:space="0" w:color="auto"/>
        <w:right w:val="none" w:sz="0" w:space="0" w:color="auto"/>
      </w:divBdr>
    </w:div>
    <w:div w:id="1201477383">
      <w:bodyDiv w:val="1"/>
      <w:marLeft w:val="0"/>
      <w:marRight w:val="0"/>
      <w:marTop w:val="0"/>
      <w:marBottom w:val="0"/>
      <w:divBdr>
        <w:top w:val="none" w:sz="0" w:space="0" w:color="auto"/>
        <w:left w:val="none" w:sz="0" w:space="0" w:color="auto"/>
        <w:bottom w:val="none" w:sz="0" w:space="0" w:color="auto"/>
        <w:right w:val="none" w:sz="0" w:space="0" w:color="auto"/>
      </w:divBdr>
    </w:div>
    <w:div w:id="1204559615">
      <w:bodyDiv w:val="1"/>
      <w:marLeft w:val="0"/>
      <w:marRight w:val="0"/>
      <w:marTop w:val="0"/>
      <w:marBottom w:val="0"/>
      <w:divBdr>
        <w:top w:val="none" w:sz="0" w:space="0" w:color="auto"/>
        <w:left w:val="none" w:sz="0" w:space="0" w:color="auto"/>
        <w:bottom w:val="none" w:sz="0" w:space="0" w:color="auto"/>
        <w:right w:val="none" w:sz="0" w:space="0" w:color="auto"/>
      </w:divBdr>
    </w:div>
    <w:div w:id="1210066390">
      <w:bodyDiv w:val="1"/>
      <w:marLeft w:val="0"/>
      <w:marRight w:val="0"/>
      <w:marTop w:val="0"/>
      <w:marBottom w:val="0"/>
      <w:divBdr>
        <w:top w:val="none" w:sz="0" w:space="0" w:color="auto"/>
        <w:left w:val="none" w:sz="0" w:space="0" w:color="auto"/>
        <w:bottom w:val="none" w:sz="0" w:space="0" w:color="auto"/>
        <w:right w:val="none" w:sz="0" w:space="0" w:color="auto"/>
      </w:divBdr>
    </w:div>
    <w:div w:id="1227297066">
      <w:bodyDiv w:val="1"/>
      <w:marLeft w:val="0"/>
      <w:marRight w:val="0"/>
      <w:marTop w:val="0"/>
      <w:marBottom w:val="0"/>
      <w:divBdr>
        <w:top w:val="none" w:sz="0" w:space="0" w:color="auto"/>
        <w:left w:val="none" w:sz="0" w:space="0" w:color="auto"/>
        <w:bottom w:val="none" w:sz="0" w:space="0" w:color="auto"/>
        <w:right w:val="none" w:sz="0" w:space="0" w:color="auto"/>
      </w:divBdr>
    </w:div>
    <w:div w:id="1270234682">
      <w:bodyDiv w:val="1"/>
      <w:marLeft w:val="0"/>
      <w:marRight w:val="0"/>
      <w:marTop w:val="0"/>
      <w:marBottom w:val="0"/>
      <w:divBdr>
        <w:top w:val="none" w:sz="0" w:space="0" w:color="auto"/>
        <w:left w:val="none" w:sz="0" w:space="0" w:color="auto"/>
        <w:bottom w:val="none" w:sz="0" w:space="0" w:color="auto"/>
        <w:right w:val="none" w:sz="0" w:space="0" w:color="auto"/>
      </w:divBdr>
      <w:divsChild>
        <w:div w:id="1467158254">
          <w:marLeft w:val="0"/>
          <w:marRight w:val="0"/>
          <w:marTop w:val="0"/>
          <w:marBottom w:val="0"/>
          <w:divBdr>
            <w:top w:val="none" w:sz="0" w:space="0" w:color="auto"/>
            <w:left w:val="none" w:sz="0" w:space="0" w:color="auto"/>
            <w:bottom w:val="none" w:sz="0" w:space="0" w:color="auto"/>
            <w:right w:val="none" w:sz="0" w:space="0" w:color="auto"/>
          </w:divBdr>
          <w:divsChild>
            <w:div w:id="685323611">
              <w:marLeft w:val="0"/>
              <w:marRight w:val="0"/>
              <w:marTop w:val="0"/>
              <w:marBottom w:val="0"/>
              <w:divBdr>
                <w:top w:val="none" w:sz="0" w:space="0" w:color="auto"/>
                <w:left w:val="none" w:sz="0" w:space="0" w:color="auto"/>
                <w:bottom w:val="none" w:sz="0" w:space="0" w:color="auto"/>
                <w:right w:val="none" w:sz="0" w:space="0" w:color="auto"/>
              </w:divBdr>
            </w:div>
            <w:div w:id="17721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321">
      <w:bodyDiv w:val="1"/>
      <w:marLeft w:val="0"/>
      <w:marRight w:val="0"/>
      <w:marTop w:val="0"/>
      <w:marBottom w:val="0"/>
      <w:divBdr>
        <w:top w:val="none" w:sz="0" w:space="0" w:color="auto"/>
        <w:left w:val="none" w:sz="0" w:space="0" w:color="auto"/>
        <w:bottom w:val="none" w:sz="0" w:space="0" w:color="auto"/>
        <w:right w:val="none" w:sz="0" w:space="0" w:color="auto"/>
      </w:divBdr>
    </w:div>
    <w:div w:id="1292983185">
      <w:bodyDiv w:val="1"/>
      <w:marLeft w:val="0"/>
      <w:marRight w:val="0"/>
      <w:marTop w:val="0"/>
      <w:marBottom w:val="0"/>
      <w:divBdr>
        <w:top w:val="none" w:sz="0" w:space="0" w:color="auto"/>
        <w:left w:val="none" w:sz="0" w:space="0" w:color="auto"/>
        <w:bottom w:val="none" w:sz="0" w:space="0" w:color="auto"/>
        <w:right w:val="none" w:sz="0" w:space="0" w:color="auto"/>
      </w:divBdr>
    </w:div>
    <w:div w:id="1316296835">
      <w:bodyDiv w:val="1"/>
      <w:marLeft w:val="0"/>
      <w:marRight w:val="0"/>
      <w:marTop w:val="0"/>
      <w:marBottom w:val="0"/>
      <w:divBdr>
        <w:top w:val="none" w:sz="0" w:space="0" w:color="auto"/>
        <w:left w:val="none" w:sz="0" w:space="0" w:color="auto"/>
        <w:bottom w:val="none" w:sz="0" w:space="0" w:color="auto"/>
        <w:right w:val="none" w:sz="0" w:space="0" w:color="auto"/>
      </w:divBdr>
    </w:div>
    <w:div w:id="1344237045">
      <w:bodyDiv w:val="1"/>
      <w:marLeft w:val="0"/>
      <w:marRight w:val="0"/>
      <w:marTop w:val="0"/>
      <w:marBottom w:val="0"/>
      <w:divBdr>
        <w:top w:val="none" w:sz="0" w:space="0" w:color="auto"/>
        <w:left w:val="none" w:sz="0" w:space="0" w:color="auto"/>
        <w:bottom w:val="none" w:sz="0" w:space="0" w:color="auto"/>
        <w:right w:val="none" w:sz="0" w:space="0" w:color="auto"/>
      </w:divBdr>
    </w:div>
    <w:div w:id="1345665866">
      <w:bodyDiv w:val="1"/>
      <w:marLeft w:val="0"/>
      <w:marRight w:val="0"/>
      <w:marTop w:val="0"/>
      <w:marBottom w:val="0"/>
      <w:divBdr>
        <w:top w:val="none" w:sz="0" w:space="0" w:color="auto"/>
        <w:left w:val="none" w:sz="0" w:space="0" w:color="auto"/>
        <w:bottom w:val="none" w:sz="0" w:space="0" w:color="auto"/>
        <w:right w:val="none" w:sz="0" w:space="0" w:color="auto"/>
      </w:divBdr>
    </w:div>
    <w:div w:id="1345670502">
      <w:bodyDiv w:val="1"/>
      <w:marLeft w:val="0"/>
      <w:marRight w:val="0"/>
      <w:marTop w:val="0"/>
      <w:marBottom w:val="0"/>
      <w:divBdr>
        <w:top w:val="none" w:sz="0" w:space="0" w:color="auto"/>
        <w:left w:val="none" w:sz="0" w:space="0" w:color="auto"/>
        <w:bottom w:val="none" w:sz="0" w:space="0" w:color="auto"/>
        <w:right w:val="none" w:sz="0" w:space="0" w:color="auto"/>
      </w:divBdr>
    </w:div>
    <w:div w:id="1362315571">
      <w:bodyDiv w:val="1"/>
      <w:marLeft w:val="0"/>
      <w:marRight w:val="0"/>
      <w:marTop w:val="0"/>
      <w:marBottom w:val="0"/>
      <w:divBdr>
        <w:top w:val="none" w:sz="0" w:space="0" w:color="auto"/>
        <w:left w:val="none" w:sz="0" w:space="0" w:color="auto"/>
        <w:bottom w:val="none" w:sz="0" w:space="0" w:color="auto"/>
        <w:right w:val="none" w:sz="0" w:space="0" w:color="auto"/>
      </w:divBdr>
      <w:divsChild>
        <w:div w:id="945121049">
          <w:marLeft w:val="0"/>
          <w:marRight w:val="0"/>
          <w:marTop w:val="0"/>
          <w:marBottom w:val="0"/>
          <w:divBdr>
            <w:top w:val="none" w:sz="0" w:space="0" w:color="auto"/>
            <w:left w:val="none" w:sz="0" w:space="0" w:color="auto"/>
            <w:bottom w:val="none" w:sz="0" w:space="0" w:color="auto"/>
            <w:right w:val="none" w:sz="0" w:space="0" w:color="auto"/>
          </w:divBdr>
        </w:div>
        <w:div w:id="1117602362">
          <w:marLeft w:val="0"/>
          <w:marRight w:val="0"/>
          <w:marTop w:val="0"/>
          <w:marBottom w:val="0"/>
          <w:divBdr>
            <w:top w:val="none" w:sz="0" w:space="0" w:color="auto"/>
            <w:left w:val="none" w:sz="0" w:space="0" w:color="auto"/>
            <w:bottom w:val="none" w:sz="0" w:space="0" w:color="auto"/>
            <w:right w:val="none" w:sz="0" w:space="0" w:color="auto"/>
          </w:divBdr>
        </w:div>
        <w:div w:id="1671636062">
          <w:marLeft w:val="0"/>
          <w:marRight w:val="0"/>
          <w:marTop w:val="0"/>
          <w:marBottom w:val="0"/>
          <w:divBdr>
            <w:top w:val="none" w:sz="0" w:space="0" w:color="auto"/>
            <w:left w:val="none" w:sz="0" w:space="0" w:color="auto"/>
            <w:bottom w:val="none" w:sz="0" w:space="0" w:color="auto"/>
            <w:right w:val="none" w:sz="0" w:space="0" w:color="auto"/>
          </w:divBdr>
        </w:div>
      </w:divsChild>
    </w:div>
    <w:div w:id="1388214072">
      <w:bodyDiv w:val="1"/>
      <w:marLeft w:val="0"/>
      <w:marRight w:val="0"/>
      <w:marTop w:val="0"/>
      <w:marBottom w:val="0"/>
      <w:divBdr>
        <w:top w:val="none" w:sz="0" w:space="0" w:color="auto"/>
        <w:left w:val="none" w:sz="0" w:space="0" w:color="auto"/>
        <w:bottom w:val="none" w:sz="0" w:space="0" w:color="auto"/>
        <w:right w:val="none" w:sz="0" w:space="0" w:color="auto"/>
      </w:divBdr>
    </w:div>
    <w:div w:id="1394430547">
      <w:bodyDiv w:val="1"/>
      <w:marLeft w:val="0"/>
      <w:marRight w:val="0"/>
      <w:marTop w:val="0"/>
      <w:marBottom w:val="0"/>
      <w:divBdr>
        <w:top w:val="none" w:sz="0" w:space="0" w:color="auto"/>
        <w:left w:val="none" w:sz="0" w:space="0" w:color="auto"/>
        <w:bottom w:val="none" w:sz="0" w:space="0" w:color="auto"/>
        <w:right w:val="none" w:sz="0" w:space="0" w:color="auto"/>
      </w:divBdr>
    </w:div>
    <w:div w:id="1407806145">
      <w:bodyDiv w:val="1"/>
      <w:marLeft w:val="0"/>
      <w:marRight w:val="0"/>
      <w:marTop w:val="0"/>
      <w:marBottom w:val="0"/>
      <w:divBdr>
        <w:top w:val="none" w:sz="0" w:space="0" w:color="auto"/>
        <w:left w:val="none" w:sz="0" w:space="0" w:color="auto"/>
        <w:bottom w:val="none" w:sz="0" w:space="0" w:color="auto"/>
        <w:right w:val="none" w:sz="0" w:space="0" w:color="auto"/>
      </w:divBdr>
    </w:div>
    <w:div w:id="1412191455">
      <w:bodyDiv w:val="1"/>
      <w:marLeft w:val="0"/>
      <w:marRight w:val="0"/>
      <w:marTop w:val="0"/>
      <w:marBottom w:val="0"/>
      <w:divBdr>
        <w:top w:val="none" w:sz="0" w:space="0" w:color="auto"/>
        <w:left w:val="none" w:sz="0" w:space="0" w:color="auto"/>
        <w:bottom w:val="none" w:sz="0" w:space="0" w:color="auto"/>
        <w:right w:val="none" w:sz="0" w:space="0" w:color="auto"/>
      </w:divBdr>
    </w:div>
    <w:div w:id="1449617394">
      <w:bodyDiv w:val="1"/>
      <w:marLeft w:val="0"/>
      <w:marRight w:val="0"/>
      <w:marTop w:val="0"/>
      <w:marBottom w:val="0"/>
      <w:divBdr>
        <w:top w:val="none" w:sz="0" w:space="0" w:color="auto"/>
        <w:left w:val="none" w:sz="0" w:space="0" w:color="auto"/>
        <w:bottom w:val="none" w:sz="0" w:space="0" w:color="auto"/>
        <w:right w:val="none" w:sz="0" w:space="0" w:color="auto"/>
      </w:divBdr>
    </w:div>
    <w:div w:id="1470249952">
      <w:bodyDiv w:val="1"/>
      <w:marLeft w:val="0"/>
      <w:marRight w:val="0"/>
      <w:marTop w:val="0"/>
      <w:marBottom w:val="0"/>
      <w:divBdr>
        <w:top w:val="none" w:sz="0" w:space="0" w:color="auto"/>
        <w:left w:val="none" w:sz="0" w:space="0" w:color="auto"/>
        <w:bottom w:val="none" w:sz="0" w:space="0" w:color="auto"/>
        <w:right w:val="none" w:sz="0" w:space="0" w:color="auto"/>
      </w:divBdr>
    </w:div>
    <w:div w:id="1489248970">
      <w:bodyDiv w:val="1"/>
      <w:marLeft w:val="0"/>
      <w:marRight w:val="0"/>
      <w:marTop w:val="0"/>
      <w:marBottom w:val="0"/>
      <w:divBdr>
        <w:top w:val="none" w:sz="0" w:space="0" w:color="auto"/>
        <w:left w:val="none" w:sz="0" w:space="0" w:color="auto"/>
        <w:bottom w:val="none" w:sz="0" w:space="0" w:color="auto"/>
        <w:right w:val="none" w:sz="0" w:space="0" w:color="auto"/>
      </w:divBdr>
    </w:div>
    <w:div w:id="1526868092">
      <w:bodyDiv w:val="1"/>
      <w:marLeft w:val="0"/>
      <w:marRight w:val="0"/>
      <w:marTop w:val="0"/>
      <w:marBottom w:val="0"/>
      <w:divBdr>
        <w:top w:val="none" w:sz="0" w:space="0" w:color="auto"/>
        <w:left w:val="none" w:sz="0" w:space="0" w:color="auto"/>
        <w:bottom w:val="none" w:sz="0" w:space="0" w:color="auto"/>
        <w:right w:val="none" w:sz="0" w:space="0" w:color="auto"/>
      </w:divBdr>
    </w:div>
    <w:div w:id="1564173516">
      <w:bodyDiv w:val="1"/>
      <w:marLeft w:val="0"/>
      <w:marRight w:val="0"/>
      <w:marTop w:val="0"/>
      <w:marBottom w:val="0"/>
      <w:divBdr>
        <w:top w:val="none" w:sz="0" w:space="0" w:color="auto"/>
        <w:left w:val="none" w:sz="0" w:space="0" w:color="auto"/>
        <w:bottom w:val="none" w:sz="0" w:space="0" w:color="auto"/>
        <w:right w:val="none" w:sz="0" w:space="0" w:color="auto"/>
      </w:divBdr>
    </w:div>
    <w:div w:id="1604149415">
      <w:bodyDiv w:val="1"/>
      <w:marLeft w:val="0"/>
      <w:marRight w:val="0"/>
      <w:marTop w:val="0"/>
      <w:marBottom w:val="0"/>
      <w:divBdr>
        <w:top w:val="none" w:sz="0" w:space="0" w:color="auto"/>
        <w:left w:val="none" w:sz="0" w:space="0" w:color="auto"/>
        <w:bottom w:val="none" w:sz="0" w:space="0" w:color="auto"/>
        <w:right w:val="none" w:sz="0" w:space="0" w:color="auto"/>
      </w:divBdr>
    </w:div>
    <w:div w:id="1647708693">
      <w:bodyDiv w:val="1"/>
      <w:marLeft w:val="0"/>
      <w:marRight w:val="0"/>
      <w:marTop w:val="0"/>
      <w:marBottom w:val="0"/>
      <w:divBdr>
        <w:top w:val="none" w:sz="0" w:space="0" w:color="auto"/>
        <w:left w:val="none" w:sz="0" w:space="0" w:color="auto"/>
        <w:bottom w:val="none" w:sz="0" w:space="0" w:color="auto"/>
        <w:right w:val="none" w:sz="0" w:space="0" w:color="auto"/>
      </w:divBdr>
    </w:div>
    <w:div w:id="1650984655">
      <w:bodyDiv w:val="1"/>
      <w:marLeft w:val="0"/>
      <w:marRight w:val="0"/>
      <w:marTop w:val="0"/>
      <w:marBottom w:val="0"/>
      <w:divBdr>
        <w:top w:val="none" w:sz="0" w:space="0" w:color="auto"/>
        <w:left w:val="none" w:sz="0" w:space="0" w:color="auto"/>
        <w:bottom w:val="none" w:sz="0" w:space="0" w:color="auto"/>
        <w:right w:val="none" w:sz="0" w:space="0" w:color="auto"/>
      </w:divBdr>
    </w:div>
    <w:div w:id="1709599727">
      <w:bodyDiv w:val="1"/>
      <w:marLeft w:val="0"/>
      <w:marRight w:val="0"/>
      <w:marTop w:val="0"/>
      <w:marBottom w:val="0"/>
      <w:divBdr>
        <w:top w:val="none" w:sz="0" w:space="0" w:color="auto"/>
        <w:left w:val="none" w:sz="0" w:space="0" w:color="auto"/>
        <w:bottom w:val="none" w:sz="0" w:space="0" w:color="auto"/>
        <w:right w:val="none" w:sz="0" w:space="0" w:color="auto"/>
      </w:divBdr>
    </w:div>
    <w:div w:id="1711345405">
      <w:bodyDiv w:val="1"/>
      <w:marLeft w:val="0"/>
      <w:marRight w:val="0"/>
      <w:marTop w:val="0"/>
      <w:marBottom w:val="0"/>
      <w:divBdr>
        <w:top w:val="none" w:sz="0" w:space="0" w:color="auto"/>
        <w:left w:val="none" w:sz="0" w:space="0" w:color="auto"/>
        <w:bottom w:val="none" w:sz="0" w:space="0" w:color="auto"/>
        <w:right w:val="none" w:sz="0" w:space="0" w:color="auto"/>
      </w:divBdr>
    </w:div>
    <w:div w:id="1718240152">
      <w:bodyDiv w:val="1"/>
      <w:marLeft w:val="0"/>
      <w:marRight w:val="0"/>
      <w:marTop w:val="0"/>
      <w:marBottom w:val="0"/>
      <w:divBdr>
        <w:top w:val="none" w:sz="0" w:space="0" w:color="auto"/>
        <w:left w:val="none" w:sz="0" w:space="0" w:color="auto"/>
        <w:bottom w:val="none" w:sz="0" w:space="0" w:color="auto"/>
        <w:right w:val="none" w:sz="0" w:space="0" w:color="auto"/>
      </w:divBdr>
    </w:div>
    <w:div w:id="1748532289">
      <w:bodyDiv w:val="1"/>
      <w:marLeft w:val="0"/>
      <w:marRight w:val="0"/>
      <w:marTop w:val="0"/>
      <w:marBottom w:val="0"/>
      <w:divBdr>
        <w:top w:val="none" w:sz="0" w:space="0" w:color="auto"/>
        <w:left w:val="none" w:sz="0" w:space="0" w:color="auto"/>
        <w:bottom w:val="none" w:sz="0" w:space="0" w:color="auto"/>
        <w:right w:val="none" w:sz="0" w:space="0" w:color="auto"/>
      </w:divBdr>
    </w:div>
    <w:div w:id="1777408736">
      <w:bodyDiv w:val="1"/>
      <w:marLeft w:val="0"/>
      <w:marRight w:val="0"/>
      <w:marTop w:val="0"/>
      <w:marBottom w:val="0"/>
      <w:divBdr>
        <w:top w:val="none" w:sz="0" w:space="0" w:color="auto"/>
        <w:left w:val="none" w:sz="0" w:space="0" w:color="auto"/>
        <w:bottom w:val="none" w:sz="0" w:space="0" w:color="auto"/>
        <w:right w:val="none" w:sz="0" w:space="0" w:color="auto"/>
      </w:divBdr>
    </w:div>
    <w:div w:id="1794668434">
      <w:bodyDiv w:val="1"/>
      <w:marLeft w:val="0"/>
      <w:marRight w:val="0"/>
      <w:marTop w:val="0"/>
      <w:marBottom w:val="0"/>
      <w:divBdr>
        <w:top w:val="none" w:sz="0" w:space="0" w:color="auto"/>
        <w:left w:val="none" w:sz="0" w:space="0" w:color="auto"/>
        <w:bottom w:val="none" w:sz="0" w:space="0" w:color="auto"/>
        <w:right w:val="none" w:sz="0" w:space="0" w:color="auto"/>
      </w:divBdr>
    </w:div>
    <w:div w:id="1798983891">
      <w:bodyDiv w:val="1"/>
      <w:marLeft w:val="0"/>
      <w:marRight w:val="0"/>
      <w:marTop w:val="0"/>
      <w:marBottom w:val="0"/>
      <w:divBdr>
        <w:top w:val="none" w:sz="0" w:space="0" w:color="auto"/>
        <w:left w:val="none" w:sz="0" w:space="0" w:color="auto"/>
        <w:bottom w:val="none" w:sz="0" w:space="0" w:color="auto"/>
        <w:right w:val="none" w:sz="0" w:space="0" w:color="auto"/>
      </w:divBdr>
    </w:div>
    <w:div w:id="1808011984">
      <w:bodyDiv w:val="1"/>
      <w:marLeft w:val="0"/>
      <w:marRight w:val="0"/>
      <w:marTop w:val="0"/>
      <w:marBottom w:val="0"/>
      <w:divBdr>
        <w:top w:val="none" w:sz="0" w:space="0" w:color="auto"/>
        <w:left w:val="none" w:sz="0" w:space="0" w:color="auto"/>
        <w:bottom w:val="none" w:sz="0" w:space="0" w:color="auto"/>
        <w:right w:val="none" w:sz="0" w:space="0" w:color="auto"/>
      </w:divBdr>
      <w:divsChild>
        <w:div w:id="193543936">
          <w:marLeft w:val="0"/>
          <w:marRight w:val="0"/>
          <w:marTop w:val="0"/>
          <w:marBottom w:val="0"/>
          <w:divBdr>
            <w:top w:val="none" w:sz="0" w:space="0" w:color="auto"/>
            <w:left w:val="none" w:sz="0" w:space="0" w:color="auto"/>
            <w:bottom w:val="none" w:sz="0" w:space="0" w:color="auto"/>
            <w:right w:val="none" w:sz="0" w:space="0" w:color="auto"/>
          </w:divBdr>
          <w:divsChild>
            <w:div w:id="383679145">
              <w:marLeft w:val="0"/>
              <w:marRight w:val="0"/>
              <w:marTop w:val="0"/>
              <w:marBottom w:val="0"/>
              <w:divBdr>
                <w:top w:val="none" w:sz="0" w:space="0" w:color="auto"/>
                <w:left w:val="none" w:sz="0" w:space="0" w:color="auto"/>
                <w:bottom w:val="none" w:sz="0" w:space="0" w:color="auto"/>
                <w:right w:val="none" w:sz="0" w:space="0" w:color="auto"/>
              </w:divBdr>
            </w:div>
            <w:div w:id="480735654">
              <w:marLeft w:val="0"/>
              <w:marRight w:val="0"/>
              <w:marTop w:val="0"/>
              <w:marBottom w:val="0"/>
              <w:divBdr>
                <w:top w:val="none" w:sz="0" w:space="0" w:color="auto"/>
                <w:left w:val="none" w:sz="0" w:space="0" w:color="auto"/>
                <w:bottom w:val="none" w:sz="0" w:space="0" w:color="auto"/>
                <w:right w:val="none" w:sz="0" w:space="0" w:color="auto"/>
              </w:divBdr>
            </w:div>
            <w:div w:id="559554835">
              <w:marLeft w:val="0"/>
              <w:marRight w:val="0"/>
              <w:marTop w:val="0"/>
              <w:marBottom w:val="0"/>
              <w:divBdr>
                <w:top w:val="none" w:sz="0" w:space="0" w:color="auto"/>
                <w:left w:val="none" w:sz="0" w:space="0" w:color="auto"/>
                <w:bottom w:val="none" w:sz="0" w:space="0" w:color="auto"/>
                <w:right w:val="none" w:sz="0" w:space="0" w:color="auto"/>
              </w:divBdr>
            </w:div>
            <w:div w:id="785999065">
              <w:marLeft w:val="0"/>
              <w:marRight w:val="0"/>
              <w:marTop w:val="0"/>
              <w:marBottom w:val="0"/>
              <w:divBdr>
                <w:top w:val="none" w:sz="0" w:space="0" w:color="auto"/>
                <w:left w:val="none" w:sz="0" w:space="0" w:color="auto"/>
                <w:bottom w:val="none" w:sz="0" w:space="0" w:color="auto"/>
                <w:right w:val="none" w:sz="0" w:space="0" w:color="auto"/>
              </w:divBdr>
            </w:div>
            <w:div w:id="16969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3280">
      <w:bodyDiv w:val="1"/>
      <w:marLeft w:val="0"/>
      <w:marRight w:val="0"/>
      <w:marTop w:val="0"/>
      <w:marBottom w:val="0"/>
      <w:divBdr>
        <w:top w:val="none" w:sz="0" w:space="0" w:color="auto"/>
        <w:left w:val="none" w:sz="0" w:space="0" w:color="auto"/>
        <w:bottom w:val="none" w:sz="0" w:space="0" w:color="auto"/>
        <w:right w:val="none" w:sz="0" w:space="0" w:color="auto"/>
      </w:divBdr>
    </w:div>
    <w:div w:id="1838960796">
      <w:bodyDiv w:val="1"/>
      <w:marLeft w:val="0"/>
      <w:marRight w:val="0"/>
      <w:marTop w:val="0"/>
      <w:marBottom w:val="0"/>
      <w:divBdr>
        <w:top w:val="none" w:sz="0" w:space="0" w:color="auto"/>
        <w:left w:val="none" w:sz="0" w:space="0" w:color="auto"/>
        <w:bottom w:val="none" w:sz="0" w:space="0" w:color="auto"/>
        <w:right w:val="none" w:sz="0" w:space="0" w:color="auto"/>
      </w:divBdr>
    </w:div>
    <w:div w:id="1861313204">
      <w:bodyDiv w:val="1"/>
      <w:marLeft w:val="0"/>
      <w:marRight w:val="0"/>
      <w:marTop w:val="0"/>
      <w:marBottom w:val="0"/>
      <w:divBdr>
        <w:top w:val="none" w:sz="0" w:space="0" w:color="auto"/>
        <w:left w:val="none" w:sz="0" w:space="0" w:color="auto"/>
        <w:bottom w:val="none" w:sz="0" w:space="0" w:color="auto"/>
        <w:right w:val="none" w:sz="0" w:space="0" w:color="auto"/>
      </w:divBdr>
    </w:div>
    <w:div w:id="1876309461">
      <w:bodyDiv w:val="1"/>
      <w:marLeft w:val="0"/>
      <w:marRight w:val="0"/>
      <w:marTop w:val="0"/>
      <w:marBottom w:val="0"/>
      <w:divBdr>
        <w:top w:val="none" w:sz="0" w:space="0" w:color="auto"/>
        <w:left w:val="none" w:sz="0" w:space="0" w:color="auto"/>
        <w:bottom w:val="none" w:sz="0" w:space="0" w:color="auto"/>
        <w:right w:val="none" w:sz="0" w:space="0" w:color="auto"/>
      </w:divBdr>
    </w:div>
    <w:div w:id="1878657601">
      <w:bodyDiv w:val="1"/>
      <w:marLeft w:val="0"/>
      <w:marRight w:val="0"/>
      <w:marTop w:val="0"/>
      <w:marBottom w:val="0"/>
      <w:divBdr>
        <w:top w:val="none" w:sz="0" w:space="0" w:color="auto"/>
        <w:left w:val="none" w:sz="0" w:space="0" w:color="auto"/>
        <w:bottom w:val="none" w:sz="0" w:space="0" w:color="auto"/>
        <w:right w:val="none" w:sz="0" w:space="0" w:color="auto"/>
      </w:divBdr>
    </w:div>
    <w:div w:id="1917007680">
      <w:bodyDiv w:val="1"/>
      <w:marLeft w:val="0"/>
      <w:marRight w:val="0"/>
      <w:marTop w:val="0"/>
      <w:marBottom w:val="0"/>
      <w:divBdr>
        <w:top w:val="none" w:sz="0" w:space="0" w:color="auto"/>
        <w:left w:val="none" w:sz="0" w:space="0" w:color="auto"/>
        <w:bottom w:val="none" w:sz="0" w:space="0" w:color="auto"/>
        <w:right w:val="none" w:sz="0" w:space="0" w:color="auto"/>
      </w:divBdr>
    </w:div>
    <w:div w:id="1971203410">
      <w:bodyDiv w:val="1"/>
      <w:marLeft w:val="0"/>
      <w:marRight w:val="0"/>
      <w:marTop w:val="0"/>
      <w:marBottom w:val="0"/>
      <w:divBdr>
        <w:top w:val="none" w:sz="0" w:space="0" w:color="auto"/>
        <w:left w:val="none" w:sz="0" w:space="0" w:color="auto"/>
        <w:bottom w:val="none" w:sz="0" w:space="0" w:color="auto"/>
        <w:right w:val="none" w:sz="0" w:space="0" w:color="auto"/>
      </w:divBdr>
    </w:div>
    <w:div w:id="2010674636">
      <w:bodyDiv w:val="1"/>
      <w:marLeft w:val="0"/>
      <w:marRight w:val="0"/>
      <w:marTop w:val="0"/>
      <w:marBottom w:val="0"/>
      <w:divBdr>
        <w:top w:val="none" w:sz="0" w:space="0" w:color="auto"/>
        <w:left w:val="none" w:sz="0" w:space="0" w:color="auto"/>
        <w:bottom w:val="none" w:sz="0" w:space="0" w:color="auto"/>
        <w:right w:val="none" w:sz="0" w:space="0" w:color="auto"/>
      </w:divBdr>
    </w:div>
    <w:div w:id="2034500257">
      <w:bodyDiv w:val="1"/>
      <w:marLeft w:val="0"/>
      <w:marRight w:val="0"/>
      <w:marTop w:val="0"/>
      <w:marBottom w:val="0"/>
      <w:divBdr>
        <w:top w:val="none" w:sz="0" w:space="0" w:color="auto"/>
        <w:left w:val="none" w:sz="0" w:space="0" w:color="auto"/>
        <w:bottom w:val="none" w:sz="0" w:space="0" w:color="auto"/>
        <w:right w:val="none" w:sz="0" w:space="0" w:color="auto"/>
      </w:divBdr>
    </w:div>
    <w:div w:id="2053731358">
      <w:bodyDiv w:val="1"/>
      <w:marLeft w:val="0"/>
      <w:marRight w:val="0"/>
      <w:marTop w:val="0"/>
      <w:marBottom w:val="0"/>
      <w:divBdr>
        <w:top w:val="none" w:sz="0" w:space="0" w:color="auto"/>
        <w:left w:val="none" w:sz="0" w:space="0" w:color="auto"/>
        <w:bottom w:val="none" w:sz="0" w:space="0" w:color="auto"/>
        <w:right w:val="none" w:sz="0" w:space="0" w:color="auto"/>
      </w:divBdr>
    </w:div>
    <w:div w:id="2072726515">
      <w:bodyDiv w:val="1"/>
      <w:marLeft w:val="0"/>
      <w:marRight w:val="0"/>
      <w:marTop w:val="0"/>
      <w:marBottom w:val="0"/>
      <w:divBdr>
        <w:top w:val="none" w:sz="0" w:space="0" w:color="auto"/>
        <w:left w:val="none" w:sz="0" w:space="0" w:color="auto"/>
        <w:bottom w:val="none" w:sz="0" w:space="0" w:color="auto"/>
        <w:right w:val="none" w:sz="0" w:space="0" w:color="auto"/>
      </w:divBdr>
    </w:div>
    <w:div w:id="2111582821">
      <w:bodyDiv w:val="1"/>
      <w:marLeft w:val="0"/>
      <w:marRight w:val="0"/>
      <w:marTop w:val="0"/>
      <w:marBottom w:val="0"/>
      <w:divBdr>
        <w:top w:val="none" w:sz="0" w:space="0" w:color="auto"/>
        <w:left w:val="none" w:sz="0" w:space="0" w:color="auto"/>
        <w:bottom w:val="none" w:sz="0" w:space="0" w:color="auto"/>
        <w:right w:val="none" w:sz="0" w:space="0" w:color="auto"/>
      </w:divBdr>
    </w:div>
    <w:div w:id="21284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us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439d3979dc67abe913cb033bbb9e5980">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792366c49036d72ed912cc62bb441de"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C64FB-D0FC-483B-B528-7BB91351180D}">
  <ds:schemaRefs>
    <ds:schemaRef ds:uri="http://schemas.openxmlformats.org/officeDocument/2006/bibliography"/>
  </ds:schemaRefs>
</ds:datastoreItem>
</file>

<file path=customXml/itemProps2.xml><?xml version="1.0" encoding="utf-8"?>
<ds:datastoreItem xmlns:ds="http://schemas.openxmlformats.org/officeDocument/2006/customXml" ds:itemID="{6EB76942-D109-4740-BBFB-C124BFB71F70}">
  <ds:schemaRefs>
    <ds:schemaRef ds:uri="http://schemas.openxmlformats.org/officeDocument/2006/bibliography"/>
  </ds:schemaRefs>
</ds:datastoreItem>
</file>

<file path=customXml/itemProps3.xml><?xml version="1.0" encoding="utf-8"?>
<ds:datastoreItem xmlns:ds="http://schemas.openxmlformats.org/officeDocument/2006/customXml" ds:itemID="{6683993B-1DED-4A22-9306-E2565AD4E948}">
  <ds:schemaRefs>
    <ds:schemaRef ds:uri="http://schemas.microsoft.com/sharepoint/v3/contenttype/forms"/>
  </ds:schemaRefs>
</ds:datastoreItem>
</file>

<file path=customXml/itemProps4.xml><?xml version="1.0" encoding="utf-8"?>
<ds:datastoreItem xmlns:ds="http://schemas.openxmlformats.org/officeDocument/2006/customXml" ds:itemID="{91DD762B-8C70-4E19-B1A9-E7BDE9E9B8F9}">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5.xml><?xml version="1.0" encoding="utf-8"?>
<ds:datastoreItem xmlns:ds="http://schemas.openxmlformats.org/officeDocument/2006/customXml" ds:itemID="{284C590F-9069-400F-AFDD-3E4859CF0E58}">
  <ds:schemaRefs>
    <ds:schemaRef ds:uri="http://schemas.openxmlformats.org/officeDocument/2006/bibliography"/>
  </ds:schemaRefs>
</ds:datastoreItem>
</file>

<file path=customXml/itemProps6.xml><?xml version="1.0" encoding="utf-8"?>
<ds:datastoreItem xmlns:ds="http://schemas.openxmlformats.org/officeDocument/2006/customXml" ds:itemID="{0849395D-C613-4844-ACFE-997F8F15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4006</Characters>
  <Application>Microsoft Office Word</Application>
  <DocSecurity>0</DocSecurity>
  <Lines>33</Lines>
  <Paragraphs>9</Paragraphs>
  <ScaleCrop>false</ScaleCrop>
  <Company>RUSAL</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yles</dc:creator>
  <cp:keywords/>
  <cp:lastModifiedBy>Umut Ersoy</cp:lastModifiedBy>
  <cp:revision>2</cp:revision>
  <cp:lastPrinted>2020-12-11T23:16:00Z</cp:lastPrinted>
  <dcterms:created xsi:type="dcterms:W3CDTF">2024-03-08T15:42:00Z</dcterms:created>
  <dcterms:modified xsi:type="dcterms:W3CDTF">2024-03-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79752B3500C649AE9E20A16EF98AF8</vt:lpwstr>
  </property>
  <property fmtid="{D5CDD505-2E9C-101B-9397-08002B2CF9AE}" pid="4" name="MediaServiceImageTags">
    <vt:lpwstr/>
  </property>
</Properties>
</file>